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876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F0D10" w:rsidRPr="008C28E8" w:rsidRDefault="003F0D10" w:rsidP="003F0D10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38C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538C">
        <w:rPr>
          <w:rFonts w:ascii="Times New Roman" w:hAnsi="Times New Roman" w:cs="Times New Roman"/>
          <w:b/>
          <w:bCs/>
        </w:rPr>
        <w:t>БЕЛОЯРСКИЙ РАЙОН</w:t>
      </w:r>
    </w:p>
    <w:p w:rsidR="003F0D10" w:rsidRPr="0054538C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38C">
        <w:rPr>
          <w:rFonts w:ascii="Times New Roman" w:hAnsi="Times New Roman" w:cs="Times New Roman"/>
          <w:b/>
        </w:rPr>
        <w:t xml:space="preserve">ХАНТЫ-МАНСИЙСКИЙ АВТОНОМНЫЙ ОКРУГ – ЮГРА </w:t>
      </w:r>
    </w:p>
    <w:p w:rsidR="003F0D10" w:rsidRPr="008C28E8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8E8" w:rsidRPr="008C28E8" w:rsidRDefault="008C28E8" w:rsidP="003F0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D10" w:rsidRPr="0054538C" w:rsidRDefault="003F0D10" w:rsidP="003F0D10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АДМИНИСТРАЦИЯ СЕЛЬСКОГО ПОСЕЛЕНИЯ</w:t>
      </w:r>
    </w:p>
    <w:p w:rsidR="003F0D10" w:rsidRPr="003F0D10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10">
        <w:rPr>
          <w:rFonts w:ascii="Times New Roman" w:hAnsi="Times New Roman" w:cs="Times New Roman"/>
          <w:b/>
          <w:sz w:val="28"/>
          <w:szCs w:val="28"/>
        </w:rPr>
        <w:t>ВЕРХНЕКАЗЫМСКИЙ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54538C" w:rsidRDefault="003F0D10" w:rsidP="003F0D10">
      <w:pPr>
        <w:pStyle w:val="1"/>
        <w:jc w:val="center"/>
        <w:rPr>
          <w:b/>
          <w:sz w:val="28"/>
          <w:szCs w:val="28"/>
        </w:rPr>
      </w:pPr>
      <w:r w:rsidRPr="0054538C">
        <w:rPr>
          <w:b/>
          <w:sz w:val="28"/>
          <w:szCs w:val="28"/>
        </w:rPr>
        <w:t>ПОСТАНОВЛЕНИЕ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54538C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от </w:t>
      </w:r>
      <w:r w:rsidR="008C28E8">
        <w:rPr>
          <w:rFonts w:ascii="Times New Roman" w:hAnsi="Times New Roman" w:cs="Times New Roman"/>
          <w:sz w:val="24"/>
          <w:szCs w:val="24"/>
        </w:rPr>
        <w:t>1</w:t>
      </w:r>
      <w:r w:rsidR="00BC1E15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</w:t>
      </w:r>
      <w:r w:rsidR="00BC1E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   </w:t>
      </w:r>
      <w:r w:rsidR="008C28E8">
        <w:rPr>
          <w:rFonts w:ascii="Times New Roman" w:hAnsi="Times New Roman" w:cs="Times New Roman"/>
          <w:sz w:val="24"/>
          <w:szCs w:val="24"/>
        </w:rPr>
        <w:t xml:space="preserve">  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№ </w:t>
      </w:r>
      <w:r w:rsidR="008C28E8">
        <w:rPr>
          <w:rFonts w:ascii="Times New Roman" w:hAnsi="Times New Roman" w:cs="Times New Roman"/>
          <w:sz w:val="24"/>
          <w:szCs w:val="24"/>
        </w:rPr>
        <w:t>23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0D10" w:rsidRPr="008C28E8" w:rsidRDefault="003F0D10" w:rsidP="003F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54538C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</w:rPr>
      </w:pPr>
      <w:r w:rsidRPr="0054538C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проведении </w:t>
      </w:r>
      <w:r w:rsidR="00BC1E15"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</w:t>
      </w:r>
      <w:r w:rsidR="008C28E8" w:rsidRPr="008C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E8" w:rsidRPr="0054538C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54538C">
        <w:rPr>
          <w:rFonts w:ascii="Times New Roman" w:hAnsi="Times New Roman" w:cs="Times New Roman"/>
          <w:b/>
          <w:sz w:val="24"/>
          <w:szCs w:val="24"/>
        </w:rPr>
        <w:t>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8C28E8" w:rsidRDefault="003F0D10" w:rsidP="003F0D10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F0D10" w:rsidRPr="003F0D10" w:rsidRDefault="003F0D10" w:rsidP="003F0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ab/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7312C6">
        <w:rPr>
          <w:rFonts w:ascii="Times New Roman" w:hAnsi="Times New Roman" w:cs="Times New Roman"/>
          <w:sz w:val="24"/>
          <w:szCs w:val="24"/>
        </w:rPr>
        <w:t>й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Казым, Лыхма, Сорум, Сосновка, Полноват в области культуры, просвещения и спорта</w:t>
      </w:r>
      <w:r w:rsidRPr="007312C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сельского поселения Верхнеказымский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от 27 декабря 2013 года № 140 </w:t>
      </w:r>
      <w:r w:rsidRPr="007312C6">
        <w:rPr>
          <w:rFonts w:ascii="Times New Roman" w:hAnsi="Times New Roman" w:cs="Times New Roman"/>
          <w:sz w:val="24"/>
          <w:szCs w:val="24"/>
        </w:rPr>
        <w:t>«</w:t>
      </w:r>
      <w:r w:rsidRPr="007312C6">
        <w:rPr>
          <w:rFonts w:ascii="Times New Roman" w:eastAsia="Calibri" w:hAnsi="Times New Roman" w:cs="Times New Roman"/>
          <w:sz w:val="24"/>
          <w:szCs w:val="24"/>
        </w:rPr>
        <w:t>О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межмуниципальном сотрудничестве и взаимодействии</w:t>
      </w:r>
      <w:r w:rsidRPr="007312C6">
        <w:rPr>
          <w:rFonts w:ascii="Times New Roman" w:hAnsi="Times New Roman" w:cs="Times New Roman"/>
          <w:sz w:val="24"/>
          <w:szCs w:val="24"/>
        </w:rPr>
        <w:t xml:space="preserve">»,  в целях  выявления лучших творческих коллективов и исполнителей, укрепления разносторонних связей, обмена опытом между сельскими поселениями Белоярского района, стимулирования художественного творчества </w:t>
      </w:r>
      <w:r w:rsidRPr="003F0D10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3F0D10" w:rsidRPr="007312C6" w:rsidRDefault="003F0D1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BC1E15">
        <w:rPr>
          <w:rFonts w:ascii="Times New Roman" w:hAnsi="Times New Roman" w:cs="Times New Roman"/>
          <w:sz w:val="24"/>
          <w:szCs w:val="24"/>
        </w:rPr>
        <w:t>1</w:t>
      </w:r>
      <w:r w:rsidR="00512129">
        <w:rPr>
          <w:rFonts w:ascii="Times New Roman" w:hAnsi="Times New Roman" w:cs="Times New Roman"/>
          <w:sz w:val="24"/>
          <w:szCs w:val="24"/>
        </w:rPr>
        <w:t>9</w:t>
      </w:r>
      <w:r w:rsidRPr="007312C6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BC1E15">
        <w:rPr>
          <w:rFonts w:ascii="Times New Roman" w:hAnsi="Times New Roman" w:cs="Times New Roman"/>
          <w:sz w:val="24"/>
          <w:szCs w:val="24"/>
        </w:rPr>
        <w:t>23</w:t>
      </w:r>
      <w:r w:rsidRPr="007312C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1E15" w:rsidRPr="00BC1E15">
        <w:rPr>
          <w:rFonts w:ascii="Times New Roman" w:hAnsi="Times New Roman" w:cs="Times New Roman"/>
          <w:sz w:val="24"/>
          <w:lang w:val="en-US"/>
        </w:rPr>
        <w:t>IX</w:t>
      </w:r>
      <w:r w:rsidRPr="007312C6">
        <w:rPr>
          <w:rFonts w:ascii="Times New Roman" w:hAnsi="Times New Roman" w:cs="Times New Roman"/>
          <w:sz w:val="24"/>
          <w:szCs w:val="24"/>
        </w:rPr>
        <w:t>-й Межмуниципальный конкурс-фестиваль детского исполнительского творчества «Северные ручейки».</w:t>
      </w:r>
    </w:p>
    <w:p w:rsidR="003F0D10" w:rsidRPr="007312C6" w:rsidRDefault="003F0D1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F0D10" w:rsidRPr="007312C6" w:rsidRDefault="003F0D1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1</w:t>
      </w:r>
      <w:r w:rsidR="00974D40">
        <w:rPr>
          <w:rFonts w:ascii="Times New Roman" w:hAnsi="Times New Roman" w:cs="Times New Roman"/>
          <w:sz w:val="24"/>
          <w:szCs w:val="24"/>
        </w:rPr>
        <w:t>.1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7052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312C6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974D40" w:rsidRPr="00BC1E15">
        <w:rPr>
          <w:rFonts w:ascii="Times New Roman" w:hAnsi="Times New Roman" w:cs="Times New Roman"/>
          <w:sz w:val="24"/>
          <w:lang w:val="en-US"/>
        </w:rPr>
        <w:t>IX</w:t>
      </w:r>
      <w:r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974D4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D10" w:rsidRPr="007312C6">
        <w:rPr>
          <w:rFonts w:ascii="Times New Roman" w:hAnsi="Times New Roman" w:cs="Times New Roman"/>
          <w:sz w:val="24"/>
          <w:szCs w:val="24"/>
        </w:rPr>
        <w:t>2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hyperlink r:id="rId10" w:history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организационного комитета по подготовке и проведению </w:t>
      </w:r>
      <w:r w:rsidRPr="00BC1E15">
        <w:rPr>
          <w:rFonts w:ascii="Times New Roman" w:hAnsi="Times New Roman" w:cs="Times New Roman"/>
          <w:sz w:val="24"/>
          <w:lang w:val="en-US"/>
        </w:rPr>
        <w:t>IX</w:t>
      </w:r>
      <w:r w:rsidR="003F0D10" w:rsidRPr="007312C6">
        <w:rPr>
          <w:rFonts w:ascii="Times New Roman" w:hAnsi="Times New Roman" w:cs="Times New Roman"/>
          <w:sz w:val="24"/>
          <w:szCs w:val="24"/>
        </w:rPr>
        <w:t>-</w:t>
      </w:r>
      <w:r w:rsidR="003F0D10">
        <w:rPr>
          <w:rFonts w:ascii="Times New Roman" w:hAnsi="Times New Roman" w:cs="Times New Roman"/>
          <w:sz w:val="24"/>
          <w:szCs w:val="24"/>
        </w:rPr>
        <w:t>г</w:t>
      </w:r>
      <w:r w:rsidR="003F0D10"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 согласно приложению 2 к настоящему постановлению</w:t>
      </w:r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974D4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D10" w:rsidRPr="007312C6">
        <w:rPr>
          <w:rFonts w:ascii="Times New Roman" w:hAnsi="Times New Roman" w:cs="Times New Roman"/>
          <w:sz w:val="24"/>
          <w:szCs w:val="24"/>
        </w:rPr>
        <w:t>3</w:t>
      </w:r>
      <w:r w:rsidR="008C28E8">
        <w:rPr>
          <w:rFonts w:ascii="Times New Roman" w:hAnsi="Times New Roman" w:cs="Times New Roman"/>
          <w:sz w:val="24"/>
          <w:szCs w:val="24"/>
        </w:rPr>
        <w:t>. План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 мероприятий по подготовке и проведению </w:t>
      </w:r>
      <w:r w:rsidRPr="00BC1E15">
        <w:rPr>
          <w:rFonts w:ascii="Times New Roman" w:hAnsi="Times New Roman" w:cs="Times New Roman"/>
          <w:sz w:val="24"/>
          <w:lang w:val="en-US"/>
        </w:rPr>
        <w:t>IX</w:t>
      </w:r>
      <w:r w:rsidR="003F0D10" w:rsidRPr="007312C6">
        <w:rPr>
          <w:rFonts w:ascii="Times New Roman" w:hAnsi="Times New Roman" w:cs="Times New Roman"/>
          <w:sz w:val="24"/>
          <w:szCs w:val="24"/>
        </w:rPr>
        <w:t>-го Межмуниципального конкурса-фестиваля детского исполнительского творчества «Северные ручейки» согласно приложению 3 к настоящему постановлению.</w:t>
      </w:r>
    </w:p>
    <w:p w:rsidR="003F0D10" w:rsidRPr="007312C6" w:rsidRDefault="003F0D1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 xml:space="preserve">2. Муниципальному </w:t>
      </w:r>
      <w:r w:rsidR="00974D40">
        <w:rPr>
          <w:rFonts w:ascii="Times New Roman" w:hAnsi="Times New Roman" w:cs="Times New Roman"/>
          <w:sz w:val="24"/>
          <w:szCs w:val="24"/>
        </w:rPr>
        <w:t>автономному</w:t>
      </w:r>
      <w:r w:rsidRPr="007312C6">
        <w:rPr>
          <w:rFonts w:ascii="Times New Roman" w:hAnsi="Times New Roman" w:cs="Times New Roman"/>
          <w:sz w:val="24"/>
          <w:szCs w:val="24"/>
        </w:rPr>
        <w:t xml:space="preserve"> учреждению культуры сельского поселения Верхнеказымский «Сельский дом культуры «Гротеск» (</w:t>
      </w:r>
      <w:r w:rsidR="00974D40">
        <w:rPr>
          <w:rFonts w:ascii="Times New Roman" w:hAnsi="Times New Roman" w:cs="Times New Roman"/>
          <w:sz w:val="24"/>
          <w:szCs w:val="24"/>
        </w:rPr>
        <w:t>Нуриев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731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7312C6">
        <w:rPr>
          <w:rFonts w:ascii="Times New Roman" w:hAnsi="Times New Roman" w:cs="Times New Roman"/>
          <w:sz w:val="24"/>
          <w:szCs w:val="24"/>
        </w:rPr>
        <w:t>):</w:t>
      </w:r>
    </w:p>
    <w:p w:rsidR="003F0D10" w:rsidRPr="007312C6" w:rsidRDefault="00974D4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0D10" w:rsidRPr="007312C6">
        <w:rPr>
          <w:rFonts w:ascii="Times New Roman" w:hAnsi="Times New Roman" w:cs="Times New Roman"/>
          <w:sz w:val="24"/>
          <w:szCs w:val="24"/>
        </w:rPr>
        <w:t>1</w:t>
      </w:r>
      <w:r w:rsidR="008C28E8">
        <w:rPr>
          <w:rFonts w:ascii="Times New Roman" w:hAnsi="Times New Roman" w:cs="Times New Roman"/>
          <w:sz w:val="24"/>
          <w:szCs w:val="24"/>
        </w:rPr>
        <w:t>. О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беспечить качественное проведение мероприятия в соответствии с утвержденным </w:t>
      </w:r>
      <w:hyperlink r:id="rId11" w:history="1">
        <w:r w:rsidR="003F0D10" w:rsidRPr="00A70522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8C28E8">
        <w:rPr>
          <w:rFonts w:ascii="Times New Roman" w:hAnsi="Times New Roman" w:cs="Times New Roman"/>
          <w:sz w:val="24"/>
          <w:szCs w:val="24"/>
        </w:rPr>
        <w:t>.</w:t>
      </w:r>
    </w:p>
    <w:p w:rsidR="003F0D10" w:rsidRPr="007312C6" w:rsidRDefault="00974D40" w:rsidP="003F0D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8C28E8">
        <w:rPr>
          <w:rFonts w:ascii="Times New Roman" w:hAnsi="Times New Roman" w:cs="Times New Roman"/>
          <w:sz w:val="24"/>
          <w:szCs w:val="24"/>
        </w:rPr>
        <w:t>. О</w:t>
      </w:r>
      <w:r w:rsidR="003F0D10" w:rsidRPr="007312C6">
        <w:rPr>
          <w:rFonts w:ascii="Times New Roman" w:hAnsi="Times New Roman" w:cs="Times New Roman"/>
          <w:sz w:val="24"/>
          <w:szCs w:val="24"/>
        </w:rPr>
        <w:t xml:space="preserve">существлять контроль за подготовкой и проведением </w:t>
      </w:r>
      <w:r w:rsidRPr="00BC1E15">
        <w:rPr>
          <w:rFonts w:ascii="Times New Roman" w:hAnsi="Times New Roman" w:cs="Times New Roman"/>
          <w:sz w:val="24"/>
          <w:lang w:val="en-US"/>
        </w:rPr>
        <w:t>IX</w:t>
      </w:r>
      <w:r w:rsidR="003F0D10" w:rsidRPr="007312C6">
        <w:rPr>
          <w:rFonts w:ascii="Times New Roman" w:hAnsi="Times New Roman" w:cs="Times New Roman"/>
          <w:sz w:val="24"/>
          <w:szCs w:val="24"/>
        </w:rPr>
        <w:t>-</w:t>
      </w:r>
      <w:r w:rsidR="003F0D10">
        <w:rPr>
          <w:rFonts w:ascii="Times New Roman" w:hAnsi="Times New Roman" w:cs="Times New Roman"/>
          <w:sz w:val="24"/>
          <w:szCs w:val="24"/>
        </w:rPr>
        <w:t>г</w:t>
      </w:r>
      <w:r w:rsidR="003F0D10" w:rsidRPr="007312C6">
        <w:rPr>
          <w:rFonts w:ascii="Times New Roman" w:hAnsi="Times New Roman" w:cs="Times New Roman"/>
          <w:sz w:val="24"/>
          <w:szCs w:val="24"/>
        </w:rPr>
        <w:t>о Межмуниципального конкурса-фестиваля детского исполнительского творчества «Северные ручейки».</w:t>
      </w:r>
    </w:p>
    <w:p w:rsidR="003F0D10" w:rsidRPr="007312C6" w:rsidRDefault="003F0D10" w:rsidP="003F0D10">
      <w:pPr>
        <w:pStyle w:val="ae"/>
        <w:spacing w:before="0" w:beforeAutospacing="0" w:after="0" w:afterAutospacing="0"/>
        <w:ind w:firstLine="708"/>
        <w:jc w:val="both"/>
      </w:pPr>
      <w:r w:rsidRPr="007312C6">
        <w:t>3. Рекомендовать:</w:t>
      </w:r>
    </w:p>
    <w:p w:rsidR="003F0D10" w:rsidRPr="007312C6" w:rsidRDefault="00974D40" w:rsidP="003F0D10">
      <w:pPr>
        <w:pStyle w:val="ae"/>
        <w:spacing w:before="0" w:beforeAutospacing="0" w:after="0" w:afterAutospacing="0"/>
        <w:ind w:firstLine="708"/>
        <w:jc w:val="both"/>
      </w:pPr>
      <w:r>
        <w:t>3.</w:t>
      </w:r>
      <w:r w:rsidR="003F0D10" w:rsidRPr="007312C6">
        <w:t>1</w:t>
      </w:r>
      <w:r w:rsidR="008C28E8">
        <w:t>. А</w:t>
      </w:r>
      <w:r w:rsidR="003F0D10" w:rsidRPr="007312C6">
        <w:t>мбулатории п.Верхнеказымский бюджетного учреждения Ханты-Мансийского автономного округа</w:t>
      </w:r>
      <w:r w:rsidR="003F0D10">
        <w:t xml:space="preserve"> – </w:t>
      </w:r>
      <w:r w:rsidR="003F0D10" w:rsidRPr="007312C6">
        <w:t xml:space="preserve">Югры «Белоярская районная больница» организовать </w:t>
      </w:r>
      <w:r w:rsidR="003F0D10">
        <w:t>1</w:t>
      </w:r>
      <w:r w:rsidR="00512129">
        <w:t>9</w:t>
      </w:r>
      <w:r w:rsidR="003F0D10" w:rsidRPr="007312C6">
        <w:t xml:space="preserve"> марта 20</w:t>
      </w:r>
      <w:r w:rsidR="00D33987">
        <w:t>23</w:t>
      </w:r>
      <w:r w:rsidR="003F0D10" w:rsidRPr="007312C6">
        <w:t xml:space="preserve"> года работу скорой помощи</w:t>
      </w:r>
      <w:r w:rsidR="008C28E8">
        <w:t>.</w:t>
      </w:r>
    </w:p>
    <w:p w:rsidR="003F0D10" w:rsidRPr="007312C6" w:rsidRDefault="003F0D10" w:rsidP="003F0D10">
      <w:pPr>
        <w:pStyle w:val="ae"/>
        <w:spacing w:before="0" w:beforeAutospacing="0" w:after="0" w:afterAutospacing="0"/>
        <w:jc w:val="both"/>
      </w:pPr>
      <w:r w:rsidRPr="007312C6">
        <w:tab/>
      </w:r>
      <w:r w:rsidR="00974D40">
        <w:t>3.</w:t>
      </w:r>
      <w:r w:rsidRPr="007312C6">
        <w:t>2</w:t>
      </w:r>
      <w:r w:rsidR="008C28E8">
        <w:t>.</w:t>
      </w:r>
      <w:r w:rsidRPr="007312C6">
        <w:t xml:space="preserve"> ОМВД России по Белоярскому району:</w:t>
      </w:r>
    </w:p>
    <w:p w:rsidR="003F0D10" w:rsidRPr="007312C6" w:rsidRDefault="003F0D10" w:rsidP="003F0D10">
      <w:pPr>
        <w:pStyle w:val="ae"/>
        <w:spacing w:before="0" w:beforeAutospacing="0" w:after="0" w:afterAutospacing="0"/>
        <w:jc w:val="both"/>
      </w:pPr>
      <w:r w:rsidRPr="007312C6">
        <w:tab/>
      </w:r>
      <w:r w:rsidR="00974D40">
        <w:t>1</w:t>
      </w:r>
      <w:r w:rsidRPr="007312C6">
        <w:t>)</w:t>
      </w:r>
      <w:r w:rsidRPr="007312C6">
        <w:tab/>
        <w:t>обеспечить охрану общественного порядка на время проведения мероприятия;</w:t>
      </w:r>
    </w:p>
    <w:p w:rsidR="003F0D10" w:rsidRPr="007312C6" w:rsidRDefault="003F0D10" w:rsidP="003F0D10">
      <w:pPr>
        <w:pStyle w:val="ae"/>
        <w:spacing w:before="0" w:beforeAutospacing="0" w:after="0" w:afterAutospacing="0"/>
        <w:jc w:val="both"/>
      </w:pPr>
      <w:r w:rsidRPr="007312C6">
        <w:tab/>
      </w:r>
      <w:r w:rsidR="00974D40">
        <w:t>2</w:t>
      </w:r>
      <w:r w:rsidRPr="007312C6">
        <w:t>)  обеспечить ограничение доступа граждан с подозрительными предметами к месту проведения мероприятий и к местам с массовым скоплением людей в период проведения праздничных мероприятия в целях обеспечения безопасности и недопущения физического и материального вреда гражданам</w:t>
      </w:r>
      <w:r w:rsidR="008C28E8">
        <w:t>.</w:t>
      </w:r>
    </w:p>
    <w:p w:rsidR="003F0D10" w:rsidRPr="007312C6" w:rsidRDefault="003F0D10" w:rsidP="003F0D10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3</w:t>
      </w:r>
      <w:r w:rsidR="00974D40">
        <w:rPr>
          <w:rFonts w:ascii="Times New Roman" w:hAnsi="Times New Roman" w:cs="Times New Roman"/>
          <w:sz w:val="24"/>
          <w:szCs w:val="24"/>
        </w:rPr>
        <w:t>.3</w:t>
      </w:r>
      <w:r w:rsidR="008C28E8">
        <w:rPr>
          <w:rFonts w:ascii="Times New Roman" w:hAnsi="Times New Roman" w:cs="Times New Roman"/>
          <w:sz w:val="24"/>
          <w:szCs w:val="24"/>
        </w:rPr>
        <w:t>.</w:t>
      </w:r>
      <w:r w:rsidRPr="007312C6">
        <w:rPr>
          <w:rFonts w:ascii="Times New Roman" w:hAnsi="Times New Roman" w:cs="Times New Roman"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sz w:val="24"/>
          <w:szCs w:val="24"/>
        </w:rPr>
        <w:t>П</w:t>
      </w:r>
      <w:r w:rsidRPr="007312C6">
        <w:rPr>
          <w:rFonts w:ascii="Times New Roman" w:hAnsi="Times New Roman" w:cs="Times New Roman"/>
          <w:sz w:val="24"/>
          <w:szCs w:val="24"/>
        </w:rPr>
        <w:t>ожарной части п.Верхнеказымский филиала казенного учреждения «Центроспас-Югория» по Белоярскому району совместно с участковым уполномоченным п. Верхнеказымский ОМВД России по Белоярскому району:</w:t>
      </w:r>
    </w:p>
    <w:p w:rsidR="003F0D10" w:rsidRPr="007312C6" w:rsidRDefault="00D33987" w:rsidP="003F0D10">
      <w:pPr>
        <w:pStyle w:val="3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0D10" w:rsidRPr="007312C6">
        <w:rPr>
          <w:rFonts w:ascii="Times New Roman" w:hAnsi="Times New Roman" w:cs="Times New Roman"/>
          <w:sz w:val="24"/>
          <w:szCs w:val="24"/>
        </w:rPr>
        <w:t>) провести внеплановые проверки в месте проведения мероприятия;</w:t>
      </w:r>
    </w:p>
    <w:p w:rsidR="003F0D10" w:rsidRPr="007312C6" w:rsidRDefault="00D33987" w:rsidP="003F0D10">
      <w:pPr>
        <w:pStyle w:val="3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10" w:rsidRPr="007312C6">
        <w:rPr>
          <w:rFonts w:ascii="Times New Roman" w:hAnsi="Times New Roman" w:cs="Times New Roman"/>
          <w:sz w:val="24"/>
          <w:szCs w:val="24"/>
        </w:rPr>
        <w:t>) провести разъяснительную работу с работниками учреждений культуры о необходимости повышения бдительности в период подготовки и проведении праздничного мероприятия.</w:t>
      </w:r>
    </w:p>
    <w:p w:rsidR="003F0D10" w:rsidRPr="007312C6" w:rsidRDefault="003F0D10" w:rsidP="003F0D10">
      <w:pPr>
        <w:pStyle w:val="2"/>
        <w:ind w:firstLine="720"/>
        <w:jc w:val="both"/>
        <w:rPr>
          <w:sz w:val="24"/>
          <w:szCs w:val="24"/>
        </w:rPr>
      </w:pPr>
      <w:r w:rsidRPr="007312C6">
        <w:rPr>
          <w:sz w:val="24"/>
          <w:szCs w:val="24"/>
        </w:rPr>
        <w:t>4. Настоящее постановление разместить на сайте органов местного самоуправления сельского поселения Верхнеказымский.</w:t>
      </w:r>
    </w:p>
    <w:p w:rsidR="003F0D10" w:rsidRPr="007312C6" w:rsidRDefault="003F0D10" w:rsidP="003F0D10">
      <w:pPr>
        <w:pStyle w:val="2"/>
        <w:ind w:firstLine="720"/>
        <w:jc w:val="both"/>
        <w:rPr>
          <w:sz w:val="24"/>
          <w:szCs w:val="24"/>
        </w:rPr>
      </w:pPr>
      <w:r w:rsidRPr="007312C6">
        <w:rPr>
          <w:sz w:val="24"/>
          <w:szCs w:val="24"/>
        </w:rPr>
        <w:t>5. Контроль за выполнением настоящего постановления возложить на главу сельского поселения Верхнеказымский</w:t>
      </w:r>
      <w:r w:rsidR="00D33987">
        <w:rPr>
          <w:sz w:val="24"/>
          <w:szCs w:val="24"/>
        </w:rPr>
        <w:t xml:space="preserve"> Г.Н.Бандысик</w:t>
      </w:r>
      <w:r w:rsidRPr="007312C6">
        <w:rPr>
          <w:sz w:val="24"/>
          <w:szCs w:val="24"/>
        </w:rPr>
        <w:t>.</w:t>
      </w:r>
    </w:p>
    <w:p w:rsidR="003F0D10" w:rsidRPr="0054538C" w:rsidRDefault="003F0D10" w:rsidP="003F0D1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F0D10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0D10" w:rsidRPr="0054538C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0D10" w:rsidRPr="0054538C" w:rsidRDefault="003F0D10" w:rsidP="003F0D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38C">
        <w:rPr>
          <w:rFonts w:ascii="Times New Roman" w:hAnsi="Times New Roman" w:cs="Times New Roman"/>
          <w:sz w:val="24"/>
        </w:rPr>
        <w:t xml:space="preserve">Глава сельского поселения </w:t>
      </w:r>
      <w:r w:rsidRPr="003F0D10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</w:rPr>
        <w:t xml:space="preserve">         </w:t>
      </w:r>
      <w:r w:rsidRPr="003F0D10">
        <w:rPr>
          <w:rFonts w:ascii="Times New Roman" w:hAnsi="Times New Roman" w:cs="Times New Roman"/>
          <w:sz w:val="24"/>
        </w:rPr>
        <w:t xml:space="preserve">                                      </w:t>
      </w:r>
      <w:r w:rsidR="00D33987">
        <w:rPr>
          <w:rFonts w:ascii="Times New Roman" w:hAnsi="Times New Roman" w:cs="Times New Roman"/>
          <w:sz w:val="24"/>
        </w:rPr>
        <w:t xml:space="preserve">  </w:t>
      </w:r>
      <w:r w:rsidRPr="003F0D10">
        <w:rPr>
          <w:rFonts w:ascii="Times New Roman" w:hAnsi="Times New Roman" w:cs="Times New Roman"/>
          <w:sz w:val="24"/>
        </w:rPr>
        <w:t xml:space="preserve">    </w:t>
      </w:r>
      <w:r w:rsidRPr="0054538C">
        <w:rPr>
          <w:rFonts w:ascii="Times New Roman" w:hAnsi="Times New Roman" w:cs="Times New Roman"/>
          <w:sz w:val="24"/>
        </w:rPr>
        <w:t>Г.Н.Бандысик</w:t>
      </w: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Default="003F0D10" w:rsidP="003F0D10">
      <w:pPr>
        <w:pStyle w:val="ConsPlusNormal"/>
        <w:jc w:val="right"/>
        <w:outlineLvl w:val="0"/>
      </w:pPr>
    </w:p>
    <w:p w:rsidR="003F0D10" w:rsidRPr="00FF0B42" w:rsidRDefault="003F0D10" w:rsidP="003F0D10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F0D10" w:rsidRPr="00FF0B42" w:rsidRDefault="003F0D10" w:rsidP="003F0D10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3F0D10" w:rsidRPr="00FF0B42" w:rsidRDefault="003F0D10" w:rsidP="003F0D10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т </w:t>
      </w:r>
      <w:r w:rsidR="008C28E8">
        <w:rPr>
          <w:rFonts w:ascii="Times New Roman" w:hAnsi="Times New Roman" w:cs="Times New Roman"/>
          <w:sz w:val="24"/>
          <w:szCs w:val="24"/>
        </w:rPr>
        <w:t>1</w:t>
      </w:r>
      <w:r w:rsidR="00D3398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FF0B42">
        <w:rPr>
          <w:rFonts w:ascii="Times New Roman" w:hAnsi="Times New Roman" w:cs="Times New Roman"/>
          <w:sz w:val="24"/>
          <w:szCs w:val="24"/>
        </w:rPr>
        <w:t xml:space="preserve"> 20</w:t>
      </w:r>
      <w:r w:rsidR="00D33987">
        <w:rPr>
          <w:rFonts w:ascii="Times New Roman" w:hAnsi="Times New Roman" w:cs="Times New Roman"/>
          <w:sz w:val="24"/>
          <w:szCs w:val="24"/>
        </w:rPr>
        <w:t>23</w:t>
      </w:r>
      <w:r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8C28E8">
        <w:rPr>
          <w:rFonts w:ascii="Times New Roman" w:hAnsi="Times New Roman" w:cs="Times New Roman"/>
          <w:sz w:val="24"/>
          <w:szCs w:val="24"/>
        </w:rPr>
        <w:t>23</w:t>
      </w:r>
    </w:p>
    <w:p w:rsidR="003F0D10" w:rsidRDefault="003F0D10" w:rsidP="003F0D10">
      <w:pPr>
        <w:pStyle w:val="ConsPlusNormal"/>
      </w:pPr>
    </w:p>
    <w:p w:rsidR="003F0D10" w:rsidRDefault="003F0D10" w:rsidP="009A3A88">
      <w:pPr>
        <w:tabs>
          <w:tab w:val="left" w:pos="10206"/>
        </w:tabs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10" w:rsidRPr="0054538C" w:rsidRDefault="003F0D10" w:rsidP="003F0D1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:rsidR="003F0D10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D33987" w:rsidRPr="00D33987"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конкурса-фестиваля детского 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3F0D10" w:rsidRPr="0054538C" w:rsidRDefault="003F0D10" w:rsidP="003F0D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10" w:rsidRPr="003F0D10" w:rsidRDefault="003F0D10" w:rsidP="003F0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0D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0D10" w:rsidRPr="003F0D10" w:rsidRDefault="003F0D10" w:rsidP="003F0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D10" w:rsidRDefault="003F0D10" w:rsidP="003F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538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>
        <w:rPr>
          <w:rFonts w:ascii="Times New Roman" w:hAnsi="Times New Roman" w:cs="Times New Roman"/>
          <w:sz w:val="24"/>
          <w:szCs w:val="24"/>
        </w:rPr>
        <w:t>о проведении</w:t>
      </w:r>
      <w:r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D33987" w:rsidRPr="00BC1E15">
        <w:rPr>
          <w:rFonts w:ascii="Times New Roman" w:hAnsi="Times New Roman" w:cs="Times New Roman"/>
          <w:sz w:val="24"/>
          <w:lang w:val="en-US"/>
        </w:rPr>
        <w:t>IX</w:t>
      </w:r>
      <w:r w:rsidRPr="004D7E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D7EDF">
        <w:rPr>
          <w:rFonts w:ascii="Times New Roman" w:hAnsi="Times New Roman" w:cs="Times New Roman"/>
          <w:sz w:val="24"/>
          <w:szCs w:val="24"/>
        </w:rPr>
        <w:t xml:space="preserve"> Меж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7EDF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EDF">
        <w:rPr>
          <w:rFonts w:ascii="Times New Roman" w:hAnsi="Times New Roman" w:cs="Times New Roman"/>
          <w:sz w:val="24"/>
          <w:szCs w:val="24"/>
        </w:rPr>
        <w:t>-ф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EDF">
        <w:rPr>
          <w:rFonts w:ascii="Times New Roman" w:hAnsi="Times New Roman" w:cs="Times New Roman"/>
          <w:sz w:val="24"/>
          <w:szCs w:val="24"/>
        </w:rPr>
        <w:t xml:space="preserve"> детского исполнительского творчества «Северные ручейки»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54538C">
        <w:rPr>
          <w:rFonts w:ascii="Times New Roman" w:hAnsi="Times New Roman" w:cs="Times New Roman"/>
          <w:sz w:val="24"/>
          <w:szCs w:val="24"/>
        </w:rPr>
        <w:t>регламентирует порядок и условия проведения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987" w:rsidRPr="00BC1E15"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54538C">
        <w:rPr>
          <w:rFonts w:ascii="Times New Roman" w:hAnsi="Times New Roman" w:cs="Times New Roman"/>
          <w:sz w:val="24"/>
          <w:szCs w:val="24"/>
        </w:rPr>
        <w:t xml:space="preserve"> Межмуниципального конкурса-фестиваля детского исполнительского творчества «Северные ручейки»</w:t>
      </w:r>
      <w:r w:rsidRPr="004D7EDF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54538C">
        <w:rPr>
          <w:rFonts w:ascii="Times New Roman" w:hAnsi="Times New Roman" w:cs="Times New Roman"/>
          <w:sz w:val="24"/>
          <w:szCs w:val="24"/>
        </w:rPr>
        <w:t>.</w:t>
      </w:r>
    </w:p>
    <w:p w:rsidR="007D6FC5" w:rsidRPr="004D7EDF" w:rsidRDefault="007D6FC5" w:rsidP="007D6F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EDF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4D7EDF">
        <w:rPr>
          <w:rFonts w:ascii="Times New Roman" w:hAnsi="Times New Roman" w:cs="Times New Roman"/>
          <w:sz w:val="24"/>
          <w:szCs w:val="24"/>
        </w:rPr>
        <w:t xml:space="preserve"> проводится по инициативе администрации сельского поселения Верхнеказымский в рамках реализации </w:t>
      </w:r>
      <w:r w:rsidRPr="004D7EDF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D7EDF">
        <w:rPr>
          <w:rFonts w:ascii="Times New Roman" w:hAnsi="Times New Roman" w:cs="Times New Roman"/>
          <w:sz w:val="24"/>
          <w:szCs w:val="24"/>
        </w:rPr>
        <w:t>й</w:t>
      </w:r>
      <w:r w:rsidRPr="004D7EDF">
        <w:rPr>
          <w:rFonts w:ascii="Times New Roman" w:eastAsia="Calibri" w:hAnsi="Times New Roman" w:cs="Times New Roman"/>
          <w:sz w:val="24"/>
          <w:szCs w:val="24"/>
        </w:rPr>
        <w:t xml:space="preserve"> о межмуниципальном сотрудничестве и взаимодействии с муниципальными образованиями сельских поселений Белоярского района Казым, Лыхма, Сорум, Сосновка, Полноват в области культуры, просвещения и спорта</w:t>
      </w:r>
      <w:r w:rsidRPr="004D7EDF">
        <w:rPr>
          <w:rFonts w:ascii="Times New Roman" w:hAnsi="Times New Roman" w:cs="Times New Roman"/>
          <w:sz w:val="24"/>
          <w:szCs w:val="24"/>
        </w:rPr>
        <w:t>.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F2618">
        <w:rPr>
          <w:rFonts w:ascii="Times New Roman" w:hAnsi="Times New Roman" w:cs="Times New Roman"/>
          <w:sz w:val="24"/>
          <w:szCs w:val="24"/>
        </w:rPr>
        <w:t xml:space="preserve">Учредители и организаторы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EF2618">
        <w:rPr>
          <w:rFonts w:ascii="Times New Roman" w:hAnsi="Times New Roman" w:cs="Times New Roman"/>
          <w:sz w:val="24"/>
          <w:szCs w:val="24"/>
        </w:rPr>
        <w:t>онкурса: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Pr="00EF2618">
        <w:rPr>
          <w:rFonts w:ascii="Times New Roman" w:hAnsi="Times New Roman" w:cs="Times New Roman"/>
          <w:sz w:val="24"/>
          <w:szCs w:val="24"/>
        </w:rPr>
        <w:t>Совет по  межмуниципальному  сотрудничеству сельских поселений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EF26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33987">
        <w:rPr>
          <w:rFonts w:ascii="Times New Roman" w:hAnsi="Times New Roman" w:cs="Times New Roman"/>
          <w:sz w:val="24"/>
          <w:szCs w:val="24"/>
        </w:rPr>
        <w:t>автономное</w:t>
      </w:r>
      <w:r w:rsidRPr="00EF2618">
        <w:rPr>
          <w:rFonts w:ascii="Times New Roman" w:hAnsi="Times New Roman" w:cs="Times New Roman"/>
          <w:sz w:val="24"/>
          <w:szCs w:val="24"/>
        </w:rPr>
        <w:t xml:space="preserve"> учреждение культуры сельского поселения Верхнеказымский «Сельский дом культуры «Гроте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Pr="00EF2618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EF2618">
        <w:rPr>
          <w:rFonts w:ascii="Times New Roman" w:hAnsi="Times New Roman" w:cs="Times New Roman"/>
          <w:sz w:val="24"/>
          <w:szCs w:val="24"/>
        </w:rPr>
        <w:t xml:space="preserve">Класс Белоярской ДШИ в п. Верхнеказымский.  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и м</w:t>
      </w:r>
      <w:r w:rsidRPr="0054538C">
        <w:rPr>
          <w:rFonts w:ascii="Times New Roman" w:hAnsi="Times New Roman" w:cs="Times New Roman"/>
          <w:sz w:val="24"/>
          <w:szCs w:val="24"/>
        </w:rPr>
        <w:t>есто проведения Конкурса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121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3398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в 10.00 часов по адресу: Ханты-Мансийский автономный округ – Югра, </w:t>
      </w:r>
      <w:r w:rsidRPr="0054538C">
        <w:rPr>
          <w:rFonts w:ascii="Times New Roman" w:hAnsi="Times New Roman" w:cs="Times New Roman"/>
          <w:sz w:val="24"/>
          <w:szCs w:val="24"/>
        </w:rPr>
        <w:t xml:space="preserve">Белоярский район, поселок Верхнеказымский, </w:t>
      </w:r>
      <w:r>
        <w:rPr>
          <w:rFonts w:ascii="Times New Roman" w:hAnsi="Times New Roman" w:cs="Times New Roman"/>
          <w:sz w:val="24"/>
          <w:szCs w:val="24"/>
        </w:rPr>
        <w:t>3 микрорайон, д.15 (здание сельского дома культуры)</w:t>
      </w:r>
      <w:r w:rsidRPr="0054538C">
        <w:rPr>
          <w:rFonts w:ascii="Times New Roman" w:hAnsi="Times New Roman" w:cs="Times New Roman"/>
          <w:sz w:val="24"/>
          <w:szCs w:val="24"/>
        </w:rPr>
        <w:t>, тел: 8(34670)</w:t>
      </w:r>
      <w:r w:rsidR="003B2779"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47-652, 8(34670) 47-9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C5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337" w:rsidRDefault="007D6FC5" w:rsidP="007D6FC5">
      <w:pPr>
        <w:pStyle w:val="a3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6F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337" w:rsidRPr="003F0D1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264E3D" w:rsidRPr="003F0D10">
        <w:rPr>
          <w:rFonts w:ascii="Times New Roman" w:hAnsi="Times New Roman" w:cs="Times New Roman"/>
          <w:b/>
          <w:sz w:val="24"/>
          <w:szCs w:val="24"/>
        </w:rPr>
        <w:t>К</w:t>
      </w:r>
      <w:r w:rsidR="00252337" w:rsidRPr="003F0D10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D6FC5" w:rsidRPr="003F0D10" w:rsidRDefault="007D6FC5" w:rsidP="007D6FC5">
      <w:pPr>
        <w:pStyle w:val="a3"/>
        <w:ind w:left="0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C5" w:rsidRPr="0054538C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детей и молодёжи, проживающих в сельских поселениях Белоярского района.</w:t>
      </w:r>
    </w:p>
    <w:p w:rsidR="007D6FC5" w:rsidRPr="0054538C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Развитие исполнительского творчества детей и молодёжи в условиях территориальной удаленности Белоярского района от культурных центров.</w:t>
      </w: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Популяризация народного, классического и современного искусства.</w:t>
      </w: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Привлечение внимания широкой общественности,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родителей к искусству.</w:t>
      </w:r>
    </w:p>
    <w:p w:rsidR="007D6FC5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Создание условий для обмена опытом и сотрудничества преподавателей   образовательных учреждений и творческих коллективов  района.</w:t>
      </w:r>
    </w:p>
    <w:p w:rsidR="007D6FC5" w:rsidRDefault="007D6FC5" w:rsidP="007D6F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FC5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7D6FC5" w:rsidRPr="00EF787D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C5" w:rsidRPr="0054538C" w:rsidRDefault="007D6FC5" w:rsidP="007D6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В Конкурсе могут принять участие учащиеся образовательных учреждений общего и дополнительного образования детей, участники самодеятельных коллективов домов культуры сельских поселений Белоярского района.</w:t>
      </w:r>
    </w:p>
    <w:p w:rsidR="007D6FC5" w:rsidRDefault="007D6FC5" w:rsidP="007D6FC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sz w:val="24"/>
          <w:szCs w:val="24"/>
        </w:rPr>
        <w:t>Конкурс проводится по следующим возрастным категориям: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lastRenderedPageBreak/>
        <w:t>1-я младшая –</w:t>
      </w:r>
      <w:r>
        <w:rPr>
          <w:rFonts w:ascii="Times New Roman" w:hAnsi="Times New Roman" w:cs="Times New Roman"/>
          <w:sz w:val="24"/>
          <w:szCs w:val="24"/>
        </w:rPr>
        <w:t xml:space="preserve"> 5-8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 xml:space="preserve">2-я младшая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FC5">
        <w:rPr>
          <w:rFonts w:ascii="Times New Roman" w:hAnsi="Times New Roman" w:cs="Times New Roman"/>
          <w:sz w:val="24"/>
          <w:szCs w:val="24"/>
        </w:rPr>
        <w:t>-11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средняя – 12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;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старшая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6FC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6FC5">
        <w:rPr>
          <w:rFonts w:ascii="Times New Roman" w:hAnsi="Times New Roman" w:cs="Times New Roman"/>
          <w:sz w:val="24"/>
          <w:szCs w:val="24"/>
        </w:rPr>
        <w:t xml:space="preserve"> лет (включительно).</w:t>
      </w:r>
    </w:p>
    <w:p w:rsidR="007D6FC5" w:rsidRPr="0054538C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54538C">
        <w:rPr>
          <w:rFonts w:ascii="Times New Roman" w:hAnsi="Times New Roman" w:cs="Times New Roman"/>
          <w:sz w:val="24"/>
          <w:szCs w:val="24"/>
        </w:rPr>
        <w:t xml:space="preserve">онкурса определяется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</w:t>
      </w:r>
      <w:r w:rsidR="00167F01">
        <w:rPr>
          <w:rFonts w:ascii="Times New Roman" w:hAnsi="Times New Roman" w:cs="Times New Roman"/>
          <w:sz w:val="24"/>
          <w:szCs w:val="24"/>
        </w:rPr>
        <w:t>23</w:t>
      </w:r>
      <w:r w:rsidRPr="0054538C">
        <w:rPr>
          <w:rFonts w:ascii="Times New Roman" w:hAnsi="Times New Roman" w:cs="Times New Roman"/>
          <w:sz w:val="24"/>
          <w:szCs w:val="24"/>
        </w:rPr>
        <w:t xml:space="preserve"> года. Участники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Pr="0054538C">
        <w:rPr>
          <w:rFonts w:ascii="Times New Roman" w:hAnsi="Times New Roman" w:cs="Times New Roman"/>
          <w:sz w:val="24"/>
          <w:szCs w:val="24"/>
        </w:rPr>
        <w:t>онкурса выступают в алфавитном порядке.</w:t>
      </w:r>
    </w:p>
    <w:p w:rsidR="007D6FC5" w:rsidRPr="007D6FC5" w:rsidRDefault="007D6FC5" w:rsidP="007D6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FC5">
        <w:rPr>
          <w:rFonts w:ascii="Times New Roman" w:hAnsi="Times New Roman" w:cs="Times New Roman"/>
          <w:sz w:val="24"/>
          <w:szCs w:val="24"/>
        </w:rPr>
        <w:t>3.3. Не допускается участие в одной номинации одного и того же исполнителя  от разных учреждений.</w:t>
      </w:r>
    </w:p>
    <w:p w:rsidR="00E03897" w:rsidRPr="003F0D10" w:rsidRDefault="007D6FC5" w:rsidP="007D6FC5">
      <w:pPr>
        <w:pStyle w:val="ae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4</w:t>
      </w:r>
      <w:r w:rsidR="008C28E8">
        <w:t>.</w:t>
      </w:r>
      <w:r w:rsidR="00E03897" w:rsidRPr="003F0D10">
        <w:t xml:space="preserve"> </w:t>
      </w:r>
      <w:r w:rsidR="00A9526E">
        <w:t>Наименование</w:t>
      </w:r>
      <w:r w:rsidR="00167F01">
        <w:t xml:space="preserve"> заявки подписывается в формате: сельское поселение, номинация.</w:t>
      </w:r>
      <w:r w:rsidR="00167F01" w:rsidRPr="003F0D10">
        <w:t xml:space="preserve"> </w:t>
      </w:r>
      <w:r w:rsidR="00E03897" w:rsidRPr="003F0D10">
        <w:t>Заявки</w:t>
      </w:r>
      <w:r w:rsidR="00FB7677" w:rsidRPr="003F0D10">
        <w:t xml:space="preserve"> на участие в К</w:t>
      </w:r>
      <w:r w:rsidR="00E03897" w:rsidRPr="003F0D10">
        <w:t>онкурсе утверждаются администрацией</w:t>
      </w:r>
      <w:r>
        <w:t xml:space="preserve"> </w:t>
      </w:r>
      <w:r w:rsidR="00E03897" w:rsidRPr="003F0D10">
        <w:t xml:space="preserve">направляющих организаций </w:t>
      </w:r>
      <w:r w:rsidR="00167F01">
        <w:t>и заверяются печатью организации. Файл направляется в форматах PDF и Word.</w:t>
      </w:r>
    </w:p>
    <w:p w:rsidR="00E03897" w:rsidRPr="003F0D10" w:rsidRDefault="007D6FC5" w:rsidP="007D6FC5">
      <w:pPr>
        <w:pStyle w:val="ae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5</w:t>
      </w:r>
      <w:r w:rsidR="008C28E8">
        <w:t>.</w:t>
      </w:r>
      <w:r w:rsidR="00E03897" w:rsidRPr="003F0D10">
        <w:t xml:space="preserve"> Администрацией направляющих организаций назначаются руководители делегаций, несущие ответственность за поведение, жизнь и здоровье участников во время проведения </w:t>
      </w:r>
      <w:r w:rsidR="00FB7677" w:rsidRPr="003F0D10">
        <w:t>К</w:t>
      </w:r>
      <w:r w:rsidR="00E03897" w:rsidRPr="003F0D10">
        <w:t xml:space="preserve">онкурса и во время следования до места проведения </w:t>
      </w:r>
      <w:r w:rsidR="00C81D05">
        <w:t>К</w:t>
      </w:r>
      <w:r w:rsidR="00E03897" w:rsidRPr="003F0D10">
        <w:t>онкурса и обратно.</w:t>
      </w:r>
    </w:p>
    <w:p w:rsidR="00E03897" w:rsidRDefault="007D6FC5" w:rsidP="007D6FC5">
      <w:pPr>
        <w:pStyle w:val="ae"/>
        <w:spacing w:before="0" w:beforeAutospacing="0" w:after="0" w:afterAutospacing="0"/>
        <w:ind w:firstLine="708"/>
        <w:jc w:val="both"/>
      </w:pPr>
      <w:r>
        <w:t>3</w:t>
      </w:r>
      <w:r w:rsidR="00E03897" w:rsidRPr="003F0D10">
        <w:t>.6</w:t>
      </w:r>
      <w:r w:rsidR="008C28E8">
        <w:t>.</w:t>
      </w:r>
      <w:r w:rsidR="00E03897" w:rsidRPr="003F0D10">
        <w:t xml:space="preserve"> Руководители делегаций следят за поведением своих воспитанников, способствуют поддержанию порядка, чистоты и тишины в зрительном зале, закулисном пространстве, в фойе и гримерных комнатах.</w:t>
      </w:r>
    </w:p>
    <w:p w:rsidR="007D6FC5" w:rsidRDefault="007D6FC5" w:rsidP="007D6FC5">
      <w:pPr>
        <w:pStyle w:val="ae"/>
        <w:spacing w:before="0" w:beforeAutospacing="0" w:after="0" w:afterAutospacing="0"/>
        <w:ind w:firstLine="708"/>
        <w:jc w:val="both"/>
      </w:pPr>
    </w:p>
    <w:p w:rsidR="007D6FC5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787D">
        <w:rPr>
          <w:rFonts w:ascii="Times New Roman" w:hAnsi="Times New Roman" w:cs="Times New Roman"/>
          <w:b/>
          <w:sz w:val="24"/>
          <w:szCs w:val="24"/>
        </w:rPr>
        <w:t>Творческие направления и номинации</w:t>
      </w:r>
    </w:p>
    <w:p w:rsidR="007D6FC5" w:rsidRPr="00EF787D" w:rsidRDefault="007D6FC5" w:rsidP="007D6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38C">
        <w:rPr>
          <w:rFonts w:ascii="Times New Roman" w:hAnsi="Times New Roman" w:cs="Times New Roman"/>
          <w:sz w:val="24"/>
          <w:szCs w:val="24"/>
        </w:rPr>
        <w:t xml:space="preserve"> Конкурсная программа организуется по следующим направлениям и номинациям:</w:t>
      </w:r>
    </w:p>
    <w:p w:rsidR="00E60BBE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>4.1.1. Направление «Инструментальное исполнительство. Фортепи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87D">
        <w:rPr>
          <w:rFonts w:ascii="Times New Roman" w:hAnsi="Times New Roman" w:cs="Times New Roman"/>
          <w:sz w:val="24"/>
          <w:szCs w:val="24"/>
        </w:rPr>
        <w:t>– со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и: «</w:t>
      </w:r>
      <w:r w:rsidRPr="007D6FC5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Pr="0054538C">
        <w:rPr>
          <w:rFonts w:ascii="Times New Roman" w:hAnsi="Times New Roman" w:cs="Times New Roman"/>
          <w:sz w:val="24"/>
          <w:szCs w:val="24"/>
        </w:rPr>
        <w:t>», «Русская музыка», «Современная пьеса».</w:t>
      </w:r>
    </w:p>
    <w:p w:rsidR="00E60BBE" w:rsidRPr="00A9526E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87D">
        <w:rPr>
          <w:rFonts w:ascii="Times New Roman" w:hAnsi="Times New Roman" w:cs="Times New Roman"/>
          <w:sz w:val="24"/>
          <w:szCs w:val="24"/>
        </w:rPr>
        <w:t xml:space="preserve">4.1.2. Направление «Инструментальное исполнительство. </w:t>
      </w:r>
      <w:r w:rsidR="00A9526E" w:rsidRPr="00A9526E">
        <w:rPr>
          <w:rFonts w:ascii="Times New Roman" w:hAnsi="Times New Roman"/>
          <w:sz w:val="24"/>
        </w:rPr>
        <w:t>Народные инструменты- соло</w:t>
      </w:r>
      <w:r w:rsidRPr="00A9526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D6FC5" w:rsidRPr="0054538C" w:rsidRDefault="007D6FC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и: «</w:t>
      </w:r>
      <w:r w:rsidR="00E60BBE" w:rsidRPr="007D6FC5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Pr="0054538C">
        <w:rPr>
          <w:rFonts w:ascii="Times New Roman" w:hAnsi="Times New Roman" w:cs="Times New Roman"/>
          <w:sz w:val="24"/>
          <w:szCs w:val="24"/>
        </w:rPr>
        <w:t>», «Отечественная музыка», «Произведение на фольклорной основе».</w:t>
      </w:r>
    </w:p>
    <w:p w:rsidR="00C911D2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C911D2" w:rsidRPr="00E60BBE">
        <w:rPr>
          <w:rFonts w:ascii="Times New Roman" w:hAnsi="Times New Roman" w:cs="Times New Roman"/>
          <w:sz w:val="24"/>
          <w:szCs w:val="24"/>
        </w:rPr>
        <w:t>Направление «Инструментальный ансамбль»</w:t>
      </w:r>
      <w:r w:rsidR="00A9526E">
        <w:rPr>
          <w:rFonts w:ascii="Times New Roman" w:hAnsi="Times New Roman" w:cs="Times New Roman"/>
          <w:sz w:val="24"/>
          <w:szCs w:val="24"/>
        </w:rPr>
        <w:t>,</w:t>
      </w:r>
      <w:r w:rsidR="00A9526E" w:rsidRPr="00A9526E">
        <w:rPr>
          <w:rFonts w:ascii="Times New Roman" w:hAnsi="Times New Roman"/>
          <w:sz w:val="24"/>
        </w:rPr>
        <w:t xml:space="preserve"> специальная номинация «Учитель и ученик».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C911D2" w:rsidRPr="00E60BBE">
        <w:rPr>
          <w:rFonts w:ascii="Times New Roman" w:hAnsi="Times New Roman" w:cs="Times New Roman"/>
          <w:sz w:val="24"/>
          <w:szCs w:val="24"/>
        </w:rPr>
        <w:t xml:space="preserve">Направление «Вокал».   </w:t>
      </w:r>
    </w:p>
    <w:p w:rsidR="00FB3760" w:rsidRPr="00E60BBE" w:rsidRDefault="00C911D2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>Номинации: «Народное пение», «Академич</w:t>
      </w:r>
      <w:r w:rsidR="004E1507" w:rsidRPr="00E60BBE">
        <w:rPr>
          <w:rFonts w:ascii="Times New Roman" w:hAnsi="Times New Roman" w:cs="Times New Roman"/>
          <w:sz w:val="24"/>
          <w:szCs w:val="24"/>
        </w:rPr>
        <w:t>е</w:t>
      </w:r>
      <w:r w:rsidR="00896814" w:rsidRPr="00E60BBE">
        <w:rPr>
          <w:rFonts w:ascii="Times New Roman" w:hAnsi="Times New Roman" w:cs="Times New Roman"/>
          <w:sz w:val="24"/>
          <w:szCs w:val="24"/>
        </w:rPr>
        <w:t>ский вокал», «Эстрадный вокал».</w:t>
      </w:r>
    </w:p>
    <w:p w:rsidR="00A9526E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5. </w:t>
      </w:r>
      <w:r w:rsidR="00FB3760" w:rsidRPr="00E60BBE">
        <w:rPr>
          <w:rFonts w:ascii="Times New Roman" w:hAnsi="Times New Roman" w:cs="Times New Roman"/>
          <w:sz w:val="24"/>
          <w:szCs w:val="24"/>
        </w:rPr>
        <w:t>Направление «Вокальный ансамбль</w:t>
      </w:r>
      <w:r w:rsidR="00A9526E" w:rsidRPr="00E60BBE">
        <w:rPr>
          <w:rFonts w:ascii="Times New Roman" w:hAnsi="Times New Roman" w:cs="Times New Roman"/>
          <w:sz w:val="24"/>
          <w:szCs w:val="24"/>
        </w:rPr>
        <w:t>»</w:t>
      </w:r>
      <w:r w:rsidR="00A9526E">
        <w:rPr>
          <w:rFonts w:ascii="Times New Roman" w:hAnsi="Times New Roman" w:cs="Times New Roman"/>
          <w:sz w:val="24"/>
          <w:szCs w:val="24"/>
        </w:rPr>
        <w:t>,</w:t>
      </w:r>
      <w:r w:rsidR="00A9526E" w:rsidRPr="00A9526E">
        <w:rPr>
          <w:rFonts w:ascii="Times New Roman" w:hAnsi="Times New Roman"/>
          <w:sz w:val="24"/>
        </w:rPr>
        <w:t xml:space="preserve"> специальная номинация «Учитель и ученик».</w:t>
      </w:r>
    </w:p>
    <w:p w:rsidR="00A9526E" w:rsidRPr="00A9526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9526E">
        <w:rPr>
          <w:rFonts w:ascii="Times New Roman" w:hAnsi="Times New Roman" w:cs="Times New Roman"/>
          <w:sz w:val="24"/>
          <w:szCs w:val="24"/>
        </w:rPr>
        <w:t xml:space="preserve">4.1.6. </w:t>
      </w:r>
      <w:r w:rsidR="00A9526E" w:rsidRPr="00A9526E">
        <w:rPr>
          <w:rFonts w:ascii="Times New Roman" w:hAnsi="Times New Roman"/>
          <w:sz w:val="24"/>
        </w:rPr>
        <w:t xml:space="preserve">Направление «Театральное творчество». </w:t>
      </w:r>
    </w:p>
    <w:p w:rsidR="00C911D2" w:rsidRPr="00A9526E" w:rsidRDefault="00A9526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26E">
        <w:rPr>
          <w:rFonts w:ascii="Times New Roman" w:hAnsi="Times New Roman"/>
          <w:sz w:val="24"/>
        </w:rPr>
        <w:t>Номинации: «Художественное слово. Поэзия», «Художественное слово. Проза», «Театр», специальная номинация «Учитель и ученик»</w:t>
      </w:r>
      <w:r w:rsidR="00C911D2" w:rsidRPr="00A9526E">
        <w:rPr>
          <w:rFonts w:ascii="Times New Roman" w:hAnsi="Times New Roman" w:cs="Times New Roman"/>
          <w:sz w:val="24"/>
          <w:szCs w:val="24"/>
        </w:rPr>
        <w:t>.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7. </w:t>
      </w:r>
      <w:r w:rsidR="004B5B65" w:rsidRPr="00E60BBE">
        <w:rPr>
          <w:rFonts w:ascii="Times New Roman" w:hAnsi="Times New Roman" w:cs="Times New Roman"/>
          <w:sz w:val="24"/>
          <w:szCs w:val="24"/>
        </w:rPr>
        <w:t xml:space="preserve">Направление «Хореография». </w:t>
      </w:r>
    </w:p>
    <w:p w:rsidR="00A9526E" w:rsidRDefault="004B5B65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>Номинации:</w:t>
      </w:r>
      <w:r w:rsidR="004E1507" w:rsidRPr="00E60BBE">
        <w:rPr>
          <w:rFonts w:ascii="Times New Roman" w:hAnsi="Times New Roman" w:cs="Times New Roman"/>
          <w:sz w:val="24"/>
          <w:szCs w:val="24"/>
        </w:rPr>
        <w:t xml:space="preserve"> «Соло.  Дуэт», </w:t>
      </w:r>
      <w:r w:rsidR="00A9526E" w:rsidRPr="00A9526E">
        <w:rPr>
          <w:rFonts w:ascii="Times New Roman" w:hAnsi="Times New Roman"/>
          <w:sz w:val="24"/>
        </w:rPr>
        <w:t xml:space="preserve">«Коллективы», специальная номинация «Учитель и ученик». </w:t>
      </w:r>
    </w:p>
    <w:p w:rsidR="00A9526E" w:rsidRPr="00A9526E" w:rsidRDefault="00A9526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A9526E">
        <w:rPr>
          <w:rFonts w:ascii="Times New Roman" w:hAnsi="Times New Roman"/>
          <w:sz w:val="24"/>
        </w:rPr>
        <w:t xml:space="preserve">Категории: «Детский танец», «Народный танец», «Стилизованный танец», «Классический танец», «Эстрадный танец», «Спортивно-эстрадный танец», «Бальный танец».  </w:t>
      </w:r>
    </w:p>
    <w:p w:rsidR="00E60BBE" w:rsidRDefault="00E60BBE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4.1.8. </w:t>
      </w:r>
      <w:r w:rsidR="0037355C" w:rsidRPr="00E60BBE">
        <w:rPr>
          <w:rFonts w:ascii="Times New Roman" w:hAnsi="Times New Roman" w:cs="Times New Roman"/>
          <w:sz w:val="24"/>
          <w:szCs w:val="24"/>
        </w:rPr>
        <w:t xml:space="preserve">Направление «Культура коренных малочисленных народов Севера». </w:t>
      </w:r>
    </w:p>
    <w:p w:rsidR="00A9526E" w:rsidRDefault="0037355C" w:rsidP="008C28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Номинации: </w:t>
      </w:r>
      <w:r w:rsidR="00A9526E">
        <w:rPr>
          <w:rFonts w:ascii="Times New Roman" w:hAnsi="Times New Roman" w:cs="Times New Roman"/>
          <w:sz w:val="24"/>
          <w:szCs w:val="24"/>
        </w:rPr>
        <w:t xml:space="preserve">«Театр», </w:t>
      </w:r>
      <w:r w:rsidRPr="00E60BBE">
        <w:rPr>
          <w:rFonts w:ascii="Times New Roman" w:hAnsi="Times New Roman" w:cs="Times New Roman"/>
          <w:sz w:val="24"/>
          <w:szCs w:val="24"/>
        </w:rPr>
        <w:t>«Художественное слово», «Вокал», «Хореография»</w:t>
      </w:r>
      <w:r w:rsidR="00A9526E">
        <w:rPr>
          <w:rFonts w:ascii="Times New Roman" w:hAnsi="Times New Roman" w:cs="Times New Roman"/>
          <w:sz w:val="24"/>
          <w:szCs w:val="24"/>
        </w:rPr>
        <w:t xml:space="preserve">, </w:t>
      </w:r>
      <w:r w:rsidR="00A9526E" w:rsidRPr="00A9526E">
        <w:rPr>
          <w:rFonts w:ascii="Times New Roman" w:hAnsi="Times New Roman"/>
          <w:sz w:val="24"/>
        </w:rPr>
        <w:t xml:space="preserve">специальная номинация «Учитель и ученик». </w:t>
      </w:r>
    </w:p>
    <w:p w:rsidR="00E60BBE" w:rsidRPr="00E60BBE" w:rsidRDefault="0037355C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BE" w:rsidRDefault="00E60BBE" w:rsidP="00E60B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53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>Программные требования</w:t>
      </w:r>
    </w:p>
    <w:p w:rsidR="00E60BBE" w:rsidRPr="0054538C" w:rsidRDefault="00E60BBE" w:rsidP="00E60B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E" w:rsidRPr="00FE6AF9" w:rsidRDefault="00E60BBE" w:rsidP="00FE6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1. Направление «Инструментальное исполнительство. Фортепиано-соло»:</w:t>
      </w:r>
    </w:p>
    <w:p w:rsidR="00E60BBE" w:rsidRPr="00FE6AF9" w:rsidRDefault="00E60BBE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lastRenderedPageBreak/>
        <w:t>5.1.1. Номинация «Произведение зарубежного композитора» – одно произведение зарубежного композитора (Бах, Моцарт, Бетховен, Шуберт, Шуман, Григ, Брамс, Шопен, Дебюсси, Вилла Лобос, Гранадос 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C911D2" w:rsidRPr="00FE6AF9" w:rsidRDefault="00E60BBE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1.2. </w:t>
      </w:r>
      <w:r w:rsidR="00C911D2" w:rsidRPr="00FE6AF9">
        <w:rPr>
          <w:rFonts w:ascii="Times New Roman" w:hAnsi="Times New Roman" w:cs="Times New Roman"/>
          <w:sz w:val="24"/>
          <w:szCs w:val="24"/>
        </w:rPr>
        <w:t>Номинация «Русская музыка»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>одно произведение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 русского композитор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а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418BA" w:rsidRPr="00FE6AF9">
        <w:rPr>
          <w:rFonts w:ascii="Times New Roman" w:hAnsi="Times New Roman" w:cs="Times New Roman"/>
          <w:sz w:val="24"/>
          <w:szCs w:val="24"/>
        </w:rPr>
        <w:t xml:space="preserve"> – первой половины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 в.в. (</w:t>
      </w:r>
      <w:r w:rsidR="00C911D2" w:rsidRPr="00FE6AF9">
        <w:rPr>
          <w:rFonts w:ascii="Times New Roman" w:hAnsi="Times New Roman" w:cs="Times New Roman"/>
          <w:sz w:val="24"/>
          <w:szCs w:val="24"/>
        </w:rPr>
        <w:t>Глинка, Даргомыжский, Бородин, Мусоргский, Чайковский, Глазунов, Гречанинов, Мясковский, Глиэр,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Метнер, </w:t>
      </w:r>
      <w:r w:rsidR="00C911D2" w:rsidRPr="00FE6AF9">
        <w:rPr>
          <w:rFonts w:ascii="Times New Roman" w:hAnsi="Times New Roman" w:cs="Times New Roman"/>
          <w:sz w:val="24"/>
          <w:szCs w:val="24"/>
        </w:rPr>
        <w:t>Прокофьев 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C911D2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1.3. 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Номинация «Современная пьеса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одна пьеса российского композитора второй половины 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911D2" w:rsidRPr="00FE6AF9">
        <w:rPr>
          <w:rFonts w:ascii="Times New Roman" w:hAnsi="Times New Roman" w:cs="Times New Roman"/>
          <w:sz w:val="24"/>
          <w:szCs w:val="24"/>
        </w:rPr>
        <w:t>-</w:t>
      </w:r>
      <w:r w:rsidR="009418BA" w:rsidRPr="00FE6A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 в.в.</w:t>
      </w:r>
      <w:r w:rsidR="00AD7742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903AB" w:rsidRPr="00FE6AF9">
        <w:rPr>
          <w:rFonts w:ascii="Times New Roman" w:hAnsi="Times New Roman" w:cs="Times New Roman"/>
          <w:sz w:val="24"/>
          <w:szCs w:val="24"/>
        </w:rPr>
        <w:t>(</w:t>
      </w:r>
      <w:r w:rsidR="00C911D2" w:rsidRPr="00FE6AF9">
        <w:rPr>
          <w:rFonts w:ascii="Times New Roman" w:hAnsi="Times New Roman" w:cs="Times New Roman"/>
          <w:sz w:val="24"/>
          <w:szCs w:val="24"/>
        </w:rPr>
        <w:t xml:space="preserve">Шостакович, Свиридов, Щедрин, Хачатурян,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Кажлаев, Парфенов, Ходош, </w:t>
      </w:r>
      <w:r w:rsidR="00AD7742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Металлиди</w:t>
      </w:r>
      <w:r w:rsidR="00825423" w:rsidRPr="00FE6AF9">
        <w:rPr>
          <w:rFonts w:ascii="Times New Roman" w:hAnsi="Times New Roman" w:cs="Times New Roman"/>
          <w:sz w:val="24"/>
          <w:szCs w:val="24"/>
        </w:rPr>
        <w:t>,</w:t>
      </w:r>
      <w:r w:rsidR="00825423" w:rsidRPr="00FE6AF9">
        <w:rPr>
          <w:rFonts w:ascii="Times New Roman" w:hAnsi="Times New Roman"/>
          <w:sz w:val="24"/>
        </w:rPr>
        <w:t xml:space="preserve"> Гиллок, Накада, Пярт, Сен Прё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65034">
        <w:rPr>
          <w:rFonts w:ascii="Times New Roman" w:hAnsi="Times New Roman" w:cs="Times New Roman"/>
          <w:sz w:val="24"/>
          <w:szCs w:val="24"/>
        </w:rPr>
        <w:t>.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аправление «Инструментальное исполнительство. </w:t>
      </w:r>
      <w:r w:rsidR="00825423" w:rsidRPr="00FE6AF9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56105F" w:rsidRPr="00FE6AF9">
        <w:rPr>
          <w:rFonts w:ascii="Times New Roman" w:hAnsi="Times New Roman" w:cs="Times New Roman"/>
          <w:sz w:val="24"/>
          <w:szCs w:val="24"/>
        </w:rPr>
        <w:t>-соло»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(баян, аккордеон, струнные)</w:t>
      </w:r>
      <w:r w:rsidRPr="00FE6AF9">
        <w:rPr>
          <w:rFonts w:ascii="Times New Roman" w:hAnsi="Times New Roman" w:cs="Times New Roman"/>
          <w:sz w:val="24"/>
          <w:szCs w:val="24"/>
        </w:rPr>
        <w:t>: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1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</w:t>
      </w:r>
      <w:r w:rsidR="004E1507" w:rsidRPr="00FE6AF9">
        <w:rPr>
          <w:rFonts w:ascii="Times New Roman" w:hAnsi="Times New Roman" w:cs="Times New Roman"/>
          <w:sz w:val="24"/>
          <w:szCs w:val="24"/>
        </w:rPr>
        <w:t>Произведение зарубежного композитора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одно произведение </w:t>
      </w:r>
      <w:r w:rsidR="0056105F" w:rsidRPr="00FE6AF9">
        <w:rPr>
          <w:rFonts w:ascii="Times New Roman" w:hAnsi="Times New Roman" w:cs="Times New Roman"/>
          <w:sz w:val="24"/>
          <w:szCs w:val="24"/>
        </w:rPr>
        <w:t>западноевропейского композитора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(</w:t>
      </w:r>
      <w:r w:rsidR="0056105F" w:rsidRPr="00FE6AF9">
        <w:rPr>
          <w:rFonts w:ascii="Times New Roman" w:hAnsi="Times New Roman" w:cs="Times New Roman"/>
          <w:sz w:val="24"/>
          <w:szCs w:val="24"/>
        </w:rPr>
        <w:t>Вивальди, Бах, Гендель, Моцарт, Бетховен, Шуберт, Брамс, Григ</w:t>
      </w:r>
      <w:r w:rsidR="00415B57" w:rsidRPr="00FE6AF9">
        <w:rPr>
          <w:rFonts w:ascii="Times New Roman" w:hAnsi="Times New Roman" w:cs="Times New Roman"/>
          <w:sz w:val="24"/>
          <w:szCs w:val="24"/>
        </w:rPr>
        <w:t xml:space="preserve">, Пьяцолла, Берио, Бентсон  </w:t>
      </w:r>
      <w:r w:rsidR="0056105F" w:rsidRPr="00FE6AF9">
        <w:rPr>
          <w:rFonts w:ascii="Times New Roman" w:hAnsi="Times New Roman" w:cs="Times New Roman"/>
          <w:sz w:val="24"/>
          <w:szCs w:val="24"/>
        </w:rPr>
        <w:t>и др.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2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Отечественная музыка»</w:t>
      </w:r>
      <w:r w:rsidR="0037355C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37355C" w:rsidRPr="00FE6AF9">
        <w:rPr>
          <w:rFonts w:ascii="Times New Roman" w:hAnsi="Times New Roman" w:cs="Times New Roman"/>
          <w:sz w:val="24"/>
          <w:szCs w:val="24"/>
        </w:rPr>
        <w:t>одно произведение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C5437D" w:rsidRPr="00FE6AF9">
        <w:rPr>
          <w:rFonts w:ascii="Times New Roman" w:hAnsi="Times New Roman" w:cs="Times New Roman"/>
          <w:sz w:val="24"/>
          <w:szCs w:val="24"/>
        </w:rPr>
        <w:t>отечественного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композитора 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A2F08" w:rsidRPr="00FE6AF9">
        <w:rPr>
          <w:rFonts w:ascii="Times New Roman" w:hAnsi="Times New Roman" w:cs="Times New Roman"/>
          <w:sz w:val="24"/>
          <w:szCs w:val="24"/>
        </w:rPr>
        <w:t>-</w:t>
      </w:r>
      <w:r w:rsidR="00825423" w:rsidRPr="00FE6A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в.в</w:t>
      </w:r>
      <w:r w:rsidR="00DA2F08" w:rsidRPr="00FE6AF9">
        <w:rPr>
          <w:rFonts w:ascii="Times New Roman" w:hAnsi="Times New Roman" w:cs="Times New Roman"/>
          <w:sz w:val="24"/>
          <w:szCs w:val="24"/>
        </w:rPr>
        <w:t>. (</w:t>
      </w:r>
      <w:r w:rsidR="00825423" w:rsidRPr="00FE6AF9">
        <w:rPr>
          <w:rFonts w:ascii="Times New Roman" w:hAnsi="Times New Roman"/>
          <w:sz w:val="24"/>
        </w:rPr>
        <w:t>Глинка, Даргомыжский, Бородин, Мусоргский, Чайковский, Гречанинов, Прокофьев, Шостакович, Хачатурян, Иванов-Крамской, Калинин, Варфоломеев, Шамо, Золотарев, Самойлов, Зубицкий, Завальный, Цыганков, Будашкин и др.</w:t>
      </w:r>
      <w:r w:rsidR="0056105F" w:rsidRPr="00FE6AF9">
        <w:rPr>
          <w:rFonts w:ascii="Times New Roman" w:hAnsi="Times New Roman" w:cs="Times New Roman"/>
          <w:sz w:val="24"/>
          <w:szCs w:val="24"/>
        </w:rPr>
        <w:t>)</w:t>
      </w:r>
      <w:r w:rsidR="00FE6AF9">
        <w:rPr>
          <w:rFonts w:ascii="Times New Roman" w:hAnsi="Times New Roman" w:cs="Times New Roman"/>
          <w:sz w:val="24"/>
          <w:szCs w:val="24"/>
        </w:rPr>
        <w:t>.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05F" w:rsidRPr="00FE6AF9" w:rsidRDefault="0059609C" w:rsidP="0076503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2.3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оминация «Произведение на фольклорной основе»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56105F" w:rsidRPr="00FE6AF9">
        <w:rPr>
          <w:rFonts w:ascii="Times New Roman" w:hAnsi="Times New Roman" w:cs="Times New Roman"/>
          <w:sz w:val="24"/>
          <w:szCs w:val="24"/>
        </w:rPr>
        <w:t>обработка народной песни, танца, наигрыша.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3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аправление</w:t>
      </w:r>
      <w:r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«Инструментальный ансамбль</w:t>
      </w:r>
      <w:r w:rsidR="00A1186B" w:rsidRPr="00FE6AF9">
        <w:rPr>
          <w:rFonts w:ascii="Times New Roman" w:hAnsi="Times New Roman" w:cs="Times New Roman"/>
          <w:sz w:val="24"/>
          <w:szCs w:val="24"/>
        </w:rPr>
        <w:t xml:space="preserve">». </w:t>
      </w:r>
      <w:r w:rsidR="0056105F" w:rsidRPr="00FE6AF9">
        <w:rPr>
          <w:rFonts w:ascii="Times New Roman" w:hAnsi="Times New Roman" w:cs="Times New Roman"/>
          <w:sz w:val="24"/>
          <w:szCs w:val="24"/>
        </w:rPr>
        <w:t>Детский ансамбль из 2-8</w:t>
      </w:r>
      <w:r w:rsidR="00DA2F08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56105F" w:rsidRPr="00FE6AF9">
        <w:rPr>
          <w:rFonts w:ascii="Times New Roman" w:hAnsi="Times New Roman" w:cs="Times New Roman"/>
          <w:sz w:val="24"/>
          <w:szCs w:val="24"/>
        </w:rPr>
        <w:t>участников</w:t>
      </w:r>
      <w:r w:rsidR="00825423" w:rsidRPr="00FE6AF9">
        <w:rPr>
          <w:rFonts w:ascii="Times New Roman" w:hAnsi="Times New Roman" w:cs="Times New Roman"/>
          <w:sz w:val="24"/>
          <w:szCs w:val="24"/>
        </w:rPr>
        <w:t xml:space="preserve"> (фортепиано в 4 руки – один инструмент, ансамбль баянистов, аккордеонистов, смешанные составы)</w:t>
      </w:r>
      <w:r w:rsidR="0056105F" w:rsidRPr="00FE6AF9">
        <w:rPr>
          <w:rFonts w:ascii="Times New Roman" w:hAnsi="Times New Roman" w:cs="Times New Roman"/>
          <w:sz w:val="24"/>
          <w:szCs w:val="24"/>
        </w:rPr>
        <w:t>. Произведение по выбору.</w:t>
      </w:r>
    </w:p>
    <w:p w:rsidR="00825423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4. </w:t>
      </w:r>
      <w:r w:rsidR="00825423" w:rsidRPr="00FE6AF9">
        <w:rPr>
          <w:rFonts w:ascii="Times New Roman" w:hAnsi="Times New Roman"/>
          <w:sz w:val="24"/>
        </w:rPr>
        <w:t>Направление «Инструментальный ансамбль»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, в котором ребенок исполняет не менее 50% материала.</w:t>
      </w:r>
    </w:p>
    <w:p w:rsidR="0059609C" w:rsidRPr="00FE6AF9" w:rsidRDefault="00825423" w:rsidP="00765034">
      <w:pPr>
        <w:pStyle w:val="a3"/>
        <w:spacing w:after="0" w:line="240" w:lineRule="auto"/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 xml:space="preserve">5.5. 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FE6AF9">
        <w:rPr>
          <w:rFonts w:ascii="Times New Roman" w:hAnsi="Times New Roman" w:cs="Times New Roman"/>
          <w:sz w:val="24"/>
          <w:szCs w:val="24"/>
        </w:rPr>
        <w:t>«</w:t>
      </w:r>
      <w:r w:rsidR="0056105F" w:rsidRPr="00FE6AF9">
        <w:rPr>
          <w:rFonts w:ascii="Times New Roman" w:hAnsi="Times New Roman" w:cs="Times New Roman"/>
          <w:sz w:val="24"/>
          <w:szCs w:val="24"/>
        </w:rPr>
        <w:t>Вокал»</w:t>
      </w:r>
      <w:r w:rsidR="0059609C" w:rsidRPr="00FE6AF9">
        <w:rPr>
          <w:rFonts w:ascii="Times New Roman" w:hAnsi="Times New Roman" w:cs="Times New Roman"/>
          <w:sz w:val="24"/>
          <w:szCs w:val="24"/>
        </w:rPr>
        <w:t>:</w:t>
      </w:r>
    </w:p>
    <w:p w:rsidR="0056105F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 xml:space="preserve">.1. </w:t>
      </w:r>
      <w:r w:rsidR="0056105F" w:rsidRPr="00FE6AF9">
        <w:rPr>
          <w:rFonts w:ascii="Times New Roman" w:hAnsi="Times New Roman" w:cs="Times New Roman"/>
          <w:sz w:val="24"/>
          <w:szCs w:val="24"/>
        </w:rPr>
        <w:t>Номинация «Народное пение»</w:t>
      </w:r>
      <w:r w:rsidRPr="00FE6AF9">
        <w:rPr>
          <w:rFonts w:ascii="Times New Roman" w:hAnsi="Times New Roman" w:cs="Times New Roman"/>
          <w:sz w:val="24"/>
          <w:szCs w:val="24"/>
        </w:rPr>
        <w:t xml:space="preserve"> – </w:t>
      </w:r>
      <w:r w:rsidR="0056105F" w:rsidRPr="00FE6AF9">
        <w:rPr>
          <w:rFonts w:ascii="Times New Roman" w:hAnsi="Times New Roman" w:cs="Times New Roman"/>
          <w:sz w:val="24"/>
          <w:szCs w:val="24"/>
        </w:rPr>
        <w:t>одн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а народная песня или авторская песня в народном стиле. Исполнение «a’capella», с сопровождением (баян) или под фонограмму </w:t>
      </w:r>
      <w:r w:rsidR="00FE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E5" w:rsidRPr="00FE6AF9">
        <w:rPr>
          <w:rFonts w:ascii="Times New Roman" w:hAnsi="Times New Roman" w:cs="Times New Roman"/>
          <w:sz w:val="24"/>
          <w:szCs w:val="24"/>
        </w:rPr>
        <w:t>«-».</w:t>
      </w:r>
    </w:p>
    <w:p w:rsidR="007B5AE5" w:rsidRPr="00FE6AF9" w:rsidRDefault="0059609C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 xml:space="preserve">.2. </w:t>
      </w:r>
      <w:r w:rsidR="007B5AE5" w:rsidRPr="00FE6AF9">
        <w:rPr>
          <w:rFonts w:ascii="Times New Roman" w:hAnsi="Times New Roman" w:cs="Times New Roman"/>
          <w:sz w:val="24"/>
          <w:szCs w:val="24"/>
        </w:rPr>
        <w:t>Номинация</w:t>
      </w:r>
      <w:r w:rsidR="0056105F" w:rsidRPr="00FE6AF9">
        <w:rPr>
          <w:rFonts w:ascii="Times New Roman" w:hAnsi="Times New Roman" w:cs="Times New Roman"/>
          <w:sz w:val="24"/>
          <w:szCs w:val="24"/>
        </w:rPr>
        <w:t xml:space="preserve"> «Академический вокал»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FE6AF9">
        <w:rPr>
          <w:rFonts w:ascii="Times New Roman" w:hAnsi="Times New Roman" w:cs="Times New Roman"/>
          <w:sz w:val="24"/>
          <w:szCs w:val="24"/>
        </w:rPr>
        <w:t>одно вокальное произведение композитора-классика «a’capella» или с сопровождением (фортепиано).</w:t>
      </w:r>
    </w:p>
    <w:p w:rsidR="008D4B9D" w:rsidRPr="00FE6AF9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5</w:t>
      </w:r>
      <w:r w:rsidRPr="00FE6AF9">
        <w:rPr>
          <w:rFonts w:ascii="Times New Roman" w:hAnsi="Times New Roman" w:cs="Times New Roman"/>
          <w:sz w:val="24"/>
          <w:szCs w:val="24"/>
        </w:rPr>
        <w:t>.3.</w:t>
      </w:r>
      <w:r w:rsidR="00C5437D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56105F" w:rsidRPr="00FE6AF9">
        <w:rPr>
          <w:rFonts w:ascii="Times New Roman" w:hAnsi="Times New Roman" w:cs="Times New Roman"/>
          <w:sz w:val="24"/>
          <w:szCs w:val="24"/>
        </w:rPr>
        <w:t>«Эстрадный вокал»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Pr="00FE6AF9">
        <w:rPr>
          <w:rFonts w:ascii="Times New Roman" w:hAnsi="Times New Roman" w:cs="Times New Roman"/>
          <w:sz w:val="24"/>
          <w:szCs w:val="24"/>
        </w:rPr>
        <w:t xml:space="preserve">– </w:t>
      </w:r>
      <w:r w:rsidR="007B5AE5" w:rsidRPr="00FE6AF9">
        <w:rPr>
          <w:rFonts w:ascii="Times New Roman" w:hAnsi="Times New Roman" w:cs="Times New Roman"/>
          <w:sz w:val="24"/>
          <w:szCs w:val="24"/>
        </w:rPr>
        <w:t>одна песня отечественного или западного композитора «a’ capella</w:t>
      </w:r>
      <w:r w:rsidR="00876BD3" w:rsidRPr="00FE6AF9">
        <w:rPr>
          <w:rFonts w:ascii="Times New Roman" w:hAnsi="Times New Roman" w:cs="Times New Roman"/>
          <w:sz w:val="24"/>
          <w:szCs w:val="24"/>
        </w:rPr>
        <w:t>», с сопровождением (</w:t>
      </w:r>
      <w:r w:rsidR="007B5AE5" w:rsidRPr="00FE6AF9">
        <w:rPr>
          <w:rFonts w:ascii="Times New Roman" w:hAnsi="Times New Roman" w:cs="Times New Roman"/>
          <w:sz w:val="24"/>
          <w:szCs w:val="24"/>
        </w:rPr>
        <w:t>фортепиано) или под фонограмму «-»</w:t>
      </w:r>
      <w:r w:rsidRPr="00FE6AF9">
        <w:rPr>
          <w:rFonts w:ascii="Times New Roman" w:hAnsi="Times New Roman" w:cs="Times New Roman"/>
          <w:sz w:val="24"/>
          <w:szCs w:val="24"/>
        </w:rPr>
        <w:t>.</w:t>
      </w:r>
      <w:r w:rsidR="007B5AE5" w:rsidRPr="00FE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9D" w:rsidRPr="00FE6AF9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6</w:t>
      </w:r>
      <w:r w:rsidRPr="00FE6AF9">
        <w:rPr>
          <w:rFonts w:ascii="Times New Roman" w:hAnsi="Times New Roman" w:cs="Times New Roman"/>
          <w:sz w:val="24"/>
          <w:szCs w:val="24"/>
        </w:rPr>
        <w:t xml:space="preserve">. </w:t>
      </w:r>
      <w:r w:rsidR="008D4B9D" w:rsidRPr="00FE6AF9">
        <w:rPr>
          <w:rFonts w:ascii="Times New Roman" w:hAnsi="Times New Roman" w:cs="Times New Roman"/>
          <w:sz w:val="24"/>
          <w:szCs w:val="24"/>
        </w:rPr>
        <w:t>Направление «Вокальный ансамбль».</w:t>
      </w:r>
      <w:r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A1186B" w:rsidRPr="00FE6AF9">
        <w:rPr>
          <w:rFonts w:ascii="Times New Roman" w:hAnsi="Times New Roman" w:cs="Times New Roman"/>
          <w:sz w:val="24"/>
          <w:szCs w:val="24"/>
        </w:rPr>
        <w:t>Детский вокальный ансамбль 2-10</w:t>
      </w:r>
      <w:r w:rsidR="008D4B9D" w:rsidRPr="00FE6AF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160C0" w:rsidRPr="00FE6AF9">
        <w:rPr>
          <w:rFonts w:ascii="Times New Roman" w:hAnsi="Times New Roman" w:cs="Times New Roman"/>
          <w:sz w:val="24"/>
          <w:szCs w:val="24"/>
        </w:rPr>
        <w:t>, детский хоровой коллектив в</w:t>
      </w:r>
      <w:r w:rsidR="00A1186B" w:rsidRPr="00FE6AF9">
        <w:rPr>
          <w:rFonts w:ascii="Times New Roman" w:hAnsi="Times New Roman" w:cs="Times New Roman"/>
          <w:sz w:val="24"/>
          <w:szCs w:val="24"/>
        </w:rPr>
        <w:t xml:space="preserve"> любой номинации (</w:t>
      </w:r>
      <w:r w:rsidR="008D4B9D" w:rsidRPr="00FE6AF9">
        <w:rPr>
          <w:rFonts w:ascii="Times New Roman" w:hAnsi="Times New Roman" w:cs="Times New Roman"/>
          <w:sz w:val="24"/>
          <w:szCs w:val="24"/>
        </w:rPr>
        <w:t>«Народное пение», «Академический вокал», «Эстрадный вокал»)</w:t>
      </w:r>
      <w:r w:rsidR="006160C0" w:rsidRPr="00FE6AF9">
        <w:rPr>
          <w:rFonts w:ascii="Times New Roman" w:hAnsi="Times New Roman" w:cs="Times New Roman"/>
          <w:sz w:val="24"/>
          <w:szCs w:val="24"/>
        </w:rPr>
        <w:t>.</w:t>
      </w:r>
      <w:r w:rsidR="008D4B9D" w:rsidRPr="00FE6AF9">
        <w:rPr>
          <w:rFonts w:ascii="Times New Roman" w:hAnsi="Times New Roman" w:cs="Times New Roman"/>
          <w:sz w:val="24"/>
          <w:szCs w:val="24"/>
        </w:rPr>
        <w:t xml:space="preserve"> Одна песня по выбору «a’capella», с сопровождением</w:t>
      </w:r>
      <w:r w:rsidR="006160C0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D4B9D" w:rsidRPr="00FE6AF9">
        <w:rPr>
          <w:rFonts w:ascii="Times New Roman" w:hAnsi="Times New Roman" w:cs="Times New Roman"/>
          <w:sz w:val="24"/>
          <w:szCs w:val="24"/>
        </w:rPr>
        <w:t>(фортепиано, баян) или под</w:t>
      </w:r>
      <w:r w:rsidR="00876BD3" w:rsidRPr="00FE6AF9">
        <w:rPr>
          <w:rFonts w:ascii="Times New Roman" w:hAnsi="Times New Roman" w:cs="Times New Roman"/>
          <w:sz w:val="24"/>
          <w:szCs w:val="24"/>
        </w:rPr>
        <w:t xml:space="preserve"> </w:t>
      </w:r>
      <w:r w:rsidR="008D4B9D" w:rsidRPr="00FE6AF9">
        <w:rPr>
          <w:rFonts w:ascii="Times New Roman" w:hAnsi="Times New Roman" w:cs="Times New Roman"/>
          <w:sz w:val="24"/>
          <w:szCs w:val="24"/>
        </w:rPr>
        <w:t>фонограмму «-».</w:t>
      </w:r>
    </w:p>
    <w:p w:rsidR="00825423" w:rsidRPr="00FE6AF9" w:rsidRDefault="00D00B39" w:rsidP="00765034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sz w:val="24"/>
          <w:szCs w:val="24"/>
        </w:rPr>
        <w:t>5.</w:t>
      </w:r>
      <w:r w:rsidR="00825423" w:rsidRPr="00FE6AF9">
        <w:rPr>
          <w:rFonts w:ascii="Times New Roman" w:hAnsi="Times New Roman" w:cs="Times New Roman"/>
          <w:sz w:val="24"/>
          <w:szCs w:val="24"/>
        </w:rPr>
        <w:t>7</w:t>
      </w:r>
      <w:r w:rsidRPr="00FE6AF9">
        <w:rPr>
          <w:rFonts w:ascii="Times New Roman" w:hAnsi="Times New Roman" w:cs="Times New Roman"/>
          <w:sz w:val="24"/>
          <w:szCs w:val="24"/>
        </w:rPr>
        <w:t xml:space="preserve">. </w:t>
      </w:r>
      <w:r w:rsidR="00825423" w:rsidRPr="00FE6AF9">
        <w:rPr>
          <w:rFonts w:ascii="Times New Roman" w:hAnsi="Times New Roman"/>
          <w:sz w:val="24"/>
        </w:rPr>
        <w:t>Направление «Вокальный ансамбль»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, в котором ребенок исполняет не менее 50% материала.</w:t>
      </w:r>
    </w:p>
    <w:p w:rsidR="00825423" w:rsidRPr="00FE6AF9" w:rsidRDefault="00825423" w:rsidP="007650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>5.8. Направление «Театральное творчество»</w:t>
      </w:r>
      <w:r w:rsidR="00EF7A47">
        <w:rPr>
          <w:rFonts w:ascii="Times New Roman" w:hAnsi="Times New Roman"/>
          <w:color w:val="000000" w:themeColor="text1"/>
          <w:sz w:val="24"/>
        </w:rPr>
        <w:t>:</w:t>
      </w:r>
    </w:p>
    <w:p w:rsidR="00825423" w:rsidRPr="00FE6AF9" w:rsidRDefault="00825423" w:rsidP="00765034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>5.8.1. Номинация «Художественное слово. Поэзия»</w:t>
      </w:r>
      <w:r w:rsidR="00FE6AF9">
        <w:rPr>
          <w:rFonts w:ascii="Times New Roman" w:hAnsi="Times New Roman"/>
          <w:color w:val="000000" w:themeColor="text1"/>
          <w:sz w:val="24"/>
        </w:rPr>
        <w:t xml:space="preserve"> – </w:t>
      </w:r>
      <w:r w:rsidRPr="00FE6AF9">
        <w:rPr>
          <w:rFonts w:ascii="Times New Roman" w:hAnsi="Times New Roman"/>
          <w:color w:val="000000" w:themeColor="text1"/>
          <w:sz w:val="24"/>
        </w:rPr>
        <w:t>декламация</w:t>
      </w:r>
      <w:r w:rsidR="00FE6AF9">
        <w:rPr>
          <w:rFonts w:ascii="Times New Roman" w:hAnsi="Times New Roman"/>
          <w:color w:val="000000" w:themeColor="text1"/>
          <w:sz w:val="24"/>
        </w:rPr>
        <w:t xml:space="preserve"> </w:t>
      </w:r>
      <w:r w:rsidRPr="00FE6AF9">
        <w:rPr>
          <w:rFonts w:ascii="Times New Roman" w:hAnsi="Times New Roman"/>
          <w:color w:val="000000" w:themeColor="text1"/>
          <w:sz w:val="24"/>
        </w:rPr>
        <w:t xml:space="preserve">на память отрывка из поэтического произведения российского автора (посвящается Миру искусства (творчества, вдохновения) и Году педагога и наставника:         </w:t>
      </w:r>
    </w:p>
    <w:p w:rsidR="00825423" w:rsidRPr="00FE6AF9" w:rsidRDefault="00825423" w:rsidP="00765034">
      <w:pPr>
        <w:spacing w:after="0" w:line="240" w:lineRule="auto"/>
        <w:ind w:right="-2" w:firstLine="708"/>
        <w:jc w:val="both"/>
        <w:rPr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 xml:space="preserve">стихи о различных видах искусства (живопись, музыка, литература, театр, хореография и т.д.), деятелях искусства, творцах, о творчестве и вдохновении (примеры: Игорь Северянин «Проза о солнце, в душе восходящем», Сергей Стрельников «Русский </w:t>
      </w:r>
      <w:r w:rsidRPr="00FE6AF9">
        <w:rPr>
          <w:rFonts w:ascii="Times New Roman" w:hAnsi="Times New Roman"/>
          <w:color w:val="000000" w:themeColor="text1"/>
          <w:sz w:val="24"/>
        </w:rPr>
        <w:lastRenderedPageBreak/>
        <w:t>танец»,</w:t>
      </w:r>
      <w:r w:rsidR="003B2779">
        <w:rPr>
          <w:rFonts w:ascii="Times New Roman" w:hAnsi="Times New Roman"/>
          <w:color w:val="000000" w:themeColor="text1"/>
          <w:sz w:val="24"/>
        </w:rPr>
        <w:t xml:space="preserve"> </w:t>
      </w:r>
      <w:r w:rsidRPr="00FE6AF9">
        <w:rPr>
          <w:rFonts w:ascii="Times New Roman" w:hAnsi="Times New Roman"/>
          <w:color w:val="000000" w:themeColor="text1"/>
          <w:sz w:val="24"/>
        </w:rPr>
        <w:t>Николай Гумилев «Волшебная скрипка» и т.д.)</w:t>
      </w:r>
      <w:r w:rsidR="00FE6AF9">
        <w:rPr>
          <w:rFonts w:ascii="Times New Roman" w:hAnsi="Times New Roman"/>
          <w:color w:val="000000" w:themeColor="text1"/>
          <w:sz w:val="24"/>
        </w:rPr>
        <w:t>; з</w:t>
      </w:r>
      <w:r w:rsidRPr="00FE6AF9">
        <w:rPr>
          <w:rFonts w:ascii="Times New Roman" w:hAnsi="Times New Roman"/>
          <w:color w:val="000000" w:themeColor="text1"/>
          <w:sz w:val="24"/>
        </w:rPr>
        <w:t>а исключением из конкурсного материала произведений из школьной программы.</w:t>
      </w:r>
    </w:p>
    <w:p w:rsidR="00825423" w:rsidRPr="00FE6AF9" w:rsidRDefault="00825423" w:rsidP="00FE6AF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E6AF9">
        <w:rPr>
          <w:rFonts w:ascii="Times New Roman" w:hAnsi="Times New Roman"/>
          <w:color w:val="000000" w:themeColor="text1"/>
          <w:sz w:val="24"/>
        </w:rPr>
        <w:t xml:space="preserve"> 5.8.2. Номинация: «Художественное слово. Проза» </w:t>
      </w:r>
      <w:r w:rsidR="00FE6AF9">
        <w:rPr>
          <w:rFonts w:ascii="Times New Roman" w:hAnsi="Times New Roman"/>
          <w:color w:val="000000" w:themeColor="text1"/>
          <w:sz w:val="24"/>
        </w:rPr>
        <w:t xml:space="preserve">– </w:t>
      </w:r>
      <w:r w:rsidRPr="00FE6AF9">
        <w:rPr>
          <w:rFonts w:ascii="Times New Roman" w:hAnsi="Times New Roman"/>
          <w:color w:val="000000" w:themeColor="text1"/>
          <w:sz w:val="24"/>
        </w:rPr>
        <w:t>декламация на память отрывка из прозаического произведения</w:t>
      </w:r>
      <w:r w:rsidR="00EF7A47">
        <w:rPr>
          <w:rFonts w:ascii="Times New Roman" w:hAnsi="Times New Roman"/>
          <w:color w:val="000000" w:themeColor="text1"/>
          <w:sz w:val="24"/>
        </w:rPr>
        <w:t>,</w:t>
      </w:r>
      <w:r w:rsidR="00FE6AF9">
        <w:rPr>
          <w:rFonts w:ascii="Times New Roman" w:hAnsi="Times New Roman"/>
          <w:color w:val="000000" w:themeColor="text1"/>
          <w:sz w:val="24"/>
        </w:rPr>
        <w:t xml:space="preserve"> </w:t>
      </w:r>
      <w:r w:rsidRPr="00FE6AF9">
        <w:rPr>
          <w:rFonts w:ascii="Times New Roman" w:hAnsi="Times New Roman"/>
          <w:color w:val="000000" w:themeColor="text1"/>
          <w:sz w:val="24"/>
        </w:rPr>
        <w:t>посвящается Миру искусства (творчества, вдохновения) и Году педагога и наставника. Декламация на память отрывка или законченного произведения автора или произведения устного народного творчества (пример: Юрий Яковлев «Скрипка»).</w:t>
      </w:r>
    </w:p>
    <w:p w:rsidR="00825423" w:rsidRPr="00FE6AF9" w:rsidRDefault="00825423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>Во время выступления могут быть использованы музыкальное сопровождение, костюмы, декорации</w:t>
      </w:r>
      <w:r w:rsidRPr="00FE6AF9">
        <w:rPr>
          <w:color w:val="000000"/>
          <w:sz w:val="24"/>
        </w:rPr>
        <w:t>.</w:t>
      </w:r>
      <w:r w:rsidRPr="00FE6AF9">
        <w:rPr>
          <w:rFonts w:ascii="Times New Roman" w:hAnsi="Times New Roman"/>
          <w:color w:val="000000"/>
          <w:sz w:val="24"/>
        </w:rPr>
        <w:t xml:space="preserve"> Продолжительность выступления не более 5 минут. Видео конкурсных номеров, более 5 минут отсматриваться не будут. </w:t>
      </w:r>
    </w:p>
    <w:p w:rsidR="00825423" w:rsidRPr="00FE6AF9" w:rsidRDefault="00FE6AF9" w:rsidP="00EF7A47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8.3. </w:t>
      </w:r>
      <w:r w:rsidR="00825423" w:rsidRPr="00FE6AF9">
        <w:rPr>
          <w:rFonts w:ascii="Times New Roman" w:hAnsi="Times New Roman"/>
          <w:sz w:val="24"/>
        </w:rPr>
        <w:t xml:space="preserve">Номинация «Театр» </w:t>
      </w:r>
      <w:r>
        <w:rPr>
          <w:rFonts w:ascii="Times New Roman" w:hAnsi="Times New Roman"/>
          <w:color w:val="000000" w:themeColor="text1"/>
          <w:sz w:val="24"/>
        </w:rPr>
        <w:t>– у</w:t>
      </w:r>
      <w:r w:rsidR="00825423" w:rsidRPr="00FE6AF9">
        <w:rPr>
          <w:rFonts w:ascii="Times New Roman" w:hAnsi="Times New Roman"/>
          <w:sz w:val="24"/>
        </w:rPr>
        <w:t xml:space="preserve">частники номинации «Театр» представляют на конкурс постановки, </w:t>
      </w:r>
      <w:r w:rsidR="00825423" w:rsidRPr="00FE6AF9">
        <w:rPr>
          <w:rFonts w:ascii="Times New Roman" w:hAnsi="Times New Roman"/>
          <w:color w:val="000000" w:themeColor="text1"/>
          <w:sz w:val="24"/>
        </w:rPr>
        <w:t>посвященные Миру искусства (творчества, вдохновения) и Году педагога и наставник</w:t>
      </w:r>
      <w:r w:rsidR="00825423" w:rsidRPr="00FE6AF9">
        <w:rPr>
          <w:rFonts w:ascii="Times New Roman" w:hAnsi="Times New Roman"/>
          <w:sz w:val="24"/>
        </w:rPr>
        <w:t>а (примеры: «Таланты и покло</w:t>
      </w:r>
      <w:r w:rsidR="00EF7A47">
        <w:rPr>
          <w:rFonts w:ascii="Times New Roman" w:hAnsi="Times New Roman"/>
          <w:sz w:val="24"/>
        </w:rPr>
        <w:t>н</w:t>
      </w:r>
      <w:r w:rsidR="00825423" w:rsidRPr="00FE6AF9">
        <w:rPr>
          <w:rFonts w:ascii="Times New Roman" w:hAnsi="Times New Roman"/>
          <w:sz w:val="24"/>
        </w:rPr>
        <w:t xml:space="preserve">ники» Островский, Джефри Хетчер «Кинастон», спектакль о спектакле и т.д.). </w:t>
      </w:r>
      <w:r w:rsidR="00825423" w:rsidRPr="00FE6AF9">
        <w:rPr>
          <w:rFonts w:ascii="Times New Roman" w:hAnsi="Times New Roman"/>
          <w:color w:val="000000"/>
          <w:sz w:val="24"/>
        </w:rPr>
        <w:t xml:space="preserve">К участию приглашаются чтецы, драматические театры (в т.ч. театры-студии, самодеятельные театры, театры мюзикла и т.д).  Коллективам-участникам необходимо представить театральную постановку </w:t>
      </w:r>
      <w:r w:rsidR="00EF7A47">
        <w:rPr>
          <w:rFonts w:ascii="Times New Roman" w:hAnsi="Times New Roman"/>
          <w:color w:val="000000"/>
          <w:sz w:val="24"/>
        </w:rPr>
        <w:t>–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отрывок</w:t>
      </w:r>
      <w:r w:rsidR="00EF7A47">
        <w:rPr>
          <w:rFonts w:ascii="Times New Roman" w:hAnsi="Times New Roman"/>
          <w:color w:val="000000"/>
          <w:sz w:val="24"/>
        </w:rPr>
        <w:t xml:space="preserve"> </w:t>
      </w:r>
      <w:r w:rsidR="00825423" w:rsidRPr="00FE6AF9">
        <w:rPr>
          <w:rFonts w:ascii="Times New Roman" w:hAnsi="Times New Roman"/>
          <w:color w:val="000000"/>
          <w:sz w:val="24"/>
        </w:rPr>
        <w:t>спектакля или законченное произведение (не более 7 минут). Форма одежды</w:t>
      </w:r>
      <w:r w:rsidR="00EF7A47">
        <w:rPr>
          <w:rFonts w:ascii="Times New Roman" w:hAnsi="Times New Roman"/>
          <w:color w:val="000000"/>
          <w:sz w:val="24"/>
        </w:rPr>
        <w:t>: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каждый коллектив имеет право использовать только </w:t>
      </w:r>
      <w:r w:rsidR="00EF7A47">
        <w:rPr>
          <w:rFonts w:ascii="Times New Roman" w:hAnsi="Times New Roman"/>
          <w:color w:val="000000"/>
          <w:sz w:val="24"/>
        </w:rPr>
        <w:t>«</w:t>
      </w:r>
      <w:r w:rsidR="00825423" w:rsidRPr="00FE6AF9">
        <w:rPr>
          <w:rFonts w:ascii="Times New Roman" w:hAnsi="Times New Roman"/>
          <w:color w:val="000000"/>
          <w:sz w:val="24"/>
        </w:rPr>
        <w:t>театральную форму</w:t>
      </w:r>
      <w:r w:rsidR="00EF7A47"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color w:val="000000"/>
          <w:sz w:val="24"/>
        </w:rPr>
        <w:t xml:space="preserve">черный низ, черный верх, чешки или балетки и минимальный набор элементов костюма и реквизита. Видео конкурсных номеров, более 7 минут отсматриваться не будут. </w:t>
      </w:r>
    </w:p>
    <w:p w:rsidR="00825423" w:rsidRPr="00FE6AF9" w:rsidRDefault="00FE6AF9" w:rsidP="00FE6AF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9. </w:t>
      </w:r>
      <w:r w:rsidR="00825423" w:rsidRPr="00FE6AF9">
        <w:rPr>
          <w:rFonts w:ascii="Times New Roman" w:hAnsi="Times New Roman"/>
          <w:color w:val="000000"/>
          <w:sz w:val="24"/>
        </w:rPr>
        <w:t>Направление «Театральное творчество»</w:t>
      </w:r>
      <w:r w:rsidR="00825423" w:rsidRPr="00FE6AF9">
        <w:rPr>
          <w:rFonts w:ascii="Times New Roman" w:hAnsi="Times New Roman"/>
          <w:sz w:val="24"/>
        </w:rPr>
        <w:t xml:space="preserve">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 Продолжительность номера не более </w:t>
      </w:r>
      <w:r w:rsidR="00EF7A47">
        <w:rPr>
          <w:rFonts w:ascii="Times New Roman" w:hAnsi="Times New Roman"/>
          <w:sz w:val="24"/>
        </w:rPr>
        <w:t xml:space="preserve">                        </w:t>
      </w:r>
      <w:r w:rsidR="00825423" w:rsidRPr="00FE6AF9">
        <w:rPr>
          <w:rFonts w:ascii="Times New Roman" w:hAnsi="Times New Roman"/>
          <w:sz w:val="24"/>
        </w:rPr>
        <w:t xml:space="preserve">7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10. </w:t>
      </w:r>
      <w:r w:rsidR="00825423" w:rsidRPr="00FE6AF9">
        <w:rPr>
          <w:rFonts w:ascii="Times New Roman" w:hAnsi="Times New Roman"/>
          <w:color w:val="000000"/>
          <w:sz w:val="24"/>
        </w:rPr>
        <w:t>Направление «Хореография»</w:t>
      </w:r>
      <w:r w:rsidR="00EF7A47">
        <w:rPr>
          <w:rFonts w:ascii="Times New Roman" w:hAnsi="Times New Roman"/>
          <w:color w:val="000000"/>
          <w:sz w:val="24"/>
        </w:rPr>
        <w:t>:</w:t>
      </w:r>
      <w:r w:rsidR="00825423" w:rsidRPr="00FE6AF9">
        <w:rPr>
          <w:rFonts w:ascii="Times New Roman" w:hAnsi="Times New Roman"/>
          <w:color w:val="000000"/>
          <w:sz w:val="24"/>
        </w:rPr>
        <w:t xml:space="preserve">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0.1. </w:t>
      </w:r>
      <w:r w:rsidR="00825423" w:rsidRPr="00FE6AF9">
        <w:rPr>
          <w:rFonts w:ascii="Times New Roman" w:hAnsi="Times New Roman"/>
          <w:sz w:val="24"/>
        </w:rPr>
        <w:t>Номинация «Соло. Дуэт» (1-2 человека)</w:t>
      </w:r>
      <w:r w:rsidR="00EF7A47">
        <w:rPr>
          <w:rFonts w:ascii="Times New Roman" w:hAnsi="Times New Roman"/>
          <w:sz w:val="24"/>
        </w:rPr>
        <w:t>.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0.2. </w:t>
      </w:r>
      <w:r w:rsidR="00825423" w:rsidRPr="00FE6AF9">
        <w:rPr>
          <w:rFonts w:ascii="Times New Roman" w:hAnsi="Times New Roman"/>
          <w:sz w:val="24"/>
        </w:rPr>
        <w:t>Номинация «Коллективы» (до 12 человек).</w:t>
      </w:r>
    </w:p>
    <w:p w:rsidR="00EF7A47" w:rsidRDefault="00825423" w:rsidP="00FE6AF9">
      <w:pPr>
        <w:pStyle w:val="a3"/>
        <w:spacing w:after="0" w:line="240" w:lineRule="auto"/>
        <w:ind w:left="0" w:right="-1" w:firstLine="708"/>
        <w:jc w:val="both"/>
        <w:rPr>
          <w:sz w:val="24"/>
        </w:rPr>
      </w:pPr>
      <w:r w:rsidRPr="00FE6AF9">
        <w:rPr>
          <w:rFonts w:ascii="Times New Roman" w:hAnsi="Times New Roman"/>
          <w:sz w:val="24"/>
        </w:rPr>
        <w:t>Категории:</w:t>
      </w:r>
      <w:r w:rsidRPr="00FE6AF9">
        <w:rPr>
          <w:sz w:val="24"/>
        </w:rPr>
        <w:t xml:space="preserve"> </w:t>
      </w:r>
    </w:p>
    <w:p w:rsidR="00765034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Д</w:t>
      </w:r>
      <w:r w:rsidR="00825423" w:rsidRPr="00FE6AF9">
        <w:rPr>
          <w:rFonts w:ascii="Times New Roman" w:hAnsi="Times New Roman"/>
          <w:color w:val="000000"/>
          <w:sz w:val="24"/>
        </w:rPr>
        <w:t>етски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(для возрастной категории до 9 лет включительно);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</w:t>
      </w:r>
      <w:r w:rsidR="00825423" w:rsidRPr="00FE6AF9">
        <w:rPr>
          <w:rFonts w:ascii="Times New Roman" w:hAnsi="Times New Roman"/>
          <w:color w:val="000000"/>
          <w:sz w:val="24"/>
        </w:rPr>
        <w:t>Классически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Н</w:t>
      </w:r>
      <w:r w:rsidR="00825423" w:rsidRPr="00FE6AF9">
        <w:rPr>
          <w:rFonts w:ascii="Times New Roman" w:hAnsi="Times New Roman"/>
          <w:color w:val="000000"/>
          <w:sz w:val="24"/>
        </w:rPr>
        <w:t>аро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этнический, народный, характерный (танцы разных национальностей) с выдержкой стиля, техники и музыки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тилизован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исполнение народного танца в современных обработках;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портивно-эстра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сочетание хореографии, акробатики, гимнастики;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Э</w:t>
      </w:r>
      <w:r w:rsidR="00825423" w:rsidRPr="00FE6AF9">
        <w:rPr>
          <w:rFonts w:ascii="Times New Roman" w:hAnsi="Times New Roman"/>
          <w:color w:val="000000"/>
          <w:sz w:val="24"/>
        </w:rPr>
        <w:t>страд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традиционные эстрадные характерные танцы, диско, смешанный стиль;  </w:t>
      </w:r>
    </w:p>
    <w:p w:rsidR="00EF7A47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«С</w:t>
      </w:r>
      <w:r w:rsidR="00825423" w:rsidRPr="00FE6AF9">
        <w:rPr>
          <w:rFonts w:ascii="Times New Roman" w:hAnsi="Times New Roman"/>
          <w:color w:val="000000"/>
          <w:sz w:val="24"/>
        </w:rPr>
        <w:t>овремен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 xml:space="preserve"> – контемпорари, модерн, неофолк с выдержкой стиля и техники, неоклассика;  </w:t>
      </w:r>
    </w:p>
    <w:p w:rsidR="00825423" w:rsidRPr="00FE6AF9" w:rsidRDefault="00765034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«Б</w:t>
      </w:r>
      <w:r w:rsidR="00825423" w:rsidRPr="00FE6AF9">
        <w:rPr>
          <w:rFonts w:ascii="Times New Roman" w:hAnsi="Times New Roman"/>
          <w:color w:val="000000"/>
          <w:sz w:val="24"/>
        </w:rPr>
        <w:t>альный танец</w:t>
      </w:r>
      <w:r>
        <w:rPr>
          <w:rFonts w:ascii="Times New Roman" w:hAnsi="Times New Roman"/>
          <w:color w:val="000000"/>
          <w:sz w:val="24"/>
        </w:rPr>
        <w:t>»</w:t>
      </w:r>
      <w:r w:rsidR="00825423" w:rsidRPr="00FE6AF9">
        <w:rPr>
          <w:rFonts w:ascii="Times New Roman" w:hAnsi="Times New Roman"/>
          <w:color w:val="000000"/>
          <w:sz w:val="24"/>
        </w:rPr>
        <w:t>.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1. </w:t>
      </w:r>
      <w:r w:rsidR="00825423" w:rsidRPr="00FE6AF9">
        <w:rPr>
          <w:rFonts w:ascii="Times New Roman" w:hAnsi="Times New Roman"/>
          <w:sz w:val="24"/>
        </w:rPr>
        <w:t>Направление «Хореография», 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</w:t>
      </w:r>
    </w:p>
    <w:p w:rsidR="00825423" w:rsidRPr="00FE6AF9" w:rsidRDefault="00825423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>Участники хореографического направления исполняют один танец, хронометраж которого не должен превышать 3 минуты.</w:t>
      </w:r>
      <w:r w:rsidRPr="00FE6AF9">
        <w:rPr>
          <w:sz w:val="24"/>
        </w:rPr>
        <w:t xml:space="preserve"> </w:t>
      </w:r>
      <w:r w:rsidRPr="00FE6AF9">
        <w:rPr>
          <w:rFonts w:ascii="Times New Roman" w:hAnsi="Times New Roman"/>
          <w:color w:val="000000"/>
          <w:sz w:val="24"/>
        </w:rPr>
        <w:t xml:space="preserve">Видео конкурсных номеров, более 3 минут отсматриваться не буд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 </w:t>
      </w:r>
      <w:r w:rsidR="00825423" w:rsidRPr="00FE6AF9">
        <w:rPr>
          <w:rFonts w:ascii="Times New Roman" w:hAnsi="Times New Roman"/>
          <w:sz w:val="24"/>
        </w:rPr>
        <w:t>Направление «Культура коренных малочисленных народов Севера»</w:t>
      </w:r>
      <w:r w:rsidR="00EF7A47">
        <w:rPr>
          <w:rFonts w:ascii="Times New Roman" w:hAnsi="Times New Roman"/>
          <w:sz w:val="24"/>
        </w:rPr>
        <w:t>:</w:t>
      </w:r>
      <w:r w:rsidR="00825423" w:rsidRPr="00FE6AF9">
        <w:rPr>
          <w:rFonts w:ascii="Times New Roman" w:hAnsi="Times New Roman"/>
          <w:sz w:val="24"/>
        </w:rPr>
        <w:t xml:space="preserve">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1. </w:t>
      </w:r>
      <w:r w:rsidR="00825423" w:rsidRPr="00FE6AF9">
        <w:rPr>
          <w:rFonts w:ascii="Times New Roman" w:hAnsi="Times New Roman"/>
          <w:sz w:val="24"/>
        </w:rPr>
        <w:t xml:space="preserve">Номинация «Театр»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EF7A47">
        <w:rPr>
          <w:rFonts w:ascii="Times New Roman" w:hAnsi="Times New Roman"/>
          <w:sz w:val="24"/>
        </w:rPr>
        <w:t>у</w:t>
      </w:r>
      <w:r w:rsidR="00825423" w:rsidRPr="00FE6AF9">
        <w:rPr>
          <w:rFonts w:ascii="Times New Roman" w:hAnsi="Times New Roman"/>
          <w:sz w:val="24"/>
        </w:rPr>
        <w:t>частники номинации «Театр» представляют на конкурс постановки, на произведение (отрывок) устного народного творчества, произведения писателей и поэтов коренных малочисленных народов Севера (Е.Айпин, М. Вагатова, В.Волдин, М.Шульгин и др.) на русском языке.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К участию приглашаются чтецы, </w:t>
      </w:r>
      <w:r w:rsidR="00825423" w:rsidRPr="00FE6AF9">
        <w:rPr>
          <w:rFonts w:ascii="Times New Roman" w:hAnsi="Times New Roman"/>
          <w:color w:val="000000"/>
          <w:sz w:val="24"/>
        </w:rPr>
        <w:lastRenderedPageBreak/>
        <w:t>драматические театры (в т.ч. театры-студии, самодеятельные театры, театры мюзикла и т.д.)</w:t>
      </w:r>
      <w:r w:rsidR="00EF7A47">
        <w:rPr>
          <w:rFonts w:ascii="Times New Roman" w:hAnsi="Times New Roman"/>
          <w:color w:val="000000"/>
          <w:sz w:val="24"/>
        </w:rPr>
        <w:t>.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Коллективам-участникам необходимо представить театральную постановку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EF7A47">
        <w:rPr>
          <w:rFonts w:ascii="Times New Roman" w:hAnsi="Times New Roman"/>
          <w:color w:val="000000"/>
          <w:sz w:val="24"/>
        </w:rPr>
        <w:t xml:space="preserve"> </w:t>
      </w:r>
      <w:r w:rsidR="00825423" w:rsidRPr="00FE6AF9">
        <w:rPr>
          <w:rFonts w:ascii="Times New Roman" w:hAnsi="Times New Roman"/>
          <w:color w:val="000000"/>
          <w:sz w:val="24"/>
        </w:rPr>
        <w:t xml:space="preserve"> отрывок спектакля или законченное произведение (не более 7 минут). Видео конкурсных номеров, более 7 минут отсматриваться не буд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2. </w:t>
      </w:r>
      <w:r w:rsidR="00825423" w:rsidRPr="00FE6AF9">
        <w:rPr>
          <w:rFonts w:ascii="Times New Roman" w:hAnsi="Times New Roman"/>
          <w:sz w:val="24"/>
        </w:rPr>
        <w:t xml:space="preserve">Номинация «Художественное слово»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 xml:space="preserve">декламация на память одного прозаического или поэтического произведения (отрывка) устного народного творчества, произведения писателей и поэтов коренных малочисленных народов Севера (Е.Айпин, М. Вагатова, В.Волдин, М.Шульгин и др.) на русском языке. </w:t>
      </w:r>
      <w:r w:rsidR="00825423" w:rsidRPr="00FE6AF9">
        <w:rPr>
          <w:rFonts w:ascii="Times New Roman" w:hAnsi="Times New Roman"/>
          <w:color w:val="000000"/>
          <w:sz w:val="24"/>
        </w:rPr>
        <w:t>Во время выступления могут быть использованы музыкальное сопровождение, костюмы, декорации</w:t>
      </w:r>
      <w:r w:rsidR="00825423" w:rsidRPr="00FE6AF9">
        <w:rPr>
          <w:color w:val="000000"/>
          <w:sz w:val="24"/>
        </w:rPr>
        <w:t xml:space="preserve">. </w:t>
      </w:r>
      <w:r w:rsidR="00825423" w:rsidRPr="00FE6AF9">
        <w:rPr>
          <w:rFonts w:ascii="Times New Roman" w:hAnsi="Times New Roman"/>
          <w:color w:val="000000"/>
          <w:sz w:val="24"/>
        </w:rPr>
        <w:t xml:space="preserve">Продолжительность выступления не более 5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color w:val="000000"/>
          <w:sz w:val="24"/>
        </w:rPr>
        <w:t xml:space="preserve">5.12.3. </w:t>
      </w:r>
      <w:r w:rsidR="00825423" w:rsidRPr="00FE6AF9">
        <w:rPr>
          <w:rFonts w:ascii="Times New Roman" w:hAnsi="Times New Roman"/>
          <w:color w:val="000000"/>
          <w:sz w:val="24"/>
        </w:rPr>
        <w:t>Номинация «Вокал»</w:t>
      </w:r>
      <w:r w:rsidR="00825423" w:rsidRPr="00FE6AF9">
        <w:rPr>
          <w:rFonts w:ascii="Times New Roman" w:hAnsi="Times New Roman"/>
          <w:sz w:val="24"/>
        </w:rPr>
        <w:t xml:space="preserve">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>одна</w:t>
      </w:r>
      <w:r w:rsidR="00EF7A47">
        <w:rPr>
          <w:rFonts w:ascii="Times New Roman" w:hAnsi="Times New Roman"/>
          <w:sz w:val="24"/>
        </w:rPr>
        <w:t xml:space="preserve"> </w:t>
      </w:r>
      <w:r w:rsidR="00825423" w:rsidRPr="00FE6AF9">
        <w:rPr>
          <w:rFonts w:ascii="Times New Roman" w:hAnsi="Times New Roman"/>
          <w:sz w:val="24"/>
        </w:rPr>
        <w:t xml:space="preserve">народная или авторская (стилизованная) песня коренных малочисленных народов Севера. Исполнение сольное или в ансамбле «a’ capella», с сопровождением (варган, бубен, нарс-юх, баян, аккордеон, фортепиано) или под фонограмму «-». Продолжительность выступления не более 5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4. </w:t>
      </w:r>
      <w:r w:rsidR="00825423" w:rsidRPr="00FE6AF9">
        <w:rPr>
          <w:rFonts w:ascii="Times New Roman" w:hAnsi="Times New Roman"/>
          <w:sz w:val="24"/>
        </w:rPr>
        <w:t>Номинация «Хореография»</w:t>
      </w:r>
      <w:r w:rsidR="00EF7A47">
        <w:rPr>
          <w:rFonts w:ascii="Times New Roman" w:hAnsi="Times New Roman"/>
          <w:sz w:val="24"/>
        </w:rPr>
        <w:t xml:space="preserve"> </w:t>
      </w:r>
      <w:r w:rsidR="00EF7A47">
        <w:rPr>
          <w:rFonts w:ascii="Times New Roman" w:hAnsi="Times New Roman"/>
          <w:color w:val="000000" w:themeColor="text1"/>
          <w:sz w:val="24"/>
        </w:rPr>
        <w:t xml:space="preserve">– </w:t>
      </w:r>
      <w:r w:rsidR="00825423" w:rsidRPr="00FE6AF9">
        <w:rPr>
          <w:rFonts w:ascii="Times New Roman" w:hAnsi="Times New Roman"/>
          <w:sz w:val="24"/>
        </w:rPr>
        <w:t xml:space="preserve">народный или стилизованный танец коренных малочисленных народов Севера. Исполнение сольное, в дуэте или в ансамбле. Продолжительность танца не более 3 минут. </w:t>
      </w:r>
    </w:p>
    <w:p w:rsidR="00825423" w:rsidRPr="00FE6AF9" w:rsidRDefault="00FE6AF9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/>
          <w:sz w:val="24"/>
        </w:rPr>
        <w:t xml:space="preserve">5.12.5. </w:t>
      </w:r>
      <w:r w:rsidR="00825423" w:rsidRPr="00FE6AF9">
        <w:rPr>
          <w:rFonts w:ascii="Times New Roman" w:hAnsi="Times New Roman"/>
          <w:sz w:val="24"/>
        </w:rPr>
        <w:t xml:space="preserve">Специальная номинация «Учитель и ученик». Дуэт ребенка и руководителя (руководителя коллектива, преподавателя), совместное исполнение творческого номера (в вышеуказанной тематике), в котором ребенок исполняет не менее 50% материала. </w:t>
      </w:r>
    </w:p>
    <w:p w:rsidR="00FE6AF9" w:rsidRPr="00FE6AF9" w:rsidRDefault="00F8459C" w:rsidP="00FE6AF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</w:rPr>
      </w:pPr>
      <w:r w:rsidRPr="00FE6AF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D3844" w:rsidRPr="00FE6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6AF9" w:rsidRPr="00FE6AF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3844"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AF9" w:rsidRPr="00FE6AF9">
        <w:rPr>
          <w:rFonts w:ascii="Times New Roman" w:hAnsi="Times New Roman"/>
          <w:color w:val="000000"/>
          <w:sz w:val="24"/>
        </w:rPr>
        <w:t>Продолжительность одного выступления в направлениях «Художественное слово», «Инструментальная музыка-соло», «Инструментальный ансамбль», «Вокал», «Вокальный ансамбль» не более 5 минут, в номинации «Театр» не более 7 минут, в направлении «Хореография» не более 3 минут.</w:t>
      </w:r>
    </w:p>
    <w:p w:rsidR="00765850" w:rsidRPr="00FE6AF9" w:rsidRDefault="00FE6AF9" w:rsidP="00FE6AF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AF9">
        <w:rPr>
          <w:rFonts w:ascii="Times New Roman" w:hAnsi="Times New Roman"/>
          <w:color w:val="000000"/>
          <w:sz w:val="24"/>
        </w:rPr>
        <w:t>5.14. Преподаватели конкурсантов и руководители направляющих учреждений несут ответственность за качество подготовки участников, соответствие заявленного репертуара целям и задачам конкурса, возрасту исполнителей</w:t>
      </w:r>
      <w:r w:rsidR="008D4B9D" w:rsidRPr="00FE6A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11D2" w:rsidRPr="003F0D10" w:rsidRDefault="00C911D2" w:rsidP="000D6812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F8459C" w:rsidRDefault="00F8459C" w:rsidP="00F845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4538C">
        <w:rPr>
          <w:rFonts w:ascii="Times New Roman" w:hAnsi="Times New Roman" w:cs="Times New Roman"/>
          <w:b/>
          <w:sz w:val="24"/>
          <w:szCs w:val="24"/>
        </w:rPr>
        <w:t>. Требования к реквизиту и фонограммам</w:t>
      </w:r>
    </w:p>
    <w:p w:rsidR="00F8459C" w:rsidRDefault="00F8459C" w:rsidP="00F845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К участию в конкурсе принимаются видеозаписи, отснятые не позднее 1 мая 2022 года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запись должна быть снята горизонтально и отвечать следующим требованиям: съемка хорошего качества (не ниже 720р - 720×1280), без выключения и остановки видеокамеры, с начала и до конца исполнения одного произведения. Видеозапись с остановками и монтажом не принимается. На видео не должно быть шум</w:t>
      </w:r>
      <w:r w:rsidR="00136DEF">
        <w:rPr>
          <w:rFonts w:ascii="Times New Roman" w:hAnsi="Times New Roman" w:cs="Times New Roman"/>
          <w:sz w:val="24"/>
        </w:rPr>
        <w:t>а</w:t>
      </w:r>
      <w:r w:rsidRPr="00BE0559">
        <w:rPr>
          <w:rFonts w:ascii="Times New Roman" w:hAnsi="Times New Roman" w:cs="Times New Roman"/>
          <w:sz w:val="24"/>
        </w:rPr>
        <w:t>, которы</w:t>
      </w:r>
      <w:r w:rsidR="00136DEF">
        <w:rPr>
          <w:rFonts w:ascii="Times New Roman" w:hAnsi="Times New Roman" w:cs="Times New Roman"/>
          <w:sz w:val="24"/>
        </w:rPr>
        <w:t>й</w:t>
      </w:r>
      <w:r w:rsidRPr="00BE0559">
        <w:rPr>
          <w:rFonts w:ascii="Times New Roman" w:hAnsi="Times New Roman" w:cs="Times New Roman"/>
          <w:sz w:val="24"/>
        </w:rPr>
        <w:t xml:space="preserve"> бы мешал просмотру, не должно быть эффекта «трясущихся рук», в кадре не должны присутствовать </w:t>
      </w:r>
      <w:r w:rsidR="00136DEF">
        <w:rPr>
          <w:rFonts w:ascii="Times New Roman" w:hAnsi="Times New Roman" w:cs="Times New Roman"/>
          <w:sz w:val="24"/>
        </w:rPr>
        <w:t>посторонние</w:t>
      </w:r>
      <w:r w:rsidRPr="00BE0559">
        <w:rPr>
          <w:rFonts w:ascii="Times New Roman" w:hAnsi="Times New Roman" w:cs="Times New Roman"/>
          <w:sz w:val="24"/>
        </w:rPr>
        <w:t xml:space="preserve"> объекты. Должны быть отчётливо видны руки, инструмент, лицо и все действия исполнителя в зависимости от номинации. Видеосъемка коллективов (более 1 участника) должна производиться общим ракурсом, должны быть отчётливо видны все участники ансамбля, крупные планы отдельных исполнителей не допускаются. Использование видеомонтажа запрещено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 должны быть отсняты одним дублем. Аудиодорожка на видео без использования обработки</w:t>
      </w:r>
      <w:r>
        <w:rPr>
          <w:rFonts w:ascii="Times New Roman" w:hAnsi="Times New Roman" w:cs="Times New Roman"/>
          <w:sz w:val="24"/>
        </w:rPr>
        <w:t xml:space="preserve">. </w:t>
      </w:r>
      <w:r w:rsidRPr="00BE0559">
        <w:rPr>
          <w:rFonts w:ascii="Times New Roman" w:hAnsi="Times New Roman" w:cs="Times New Roman"/>
          <w:sz w:val="24"/>
        </w:rPr>
        <w:t>Видеоматериалы</w:t>
      </w:r>
      <w:r w:rsidR="003B2779">
        <w:rPr>
          <w:rFonts w:ascii="Times New Roman" w:hAnsi="Times New Roman" w:cs="Times New Roman"/>
          <w:sz w:val="24"/>
        </w:rPr>
        <w:t>,</w:t>
      </w:r>
      <w:r w:rsidRPr="00BE0559">
        <w:rPr>
          <w:rFonts w:ascii="Times New Roman" w:hAnsi="Times New Roman" w:cs="Times New Roman"/>
          <w:sz w:val="24"/>
        </w:rPr>
        <w:t xml:space="preserve"> не соответствующие требованиям</w:t>
      </w:r>
      <w:r w:rsidR="003B2779">
        <w:rPr>
          <w:rFonts w:ascii="Times New Roman" w:hAnsi="Times New Roman" w:cs="Times New Roman"/>
          <w:sz w:val="24"/>
        </w:rPr>
        <w:t>,</w:t>
      </w:r>
      <w:r w:rsidRPr="00BE0559">
        <w:rPr>
          <w:rFonts w:ascii="Times New Roman" w:hAnsi="Times New Roman" w:cs="Times New Roman"/>
          <w:sz w:val="24"/>
        </w:rPr>
        <w:t xml:space="preserve"> отсматриваться не будут</w:t>
      </w:r>
      <w:r>
        <w:rPr>
          <w:rFonts w:ascii="Times New Roman" w:hAnsi="Times New Roman" w:cs="Times New Roman"/>
          <w:sz w:val="24"/>
        </w:rPr>
        <w:t>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Формат видеозаписи МР4 или АVI, разрешение не ниже 720р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BE0559">
        <w:rPr>
          <w:rFonts w:ascii="Times New Roman" w:hAnsi="Times New Roman" w:cs="Times New Roman"/>
          <w:sz w:val="24"/>
        </w:rPr>
        <w:t>.4</w:t>
      </w:r>
      <w:r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 направлениях </w:t>
      </w:r>
      <w:bookmarkStart w:id="0" w:name="_Hlk58146967"/>
      <w:r w:rsidRPr="00BE0559">
        <w:rPr>
          <w:rFonts w:ascii="Times New Roman" w:hAnsi="Times New Roman" w:cs="Times New Roman"/>
          <w:sz w:val="24"/>
        </w:rPr>
        <w:t xml:space="preserve">«Инструментальное исполнительство. Фортепиано. Соло», </w:t>
      </w:r>
      <w:bookmarkEnd w:id="0"/>
      <w:r w:rsidRPr="00BE0559">
        <w:rPr>
          <w:rFonts w:ascii="Times New Roman" w:hAnsi="Times New Roman" w:cs="Times New Roman"/>
          <w:sz w:val="24"/>
        </w:rPr>
        <w:t>«Инструментальное исполнительство. Народные инструменты. Соло», «Инструментальный ансамбль» не допускаются конкурсные выступления под фонограмму «плюс». В направлениях «Вокал», «Вокальный ансамбль», «Культура коренных малочисленных народов Севера. Вокал» не допускаются конкурсные выступления под фонограмму «плюс»</w:t>
      </w:r>
      <w:r w:rsidRPr="00BE0559">
        <w:rPr>
          <w:rFonts w:ascii="Times New Roman" w:hAnsi="Times New Roman" w:cs="Times New Roman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и DOUBLE-вокал (голосовое дублирование основной партии)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Pr="00BE0559">
        <w:rPr>
          <w:rFonts w:ascii="Times New Roman" w:hAnsi="Times New Roman" w:cs="Times New Roman"/>
          <w:sz w:val="24"/>
        </w:rPr>
        <w:t>.5</w:t>
      </w:r>
      <w:r w:rsidR="00136DEF">
        <w:rPr>
          <w:rFonts w:ascii="Times New Roman" w:hAnsi="Times New Roman" w:cs="Times New Roman"/>
          <w:sz w:val="24"/>
        </w:rPr>
        <w:t>.</w:t>
      </w:r>
      <w:r w:rsidRPr="00BE0559">
        <w:rPr>
          <w:rFonts w:ascii="Times New Roman" w:hAnsi="Times New Roman" w:cs="Times New Roman"/>
          <w:sz w:val="24"/>
        </w:rPr>
        <w:t xml:space="preserve"> Видеозапись сопровождается следующей информацией: сельское поселение, Ф.И. исполнителя/название коллектива, возрастная категория, наименование направления и номинации, название конкурсного номера.</w:t>
      </w:r>
    </w:p>
    <w:p w:rsidR="00BE0559" w:rsidRPr="00BE0559" w:rsidRDefault="00BE0559" w:rsidP="00BE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0559">
        <w:rPr>
          <w:rFonts w:ascii="Times New Roman" w:hAnsi="Times New Roman" w:cs="Times New Roman"/>
          <w:sz w:val="24"/>
        </w:rPr>
        <w:t>Образец: 1.</w:t>
      </w:r>
      <w:r>
        <w:rPr>
          <w:rFonts w:ascii="Times New Roman" w:hAnsi="Times New Roman" w:cs="Times New Roman"/>
          <w:sz w:val="24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Сосновка Иванов Иван – 1 младшая – Эстрадный вокал – Песня о маме</w:t>
      </w:r>
    </w:p>
    <w:p w:rsidR="002D3844" w:rsidRPr="003F0D10" w:rsidRDefault="00BE0559" w:rsidP="00F84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559">
        <w:rPr>
          <w:rFonts w:ascii="Times New Roman" w:hAnsi="Times New Roman" w:cs="Times New Roman"/>
          <w:sz w:val="24"/>
        </w:rPr>
        <w:t xml:space="preserve">                 2.</w:t>
      </w:r>
      <w:r>
        <w:rPr>
          <w:rFonts w:ascii="Times New Roman" w:hAnsi="Times New Roman" w:cs="Times New Roman"/>
          <w:sz w:val="24"/>
        </w:rPr>
        <w:t xml:space="preserve"> </w:t>
      </w:r>
      <w:r w:rsidRPr="00BE0559">
        <w:rPr>
          <w:rFonts w:ascii="Times New Roman" w:hAnsi="Times New Roman" w:cs="Times New Roman"/>
          <w:sz w:val="24"/>
        </w:rPr>
        <w:t>Сорум Группа «Апельсин» – Средняя – Театр – Сказка</w:t>
      </w:r>
      <w:r w:rsidR="00887491" w:rsidRPr="003F0D10">
        <w:rPr>
          <w:rFonts w:ascii="Times New Roman" w:hAnsi="Times New Roman" w:cs="Times New Roman"/>
          <w:sz w:val="24"/>
          <w:szCs w:val="24"/>
        </w:rPr>
        <w:t>.</w:t>
      </w:r>
    </w:p>
    <w:p w:rsidR="00FB7677" w:rsidRPr="003F0D10" w:rsidRDefault="00FB7677" w:rsidP="009A3A88">
      <w:pPr>
        <w:pStyle w:val="a3"/>
        <w:spacing w:after="0"/>
        <w:ind w:left="3414" w:right="-568"/>
        <w:rPr>
          <w:rFonts w:ascii="Times New Roman" w:hAnsi="Times New Roman" w:cs="Times New Roman"/>
          <w:sz w:val="24"/>
          <w:szCs w:val="24"/>
        </w:rPr>
      </w:pP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76B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B2B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27" w:rsidRPr="00F8459C" w:rsidRDefault="00F8459C" w:rsidP="00F845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7</w:t>
      </w:r>
      <w:r w:rsidR="00045727" w:rsidRPr="00F8459C">
        <w:rPr>
          <w:rFonts w:ascii="Times New Roman" w:hAnsi="Times New Roman" w:cs="Times New Roman"/>
          <w:sz w:val="24"/>
          <w:szCs w:val="24"/>
        </w:rPr>
        <w:t>.1</w:t>
      </w:r>
      <w:r w:rsidR="00FB7CF2">
        <w:rPr>
          <w:rFonts w:ascii="Times New Roman" w:hAnsi="Times New Roman" w:cs="Times New Roman"/>
          <w:sz w:val="24"/>
          <w:szCs w:val="24"/>
        </w:rPr>
        <w:t>.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870947" w:rsidRPr="00F8459C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="00C81D05">
        <w:rPr>
          <w:rFonts w:ascii="Times New Roman" w:hAnsi="Times New Roman" w:cs="Times New Roman"/>
          <w:sz w:val="24"/>
          <w:szCs w:val="24"/>
        </w:rPr>
        <w:t>К</w:t>
      </w:r>
      <w:r w:rsidR="00870947" w:rsidRPr="00F8459C">
        <w:rPr>
          <w:rFonts w:ascii="Times New Roman" w:hAnsi="Times New Roman" w:cs="Times New Roman"/>
          <w:sz w:val="24"/>
          <w:szCs w:val="24"/>
        </w:rPr>
        <w:t>онкурс при</w:t>
      </w:r>
      <w:r w:rsidR="007E3668" w:rsidRPr="00F8459C">
        <w:rPr>
          <w:rFonts w:ascii="Times New Roman" w:hAnsi="Times New Roman" w:cs="Times New Roman"/>
          <w:sz w:val="24"/>
          <w:szCs w:val="24"/>
        </w:rPr>
        <w:t xml:space="preserve">нимаются в </w:t>
      </w:r>
      <w:r w:rsidR="006160C0" w:rsidRPr="00F8459C">
        <w:rPr>
          <w:rFonts w:ascii="Times New Roman" w:hAnsi="Times New Roman" w:cs="Times New Roman"/>
          <w:sz w:val="24"/>
          <w:szCs w:val="24"/>
        </w:rPr>
        <w:t xml:space="preserve">электронном виде до </w:t>
      </w:r>
      <w:r w:rsidR="00FF4D61">
        <w:rPr>
          <w:rFonts w:ascii="Times New Roman" w:hAnsi="Times New Roman" w:cs="Times New Roman"/>
          <w:sz w:val="24"/>
          <w:szCs w:val="24"/>
        </w:rPr>
        <w:t>17</w:t>
      </w:r>
      <w:r w:rsidR="00024854" w:rsidRPr="00F8459C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FF4D61">
        <w:rPr>
          <w:rFonts w:ascii="Times New Roman" w:hAnsi="Times New Roman" w:cs="Times New Roman"/>
          <w:sz w:val="24"/>
          <w:szCs w:val="24"/>
        </w:rPr>
        <w:t>23</w:t>
      </w:r>
      <w:r w:rsidR="00F84248" w:rsidRPr="00F845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 (</w:t>
      </w:r>
      <w:r w:rsidR="00FB7CF2">
        <w:rPr>
          <w:rFonts w:ascii="Times New Roman" w:hAnsi="Times New Roman" w:cs="Times New Roman"/>
          <w:sz w:val="24"/>
          <w:szCs w:val="24"/>
        </w:rPr>
        <w:t>п</w:t>
      </w:r>
      <w:r w:rsidR="00045727" w:rsidRPr="00F8459C">
        <w:rPr>
          <w:rFonts w:ascii="Times New Roman" w:hAnsi="Times New Roman" w:cs="Times New Roman"/>
          <w:sz w:val="24"/>
          <w:szCs w:val="24"/>
        </w:rPr>
        <w:t>риложение</w:t>
      </w:r>
      <w:r w:rsidR="00FF4D61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), </w:t>
      </w:r>
      <w:r w:rsidR="00045727" w:rsidRPr="00F845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5727" w:rsidRPr="00F8459C">
        <w:rPr>
          <w:rFonts w:ascii="Times New Roman" w:hAnsi="Times New Roman" w:cs="Times New Roman"/>
          <w:sz w:val="24"/>
          <w:szCs w:val="24"/>
        </w:rPr>
        <w:t>-</w:t>
      </w:r>
      <w:r w:rsidR="00045727" w:rsidRPr="00F8459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45727" w:rsidRPr="00F845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allazh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887491" w:rsidRPr="00F845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8459C">
        <w:rPr>
          <w:rFonts w:ascii="Times New Roman" w:hAnsi="Times New Roman" w:cs="Times New Roman"/>
          <w:sz w:val="24"/>
          <w:szCs w:val="24"/>
        </w:rPr>
        <w:t>.</w:t>
      </w:r>
    </w:p>
    <w:p w:rsidR="00024854" w:rsidRPr="00F8459C" w:rsidRDefault="00F8459C" w:rsidP="00F8459C">
      <w:pPr>
        <w:pStyle w:val="ae"/>
        <w:spacing w:before="0" w:beforeAutospacing="0" w:after="0" w:afterAutospacing="0"/>
        <w:ind w:firstLine="708"/>
        <w:jc w:val="both"/>
      </w:pPr>
      <w:r>
        <w:t>7</w:t>
      </w:r>
      <w:r w:rsidR="00024854" w:rsidRPr="00F8459C">
        <w:t>.2</w:t>
      </w:r>
      <w:r>
        <w:t>.</w:t>
      </w:r>
      <w:r w:rsidR="00024854" w:rsidRPr="00F8459C">
        <w:t xml:space="preserve"> </w:t>
      </w:r>
      <w:r w:rsidR="003B2779">
        <w:t>В срок до 23 февраля 2023 года необходимо предоставить в орг</w:t>
      </w:r>
      <w:r w:rsidR="00FB7CF2">
        <w:t xml:space="preserve">анизационный </w:t>
      </w:r>
      <w:r w:rsidR="003B2779">
        <w:t xml:space="preserve">комитет </w:t>
      </w:r>
      <w:r w:rsidR="00FB7CF2">
        <w:t xml:space="preserve">(далее – Оргкомитет) </w:t>
      </w:r>
      <w:r w:rsidR="003B2779">
        <w:t xml:space="preserve">конкурса видеозаписи с выступлениями предполагаемых участников. Отбор номеров производится членами жюри конкурса (г. Белоярский). Видеозаписи можно отправить по электронной почте на адрес МАУК «СДК «Гротеск» </w:t>
      </w:r>
      <w:hyperlink r:id="rId13" w:history="1">
        <w:r w:rsidR="003B2779">
          <w:rPr>
            <w:rStyle w:val="a9"/>
          </w:rPr>
          <w:t>sdk.grotesk@yandex.ru</w:t>
        </w:r>
      </w:hyperlink>
      <w:r w:rsidR="003B2779">
        <w:t>, передать на электронном носителе в оргкомитет конкурса.  Видеозаписи, поступившие после 23 февраля 2023 года не рассматриваются и в конкурсе-фестивале участие не принимают</w:t>
      </w:r>
      <w:r w:rsidR="00024854" w:rsidRPr="00F8459C">
        <w:t>.</w:t>
      </w:r>
    </w:p>
    <w:p w:rsidR="004C2E27" w:rsidRPr="003F0D10" w:rsidRDefault="004C2E27" w:rsidP="009A3A88">
      <w:pPr>
        <w:spacing w:after="0"/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343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F8459C" w:rsidRPr="002A0343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70E" w:rsidRPr="003F0D10" w:rsidRDefault="00887491" w:rsidP="00F8459C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Жюри формирует Оргкомитет. В состав жюри входят специалисты по всем направлениям Конкурса.</w:t>
      </w:r>
    </w:p>
    <w:p w:rsidR="00FB7677" w:rsidRPr="003F0D10" w:rsidRDefault="00FB7677" w:rsidP="009A3A88">
      <w:pPr>
        <w:pStyle w:val="a3"/>
        <w:spacing w:after="0"/>
        <w:ind w:left="0" w:right="-568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034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F8459C" w:rsidRDefault="00F8459C" w:rsidP="00F8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8A" w:rsidRPr="00F8459C" w:rsidRDefault="00F8459C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67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B78B6" w:rsidRPr="00F8459C">
        <w:rPr>
          <w:rFonts w:ascii="Times New Roman" w:hAnsi="Times New Roman" w:cs="Times New Roman"/>
          <w:sz w:val="24"/>
          <w:szCs w:val="24"/>
        </w:rPr>
        <w:t>Итоги Конкурса фиксирую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тся в протоколе заседания жюри, </w:t>
      </w:r>
      <w:r w:rsidR="004B78B6" w:rsidRPr="00F8459C">
        <w:rPr>
          <w:rFonts w:ascii="Times New Roman" w:hAnsi="Times New Roman" w:cs="Times New Roman"/>
          <w:sz w:val="24"/>
          <w:szCs w:val="24"/>
        </w:rPr>
        <w:t>который подписывается всеми членами жюри.</w:t>
      </w:r>
    </w:p>
    <w:p w:rsidR="004B78B6" w:rsidRPr="00F8459C" w:rsidRDefault="00F8459C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668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FE3665" w:rsidRPr="00F8459C">
        <w:rPr>
          <w:rFonts w:ascii="Times New Roman" w:hAnsi="Times New Roman" w:cs="Times New Roman"/>
          <w:sz w:val="24"/>
          <w:szCs w:val="24"/>
        </w:rPr>
        <w:t xml:space="preserve">Жюри оценивает участников Конкурса по 10-балльной системе. </w:t>
      </w:r>
    </w:p>
    <w:p w:rsidR="00D04A0D" w:rsidRPr="00F8459C" w:rsidRDefault="00F8459C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91" w:rsidRPr="00F8459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677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1B63E6" w:rsidRPr="00F8459C">
        <w:rPr>
          <w:rFonts w:ascii="Times New Roman" w:hAnsi="Times New Roman" w:cs="Times New Roman"/>
          <w:sz w:val="24"/>
          <w:szCs w:val="24"/>
        </w:rPr>
        <w:t xml:space="preserve">Решение жюри окончательно и пересмотру не подлежит. </w:t>
      </w:r>
    </w:p>
    <w:p w:rsidR="001B63E6" w:rsidRPr="00F8459C" w:rsidRDefault="006F0C77" w:rsidP="003B277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403" w:rsidRPr="00F8459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1B63E6" w:rsidRPr="00F8459C">
        <w:rPr>
          <w:rFonts w:ascii="Times New Roman" w:hAnsi="Times New Roman" w:cs="Times New Roman"/>
          <w:sz w:val="24"/>
          <w:szCs w:val="24"/>
        </w:rPr>
        <w:t>Жюри оставляет за собой право:</w:t>
      </w:r>
    </w:p>
    <w:p w:rsidR="001B63E6" w:rsidRPr="00F8459C" w:rsidRDefault="001B63E6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B63E6" w:rsidRPr="00F8459C" w:rsidRDefault="001B63E6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59C">
        <w:rPr>
          <w:rFonts w:ascii="Times New Roman" w:hAnsi="Times New Roman" w:cs="Times New Roman"/>
          <w:sz w:val="24"/>
          <w:szCs w:val="24"/>
        </w:rPr>
        <w:t>делить одно призовое место между несколькими исполнителями</w:t>
      </w:r>
      <w:r w:rsidR="006F0C77">
        <w:rPr>
          <w:rFonts w:ascii="Times New Roman" w:hAnsi="Times New Roman" w:cs="Times New Roman"/>
          <w:sz w:val="24"/>
          <w:szCs w:val="24"/>
        </w:rPr>
        <w:t>.</w:t>
      </w:r>
    </w:p>
    <w:p w:rsidR="00F57760" w:rsidRPr="00F8459C" w:rsidRDefault="006F0C77" w:rsidP="003B2779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403" w:rsidRPr="00F8459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FB7677" w:rsidRPr="00F8459C">
        <w:rPr>
          <w:rFonts w:ascii="Times New Roman" w:hAnsi="Times New Roman" w:cs="Times New Roman"/>
          <w:sz w:val="24"/>
          <w:szCs w:val="24"/>
        </w:rPr>
        <w:t>Победители К</w:t>
      </w:r>
      <w:r w:rsidR="004B4DAC" w:rsidRPr="00F8459C">
        <w:rPr>
          <w:rFonts w:ascii="Times New Roman" w:hAnsi="Times New Roman" w:cs="Times New Roman"/>
          <w:sz w:val="24"/>
          <w:szCs w:val="24"/>
        </w:rPr>
        <w:t>онкурса награждаются дипломами Лауреатов 1, 2, 3 степе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B4DAC" w:rsidRPr="00F8459C">
        <w:rPr>
          <w:rFonts w:ascii="Times New Roman" w:hAnsi="Times New Roman" w:cs="Times New Roman"/>
          <w:sz w:val="24"/>
          <w:szCs w:val="24"/>
        </w:rPr>
        <w:t xml:space="preserve">; участники, занявшие </w:t>
      </w:r>
      <w:r w:rsidR="004B4DAC" w:rsidRPr="00F845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4DAC" w:rsidRPr="00F8459C">
        <w:rPr>
          <w:rFonts w:ascii="Times New Roman" w:hAnsi="Times New Roman" w:cs="Times New Roman"/>
          <w:sz w:val="24"/>
          <w:szCs w:val="24"/>
        </w:rPr>
        <w:t>,</w:t>
      </w:r>
      <w:r w:rsidR="00C7360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B4DAC" w:rsidRPr="00F845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4DAC" w:rsidRPr="00F8459C">
        <w:rPr>
          <w:rFonts w:ascii="Times New Roman" w:hAnsi="Times New Roman" w:cs="Times New Roman"/>
          <w:sz w:val="24"/>
          <w:szCs w:val="24"/>
        </w:rPr>
        <w:t xml:space="preserve"> места, становятся Дипломантами, остальные конкурсанты на</w:t>
      </w:r>
      <w:r w:rsidR="004A41A9" w:rsidRPr="00F8459C">
        <w:rPr>
          <w:rFonts w:ascii="Times New Roman" w:hAnsi="Times New Roman" w:cs="Times New Roman"/>
          <w:sz w:val="24"/>
          <w:szCs w:val="24"/>
        </w:rPr>
        <w:t>граждаются Грамотами за участие.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A6" w:rsidRPr="00F8459C" w:rsidRDefault="006F0C77" w:rsidP="003B277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7760" w:rsidRPr="00F8459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Одному из обладателей звания «Лауреата» 1-й степени жюри </w:t>
      </w:r>
      <w:r w:rsidR="00F57760" w:rsidRPr="00F8459C">
        <w:rPr>
          <w:rFonts w:ascii="Times New Roman" w:hAnsi="Times New Roman" w:cs="Times New Roman"/>
          <w:sz w:val="24"/>
          <w:szCs w:val="24"/>
        </w:rPr>
        <w:t>может присвоить</w:t>
      </w:r>
      <w:r w:rsidR="00ED4F0D" w:rsidRPr="00F8459C">
        <w:rPr>
          <w:rFonts w:ascii="Times New Roman" w:hAnsi="Times New Roman" w:cs="Times New Roman"/>
          <w:sz w:val="24"/>
          <w:szCs w:val="24"/>
        </w:rPr>
        <w:t xml:space="preserve"> Гран-При.</w:t>
      </w:r>
      <w:r w:rsidR="006160C0" w:rsidRPr="00F8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A9" w:rsidRPr="00F8459C" w:rsidRDefault="006F0C77" w:rsidP="003B277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6B63" w:rsidRPr="00F8459C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B6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4A41A9" w:rsidRPr="00F8459C">
        <w:rPr>
          <w:rFonts w:ascii="Times New Roman" w:hAnsi="Times New Roman" w:cs="Times New Roman"/>
          <w:sz w:val="24"/>
          <w:szCs w:val="24"/>
        </w:rPr>
        <w:t>Педагоги</w:t>
      </w:r>
      <w:r w:rsidR="00E05403" w:rsidRPr="00F8459C">
        <w:rPr>
          <w:rFonts w:ascii="Times New Roman" w:hAnsi="Times New Roman" w:cs="Times New Roman"/>
          <w:sz w:val="24"/>
          <w:szCs w:val="24"/>
        </w:rPr>
        <w:t xml:space="preserve"> и концертмейстеры</w:t>
      </w:r>
      <w:r w:rsidR="0015755F" w:rsidRPr="00F8459C">
        <w:rPr>
          <w:rFonts w:ascii="Times New Roman" w:hAnsi="Times New Roman" w:cs="Times New Roman"/>
          <w:sz w:val="24"/>
          <w:szCs w:val="24"/>
        </w:rPr>
        <w:t xml:space="preserve"> всех участников будут отмечены дипломами</w:t>
      </w:r>
      <w:r w:rsidR="004A41A9" w:rsidRPr="00F8459C">
        <w:rPr>
          <w:rFonts w:ascii="Times New Roman" w:hAnsi="Times New Roman" w:cs="Times New Roman"/>
          <w:sz w:val="24"/>
          <w:szCs w:val="24"/>
        </w:rPr>
        <w:t>.</w:t>
      </w:r>
    </w:p>
    <w:p w:rsidR="003B2779" w:rsidRDefault="006F0C77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6B63" w:rsidRPr="00F8459C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B63" w:rsidRPr="00F8459C">
        <w:rPr>
          <w:rFonts w:ascii="Times New Roman" w:hAnsi="Times New Roman" w:cs="Times New Roman"/>
          <w:sz w:val="24"/>
          <w:szCs w:val="24"/>
        </w:rPr>
        <w:t xml:space="preserve"> </w:t>
      </w:r>
      <w:r w:rsidR="003B2779">
        <w:rPr>
          <w:rFonts w:ascii="Times New Roman" w:hAnsi="Times New Roman"/>
          <w:sz w:val="24"/>
        </w:rPr>
        <w:t>«Лучший руководитель» – специальная награда, присуждается руководителю участника конкурса, удостоенного звания Гран-При.</w:t>
      </w:r>
    </w:p>
    <w:p w:rsidR="003B2779" w:rsidRDefault="003B2779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9. «Учитель и ученик» – специальная награда, присуждается конкурсанту и его наставнику (совместному дуэту) за исполнение конкурсного материала, соответствующего тематике вышеуказанных направлений. Оценивается яркость, артистизм, исполнительство, погружение в «дуэт» (совместное гармоничное существование в материале). </w:t>
      </w:r>
    </w:p>
    <w:p w:rsidR="003B2779" w:rsidRDefault="003B2779" w:rsidP="003B2779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10. </w:t>
      </w:r>
      <w:r w:rsidRPr="003F0D10">
        <w:rPr>
          <w:rFonts w:ascii="Times New Roman" w:hAnsi="Times New Roman" w:cs="Times New Roman"/>
          <w:sz w:val="24"/>
          <w:szCs w:val="24"/>
        </w:rPr>
        <w:t>Орг</w:t>
      </w:r>
      <w:r w:rsidR="00FB7CF2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</w:rPr>
        <w:t xml:space="preserve"> и жюри Конкурса оставляют за собой право учредить специальные призы и дипломы («Открытие года», «Приз зрительских симпатий», «Абсолютный победитель» и др.).</w:t>
      </w:r>
    </w:p>
    <w:p w:rsidR="00FE2C25" w:rsidRDefault="00FE2C25" w:rsidP="003B2779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B7CF2" w:rsidRDefault="00FB7CF2" w:rsidP="003B2779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B7CF2" w:rsidRDefault="00FB7CF2" w:rsidP="003B2779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F0C77" w:rsidRDefault="006F0C77" w:rsidP="006F0C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54538C">
        <w:rPr>
          <w:rFonts w:ascii="Times New Roman" w:hAnsi="Times New Roman" w:cs="Times New Roman"/>
          <w:b/>
          <w:sz w:val="24"/>
          <w:szCs w:val="24"/>
        </w:rPr>
        <w:t>. Критерии оценок жюри Конкурса</w:t>
      </w:r>
    </w:p>
    <w:p w:rsidR="00FB7CF2" w:rsidRDefault="00FB7CF2" w:rsidP="006F0C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5403" w:rsidRPr="003F0D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Жюри Конкурса оценивает выступления участников по следующим критериям: 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403" w:rsidRPr="003F0D10">
        <w:rPr>
          <w:rFonts w:ascii="Times New Roman" w:hAnsi="Times New Roman" w:cs="Times New Roman"/>
          <w:sz w:val="24"/>
          <w:szCs w:val="24"/>
        </w:rPr>
        <w:t>ровень исполнительского масте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5403" w:rsidRPr="003F0D10">
        <w:rPr>
          <w:rFonts w:ascii="Times New Roman" w:hAnsi="Times New Roman" w:cs="Times New Roman"/>
          <w:sz w:val="24"/>
          <w:szCs w:val="24"/>
        </w:rPr>
        <w:t>оответствие содержания исполняемой программы заявленной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403" w:rsidRPr="003F0D10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05403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а проникновения в образную систему и смысловую структуру музыкального/литературного</w:t>
      </w:r>
      <w:r w:rsidR="00DA2F08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>/хореографического</w:t>
      </w:r>
      <w:r w:rsidR="00E05403" w:rsidRPr="003F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403" w:rsidRDefault="006F0C77" w:rsidP="003B27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5403" w:rsidRPr="003F0D10">
        <w:rPr>
          <w:rFonts w:ascii="Times New Roman" w:hAnsi="Times New Roman" w:cs="Times New Roman"/>
          <w:sz w:val="24"/>
          <w:szCs w:val="24"/>
        </w:rPr>
        <w:t>ртистичность и сценическая культура.</w:t>
      </w:r>
    </w:p>
    <w:p w:rsidR="003B2779" w:rsidRPr="003F0D10" w:rsidRDefault="003B2779" w:rsidP="006F0C77">
      <w:pPr>
        <w:pStyle w:val="a3"/>
        <w:spacing w:after="0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C77" w:rsidRDefault="006F0C77" w:rsidP="006F0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Х</w:t>
      </w:r>
      <w:r w:rsidRPr="00545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. Функции </w:t>
      </w:r>
      <w:r w:rsidR="00FB7CF2">
        <w:rPr>
          <w:rFonts w:ascii="Times New Roman" w:hAnsi="Times New Roman" w:cs="Times New Roman"/>
          <w:b/>
          <w:sz w:val="24"/>
          <w:szCs w:val="24"/>
        </w:rPr>
        <w:t>О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ргкомитета </w:t>
      </w:r>
      <w:r>
        <w:rPr>
          <w:rFonts w:ascii="Times New Roman" w:hAnsi="Times New Roman" w:cs="Times New Roman"/>
          <w:b/>
          <w:sz w:val="24"/>
          <w:szCs w:val="24"/>
        </w:rPr>
        <w:t>и состав</w:t>
      </w:r>
    </w:p>
    <w:p w:rsidR="006F0C77" w:rsidRPr="003F0D10" w:rsidRDefault="006F0C77" w:rsidP="009A3A88">
      <w:pPr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9" w:rsidRPr="006F0C77" w:rsidRDefault="00FB7677" w:rsidP="00FB7CF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1</w:t>
      </w:r>
      <w:r w:rsidR="006F0C77">
        <w:rPr>
          <w:rFonts w:ascii="Times New Roman" w:hAnsi="Times New Roman" w:cs="Times New Roman"/>
          <w:sz w:val="24"/>
          <w:szCs w:val="24"/>
        </w:rPr>
        <w:t>1</w:t>
      </w:r>
      <w:r w:rsidR="00E05403" w:rsidRPr="003F0D10">
        <w:rPr>
          <w:rFonts w:ascii="Times New Roman" w:hAnsi="Times New Roman" w:cs="Times New Roman"/>
          <w:sz w:val="24"/>
          <w:szCs w:val="24"/>
        </w:rPr>
        <w:t>.1</w:t>
      </w:r>
      <w:r w:rsidR="006F0C77"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BE3AD9" w:rsidRPr="003F0D10">
        <w:rPr>
          <w:rFonts w:ascii="Times New Roman" w:hAnsi="Times New Roman" w:cs="Times New Roman"/>
          <w:sz w:val="24"/>
          <w:szCs w:val="24"/>
        </w:rPr>
        <w:t>Орг</w:t>
      </w:r>
      <w:r w:rsidR="00FB7CF2">
        <w:rPr>
          <w:rFonts w:ascii="Times New Roman" w:hAnsi="Times New Roman" w:cs="Times New Roman"/>
          <w:sz w:val="24"/>
          <w:szCs w:val="24"/>
        </w:rPr>
        <w:t>к</w:t>
      </w:r>
      <w:r w:rsidR="00BE3AD9" w:rsidRPr="003F0D10">
        <w:rPr>
          <w:rFonts w:ascii="Times New Roman" w:hAnsi="Times New Roman" w:cs="Times New Roman"/>
          <w:sz w:val="24"/>
          <w:szCs w:val="24"/>
        </w:rPr>
        <w:t>омитет обеспечивает подготовку, организацию</w:t>
      </w:r>
      <w:r w:rsidR="002A4A22">
        <w:rPr>
          <w:rFonts w:ascii="Times New Roman" w:hAnsi="Times New Roman" w:cs="Times New Roman"/>
          <w:sz w:val="24"/>
          <w:szCs w:val="24"/>
        </w:rPr>
        <w:t>,</w:t>
      </w:r>
      <w:r w:rsidR="00BE3AD9" w:rsidRPr="003F0D10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3B2779">
        <w:rPr>
          <w:rFonts w:ascii="Times New Roman" w:hAnsi="Times New Roman" w:cs="Times New Roman"/>
          <w:sz w:val="24"/>
          <w:szCs w:val="24"/>
        </w:rPr>
        <w:t>и д</w:t>
      </w:r>
      <w:r w:rsidR="00BE3AD9" w:rsidRPr="006F0C77">
        <w:rPr>
          <w:rFonts w:ascii="Times New Roman" w:hAnsi="Times New Roman" w:cs="Times New Roman"/>
          <w:sz w:val="24"/>
          <w:szCs w:val="24"/>
        </w:rPr>
        <w:t>окументационное сопровождение Конкурса.</w:t>
      </w:r>
    </w:p>
    <w:p w:rsidR="00BE3AD9" w:rsidRPr="003F0D10" w:rsidRDefault="00FB7677" w:rsidP="00FB7CF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10">
        <w:rPr>
          <w:rFonts w:ascii="Times New Roman" w:hAnsi="Times New Roman" w:cs="Times New Roman"/>
          <w:sz w:val="24"/>
          <w:szCs w:val="24"/>
        </w:rPr>
        <w:t>1</w:t>
      </w:r>
      <w:r w:rsidR="006F0C77">
        <w:rPr>
          <w:rFonts w:ascii="Times New Roman" w:hAnsi="Times New Roman" w:cs="Times New Roman"/>
          <w:sz w:val="24"/>
          <w:szCs w:val="24"/>
        </w:rPr>
        <w:t>1</w:t>
      </w:r>
      <w:r w:rsidRPr="003F0D10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2</w:t>
      </w:r>
      <w:r w:rsidR="006F0C77">
        <w:rPr>
          <w:rFonts w:ascii="Times New Roman" w:hAnsi="Times New Roman" w:cs="Times New Roman"/>
          <w:sz w:val="24"/>
          <w:szCs w:val="24"/>
        </w:rPr>
        <w:t>.</w:t>
      </w:r>
      <w:r w:rsidR="00E05403"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="006F0C77" w:rsidRPr="00FF0B4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6F0C77" w:rsidRPr="00FF0B42">
        <w:rPr>
          <w:rFonts w:ascii="Times New Roman" w:hAnsi="Times New Roman" w:cs="Times New Roman"/>
          <w:sz w:val="24"/>
          <w:szCs w:val="24"/>
        </w:rPr>
        <w:t>ргкомитета входят</w:t>
      </w:r>
      <w:r w:rsidR="00BE3AD9" w:rsidRPr="003F0D10">
        <w:rPr>
          <w:rFonts w:ascii="Times New Roman" w:hAnsi="Times New Roman" w:cs="Times New Roman"/>
          <w:sz w:val="24"/>
          <w:szCs w:val="24"/>
        </w:rPr>
        <w:t>:</w:t>
      </w:r>
    </w:p>
    <w:p w:rsidR="006F0C77" w:rsidRPr="00FF0B42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– представитель администрации сельского поселения Верхнеказымский;</w:t>
      </w:r>
    </w:p>
    <w:p w:rsidR="006F0C77" w:rsidRPr="00FF0B42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– представитель классов в п.Верхнеказымский муниципального автономного</w:t>
      </w:r>
      <w:r w:rsidR="002A4A22"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образования детей в области культуры Белоярского района «Детская школа искусств г. Белоярский»;</w:t>
      </w:r>
    </w:p>
    <w:p w:rsidR="006F0C77" w:rsidRDefault="006F0C77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>ргкомитета</w:t>
      </w:r>
      <w:r w:rsidRPr="00FF0B42">
        <w:rPr>
          <w:rFonts w:ascii="Times New Roman" w:hAnsi="Times New Roman" w:cs="Times New Roman"/>
          <w:sz w:val="24"/>
          <w:szCs w:val="24"/>
        </w:rPr>
        <w:t xml:space="preserve">: представители муниципального </w:t>
      </w:r>
      <w:r w:rsidR="002A4A22">
        <w:rPr>
          <w:rFonts w:ascii="Times New Roman" w:hAnsi="Times New Roman" w:cs="Times New Roman"/>
          <w:sz w:val="24"/>
          <w:szCs w:val="24"/>
        </w:rPr>
        <w:t>автономного</w:t>
      </w:r>
      <w:r w:rsidRPr="00FF0B42">
        <w:rPr>
          <w:rFonts w:ascii="Times New Roman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 дом культуры «Гротеск», культурно-спортивного комплекса «Импульс» Верхнеказымского ЛПУ МГ ООО «Газпром трансгаз Югорск», муниципального автономного общеобразовательного учреждения Белоярского района «Средняя общеобразовательная школа</w:t>
      </w:r>
      <w:r w:rsidR="005F1A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0B42">
        <w:rPr>
          <w:rFonts w:ascii="Times New Roman" w:hAnsi="Times New Roman" w:cs="Times New Roman"/>
          <w:sz w:val="24"/>
          <w:szCs w:val="24"/>
        </w:rPr>
        <w:t xml:space="preserve"> п. Верхнеказымский».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3</w:t>
      </w:r>
      <w:r w:rsidRPr="00FF0B42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 xml:space="preserve">инициирует заседания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F0B42">
        <w:rPr>
          <w:rFonts w:ascii="Times New Roman" w:hAnsi="Times New Roman" w:cs="Times New Roman"/>
          <w:sz w:val="24"/>
          <w:szCs w:val="24"/>
        </w:rPr>
        <w:t>.</w:t>
      </w:r>
      <w:r w:rsidR="002A4A22">
        <w:rPr>
          <w:rFonts w:ascii="Times New Roman" w:hAnsi="Times New Roman" w:cs="Times New Roman"/>
          <w:sz w:val="24"/>
          <w:szCs w:val="24"/>
        </w:rPr>
        <w:t>4</w:t>
      </w:r>
      <w:r w:rsidRPr="00FF0B42">
        <w:rPr>
          <w:rFonts w:ascii="Times New Roman" w:hAnsi="Times New Roman" w:cs="Times New Roman"/>
          <w:sz w:val="24"/>
          <w:szCs w:val="24"/>
        </w:rPr>
        <w:t xml:space="preserve">. </w:t>
      </w:r>
      <w:r w:rsidR="00FB7CF2">
        <w:rPr>
          <w:rFonts w:ascii="Times New Roman" w:hAnsi="Times New Roman" w:cs="Times New Roman"/>
          <w:sz w:val="24"/>
          <w:szCs w:val="24"/>
        </w:rPr>
        <w:t>О</w:t>
      </w:r>
      <w:r w:rsidR="00FB7CF2" w:rsidRPr="00FF0B42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Pr="00FF0B42">
        <w:rPr>
          <w:rFonts w:ascii="Times New Roman" w:hAnsi="Times New Roman" w:cs="Times New Roman"/>
          <w:sz w:val="24"/>
          <w:szCs w:val="24"/>
        </w:rPr>
        <w:t>решает следующие задачи: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формирует и утверждает состав жюри Конкурса, утверждает председателя жюри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решает проблемные вопросы по подготовке и проведению Конкурса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определяет призовой фонд Конкурса и учреждает призы победителям Конкурса (при наличии финансирования)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решает спорные вопросы и конфликтные ситуации, возникающие на Конкурсе;</w:t>
      </w:r>
    </w:p>
    <w:p w:rsidR="005F1A34" w:rsidRPr="00FF0B42" w:rsidRDefault="005F1A34" w:rsidP="00FB7C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осуществляет подведение итогов Конкурса</w:t>
      </w:r>
      <w:r w:rsidR="00A67977">
        <w:rPr>
          <w:rFonts w:ascii="Times New Roman" w:hAnsi="Times New Roman" w:cs="Times New Roman"/>
          <w:sz w:val="24"/>
          <w:szCs w:val="24"/>
        </w:rPr>
        <w:t>;</w:t>
      </w:r>
    </w:p>
    <w:p w:rsidR="005F1A34" w:rsidRPr="00FF0B42" w:rsidRDefault="005F1A34" w:rsidP="00FB7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обеспечивает документационное сопровождение Конкурса.</w:t>
      </w:r>
    </w:p>
    <w:p w:rsidR="005F1A34" w:rsidRDefault="005F1A34" w:rsidP="006F0C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Pr="00FF0B42" w:rsidRDefault="005F1A34" w:rsidP="005F1A3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B4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F0B42">
        <w:rPr>
          <w:rFonts w:ascii="Times New Roman" w:hAnsi="Times New Roman" w:cs="Times New Roman"/>
          <w:b/>
          <w:sz w:val="24"/>
          <w:szCs w:val="24"/>
        </w:rPr>
        <w:t>. Финанс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F1A34" w:rsidRPr="00FF0B42" w:rsidRDefault="005F1A34" w:rsidP="005F1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1A34" w:rsidRPr="00FF0B42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1. Расходы, связанные с организацией и проведением Конкурса, финансируются за счет средств, предусмотренных бюджетом сельского поселения Верхнеказымский, и спонсорских средств.</w:t>
      </w: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1</w:t>
      </w:r>
      <w:r w:rsidRPr="00113E26">
        <w:rPr>
          <w:rFonts w:ascii="Times New Roman" w:hAnsi="Times New Roman" w:cs="Times New Roman"/>
          <w:sz w:val="24"/>
          <w:szCs w:val="24"/>
        </w:rPr>
        <w:t>2</w:t>
      </w:r>
      <w:r w:rsidRPr="00FF0B42">
        <w:rPr>
          <w:rFonts w:ascii="Times New Roman" w:hAnsi="Times New Roman" w:cs="Times New Roman"/>
          <w:sz w:val="24"/>
          <w:szCs w:val="24"/>
        </w:rPr>
        <w:t>.2. Расходы, связанные с подготовкой творческих коллективов и исполнителей, финансируются направляющей стороной.</w:t>
      </w: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F1A34" w:rsidRPr="00FF0B42" w:rsidRDefault="005F1A34" w:rsidP="006F0C7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F1A34" w:rsidRPr="00A70522" w:rsidRDefault="005F1A34" w:rsidP="005F1A34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7052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A4A22" w:rsidRPr="002A4A22">
        <w:rPr>
          <w:rFonts w:ascii="Times New Roman" w:hAnsi="Times New Roman" w:cs="Times New Roman"/>
          <w:sz w:val="24"/>
          <w:lang w:val="en-US"/>
        </w:rPr>
        <w:t>IX</w:t>
      </w:r>
      <w:r w:rsidRPr="00A70522">
        <w:rPr>
          <w:rFonts w:ascii="Times New Roman" w:hAnsi="Times New Roman" w:cs="Times New Roman"/>
          <w:sz w:val="24"/>
          <w:szCs w:val="24"/>
        </w:rPr>
        <w:t xml:space="preserve">-го Межмуниципального конкурса-фестиваля детского исполнительского творчества «Северные ручейки» </w:t>
      </w:r>
    </w:p>
    <w:p w:rsidR="005F1A34" w:rsidRDefault="005F1A34" w:rsidP="005F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Default="005F1A34" w:rsidP="005F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Pr="0054538C" w:rsidRDefault="005F1A34" w:rsidP="005F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5F1A34" w:rsidRPr="0054538C" w:rsidRDefault="005F1A34" w:rsidP="005F1A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C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D33987" w:rsidRPr="00D33987"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-м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 Межмуниципальном конкурсе-фестивале детского исполнитель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b/>
          <w:sz w:val="24"/>
          <w:szCs w:val="24"/>
        </w:rPr>
        <w:t xml:space="preserve">«Северные ручейки» </w:t>
      </w:r>
    </w:p>
    <w:p w:rsidR="005F1A34" w:rsidRDefault="005F1A34" w:rsidP="005F1A3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F1A34" w:rsidRPr="0054538C" w:rsidRDefault="005F1A34" w:rsidP="005F1A34">
      <w:pPr>
        <w:pStyle w:val="aa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амилия, имя участника/ов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F1A34" w:rsidRPr="0054538C" w:rsidRDefault="005F1A34" w:rsidP="005F1A3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 xml:space="preserve">и возраст на </w:t>
      </w:r>
      <w:r w:rsidRPr="005F1A34">
        <w:rPr>
          <w:rFonts w:ascii="Times New Roman" w:hAnsi="Times New Roman" w:cs="Times New Roman"/>
          <w:sz w:val="24"/>
          <w:szCs w:val="24"/>
        </w:rPr>
        <w:t>1</w:t>
      </w: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54538C">
        <w:rPr>
          <w:rFonts w:ascii="Times New Roman" w:hAnsi="Times New Roman" w:cs="Times New Roman"/>
          <w:sz w:val="24"/>
          <w:szCs w:val="24"/>
        </w:rPr>
        <w:t xml:space="preserve"> 20</w:t>
      </w:r>
      <w:r w:rsidR="002A4A2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г.  ____________________________________</w:t>
      </w: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Возрастная группа 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аправление 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оминация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F1A34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Наименование направляющего учреждения, класс,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F1A34" w:rsidRPr="0054538C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1A34" w:rsidRPr="0054538C" w:rsidRDefault="005F1A34" w:rsidP="005F1A34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F1A34" w:rsidRPr="0054538C" w:rsidRDefault="005F1A34" w:rsidP="005F1A34">
      <w:pPr>
        <w:pStyle w:val="aa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22">
        <w:rPr>
          <w:rFonts w:ascii="Times New Roman" w:hAnsi="Times New Roman" w:cs="Times New Roman"/>
          <w:i/>
          <w:sz w:val="24"/>
          <w:szCs w:val="24"/>
        </w:rPr>
        <w:t>(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538C">
        <w:rPr>
          <w:rFonts w:ascii="Times New Roman" w:hAnsi="Times New Roman" w:cs="Times New Roman"/>
          <w:sz w:val="24"/>
          <w:szCs w:val="24"/>
        </w:rPr>
        <w:t>____________________</w:t>
      </w:r>
    </w:p>
    <w:p w:rsidR="005F1A34" w:rsidRPr="0054538C" w:rsidRDefault="005F1A34" w:rsidP="005F1A34">
      <w:pPr>
        <w:pStyle w:val="aa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F1A34" w:rsidRPr="0054538C" w:rsidRDefault="005F1A34" w:rsidP="005F1A34">
      <w:pPr>
        <w:pStyle w:val="aa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Ф.И.О. концертмейстера (</w:t>
      </w:r>
      <w:r w:rsidRPr="00A70522">
        <w:rPr>
          <w:rFonts w:ascii="Times New Roman" w:hAnsi="Times New Roman" w:cs="Times New Roman"/>
          <w:i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</w:t>
      </w:r>
    </w:p>
    <w:p w:rsidR="005F1A34" w:rsidRPr="0054538C" w:rsidRDefault="005F1A34" w:rsidP="005F1A34">
      <w:pPr>
        <w:pStyle w:val="aa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F1A34" w:rsidRPr="0054538C" w:rsidRDefault="005F1A34" w:rsidP="005F1A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Программа выступления (</w:t>
      </w:r>
      <w:r w:rsidRPr="0054538C">
        <w:rPr>
          <w:rFonts w:ascii="Times New Roman" w:hAnsi="Times New Roman" w:cs="Times New Roman"/>
          <w:i/>
          <w:sz w:val="24"/>
          <w:szCs w:val="24"/>
        </w:rPr>
        <w:t>указать название и авторов исполняем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i/>
          <w:sz w:val="24"/>
          <w:szCs w:val="24"/>
        </w:rPr>
        <w:t>произведения/номера, хронометраж ОБЯЗАТЕЛЬНО! наличие фонограммы «-»)</w:t>
      </w:r>
      <w:r w:rsidRPr="0054538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4538C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5F1A34" w:rsidRPr="0054538C" w:rsidRDefault="005F1A34" w:rsidP="005F1A34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38C">
        <w:rPr>
          <w:rFonts w:ascii="Times New Roman" w:hAnsi="Times New Roman" w:cs="Times New Roman"/>
          <w:sz w:val="24"/>
          <w:szCs w:val="24"/>
        </w:rPr>
        <w:t>Требования к реквизиту:  фортепиано, стулья, микрофоны (</w:t>
      </w:r>
      <w:r w:rsidRPr="0054538C">
        <w:rPr>
          <w:rFonts w:ascii="Times New Roman" w:hAnsi="Times New Roman" w:cs="Times New Roman"/>
          <w:i/>
          <w:sz w:val="24"/>
          <w:szCs w:val="24"/>
        </w:rPr>
        <w:t>ОБЯЗАТЕЛЬНО уточнить какие  микрофоны -  на стойке, радио-микроф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54538C">
        <w:rPr>
          <w:rFonts w:ascii="Times New Roman" w:hAnsi="Times New Roman" w:cs="Times New Roman"/>
          <w:i/>
          <w:sz w:val="24"/>
          <w:szCs w:val="24"/>
        </w:rPr>
        <w:t>ны и т.д</w:t>
      </w:r>
      <w:r w:rsidRPr="0054538C">
        <w:rPr>
          <w:rFonts w:ascii="Times New Roman" w:hAnsi="Times New Roman" w:cs="Times New Roman"/>
          <w:sz w:val="24"/>
          <w:szCs w:val="24"/>
        </w:rPr>
        <w:t>.) ____________________________</w:t>
      </w:r>
    </w:p>
    <w:p w:rsidR="005F1A34" w:rsidRPr="0054538C" w:rsidRDefault="005F1A34" w:rsidP="005F1A34">
      <w:pPr>
        <w:pStyle w:val="aa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Адрес и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направляюще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4538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F1A34" w:rsidRPr="0054538C" w:rsidRDefault="005F1A34" w:rsidP="005F1A34">
      <w:pPr>
        <w:pStyle w:val="aa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53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F1A34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(подпись руководителя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538C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5F1A34" w:rsidRPr="0054538C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F1A34" w:rsidRPr="0054538C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8C">
        <w:rPr>
          <w:rFonts w:ascii="Times New Roman" w:hAnsi="Times New Roman" w:cs="Times New Roman"/>
          <w:sz w:val="24"/>
          <w:szCs w:val="24"/>
        </w:rPr>
        <w:t>«_____»________________20</w:t>
      </w:r>
      <w:r w:rsidR="002A4A2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8C">
        <w:rPr>
          <w:rFonts w:ascii="Times New Roman" w:hAnsi="Times New Roman" w:cs="Times New Roman"/>
          <w:sz w:val="24"/>
          <w:szCs w:val="24"/>
        </w:rPr>
        <w:t>г.</w:t>
      </w:r>
    </w:p>
    <w:p w:rsidR="005F1A34" w:rsidRDefault="005F1A34" w:rsidP="005F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F1A34" w:rsidRPr="000A4E88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Pr="000A4E88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1A34" w:rsidRPr="00FF0B42" w:rsidRDefault="005F1A34" w:rsidP="005F1A34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F1A34" w:rsidRPr="00FF0B42" w:rsidRDefault="005F1A34" w:rsidP="005F1A34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B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p w:rsidR="005F1A34" w:rsidRPr="00FF0B42" w:rsidRDefault="005F1A34" w:rsidP="005F1A34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0B42">
        <w:rPr>
          <w:rFonts w:ascii="Times New Roman" w:hAnsi="Times New Roman" w:cs="Times New Roman"/>
          <w:sz w:val="24"/>
          <w:szCs w:val="24"/>
        </w:rPr>
        <w:t xml:space="preserve">от </w:t>
      </w:r>
      <w:r w:rsidR="00A67977">
        <w:rPr>
          <w:rFonts w:ascii="Times New Roman" w:hAnsi="Times New Roman" w:cs="Times New Roman"/>
          <w:sz w:val="24"/>
          <w:szCs w:val="24"/>
        </w:rPr>
        <w:t>1</w:t>
      </w:r>
      <w:r w:rsidR="002A4A2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FF0B42">
        <w:rPr>
          <w:rFonts w:ascii="Times New Roman" w:hAnsi="Times New Roman" w:cs="Times New Roman"/>
          <w:sz w:val="24"/>
          <w:szCs w:val="24"/>
        </w:rPr>
        <w:t xml:space="preserve"> 20</w:t>
      </w:r>
      <w:r w:rsidR="002A4A22">
        <w:rPr>
          <w:rFonts w:ascii="Times New Roman" w:hAnsi="Times New Roman" w:cs="Times New Roman"/>
          <w:sz w:val="24"/>
          <w:szCs w:val="24"/>
        </w:rPr>
        <w:t>23</w:t>
      </w:r>
      <w:r w:rsidRPr="00FF0B4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0B42">
        <w:rPr>
          <w:rFonts w:ascii="Times New Roman" w:hAnsi="Times New Roman" w:cs="Times New Roman"/>
          <w:sz w:val="24"/>
          <w:szCs w:val="24"/>
        </w:rPr>
        <w:t xml:space="preserve"> </w:t>
      </w:r>
      <w:r w:rsidR="00A67977">
        <w:rPr>
          <w:rFonts w:ascii="Times New Roman" w:hAnsi="Times New Roman" w:cs="Times New Roman"/>
          <w:sz w:val="24"/>
          <w:szCs w:val="24"/>
        </w:rPr>
        <w:t>23</w:t>
      </w:r>
    </w:p>
    <w:p w:rsidR="005F1A34" w:rsidRPr="007312C6" w:rsidRDefault="005F1A34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Default="005F1A34" w:rsidP="005F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A34" w:rsidRPr="007312C6" w:rsidRDefault="005F1A34" w:rsidP="005F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hAnsi="Times New Roman" w:cs="Times New Roman"/>
          <w:sz w:val="24"/>
          <w:szCs w:val="24"/>
        </w:rPr>
        <w:t>В</w:t>
      </w:r>
    </w:p>
    <w:p w:rsidR="005F1A34" w:rsidRPr="007312C6" w:rsidRDefault="005F1A34" w:rsidP="005F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организационного комитета по подготовке и проведению</w:t>
      </w:r>
    </w:p>
    <w:p w:rsidR="005F1A34" w:rsidRPr="007312C6" w:rsidRDefault="00D33987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987">
        <w:rPr>
          <w:rFonts w:ascii="Times New Roman" w:hAnsi="Times New Roman" w:cs="Times New Roman"/>
          <w:b/>
          <w:sz w:val="24"/>
          <w:lang w:val="en-US"/>
        </w:rPr>
        <w:t>IX</w:t>
      </w:r>
      <w:r w:rsidR="005F1A34" w:rsidRPr="007312C6">
        <w:rPr>
          <w:rFonts w:ascii="Times New Roman" w:hAnsi="Times New Roman" w:cs="Times New Roman"/>
          <w:b/>
          <w:sz w:val="24"/>
          <w:szCs w:val="24"/>
        </w:rPr>
        <w:t xml:space="preserve">-го Межмуниципального конкурса-фестиваля детского </w:t>
      </w:r>
      <w:r w:rsidR="00A52B1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F1A34" w:rsidRPr="007312C6">
        <w:rPr>
          <w:rFonts w:ascii="Times New Roman" w:hAnsi="Times New Roman" w:cs="Times New Roman"/>
          <w:b/>
          <w:sz w:val="24"/>
          <w:szCs w:val="24"/>
        </w:rPr>
        <w:t>исполнительского творчества «Северные ручейки»</w:t>
      </w:r>
    </w:p>
    <w:p w:rsidR="005F1A34" w:rsidRDefault="005F1A34" w:rsidP="005F1A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pStyle w:val="ConsPlusNormal"/>
      </w:pPr>
    </w:p>
    <w:p w:rsidR="005F1A34" w:rsidRDefault="005F1A34" w:rsidP="005F1A34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Бандысик 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7312C6">
        <w:rPr>
          <w:rFonts w:ascii="Times New Roman" w:hAnsi="Times New Roman" w:cs="Times New Roman"/>
          <w:sz w:val="24"/>
          <w:szCs w:val="24"/>
        </w:rPr>
        <w:t xml:space="preserve">глава сельского поселения Верхнеказымский, председатель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</w:p>
    <w:p w:rsidR="00A67977" w:rsidRPr="007312C6" w:rsidRDefault="00A67977" w:rsidP="005F1A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sz w:val="24"/>
          <w:szCs w:val="24"/>
        </w:rPr>
        <w:t>Жаданова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FF0B42">
        <w:rPr>
          <w:rFonts w:ascii="Times New Roman" w:hAnsi="Times New Roman" w:cs="Times New Roman"/>
          <w:sz w:val="24"/>
          <w:szCs w:val="24"/>
        </w:rPr>
        <w:t xml:space="preserve"> классов в п.Верхнеказымский муниципального автономного образовательного учреждения дополнительного образования детей в области культуры Белоярского района «Детская школа искусств г. Белоярский»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312C6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го комитета</w:t>
      </w:r>
    </w:p>
    <w:p w:rsidR="00A67977" w:rsidRPr="007312C6" w:rsidRDefault="00A67977" w:rsidP="005F1A3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A4A22">
        <w:rPr>
          <w:rFonts w:ascii="Times New Roman" w:eastAsia="Calibri" w:hAnsi="Times New Roman" w:cs="Times New Roman"/>
          <w:color w:val="000000"/>
          <w:sz w:val="24"/>
          <w:szCs w:val="24"/>
        </w:rPr>
        <w:t>Нурие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– директор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A4A22"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 учреждения культуры сельского поселения Верхнеказымский «Сельский</w:t>
      </w:r>
      <w:r w:rsidR="00A52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>дом</w:t>
      </w:r>
      <w:r w:rsidR="00A52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sz w:val="24"/>
          <w:szCs w:val="24"/>
        </w:rPr>
        <w:t xml:space="preserve">культуры «Гротеск», </w:t>
      </w:r>
      <w:r w:rsidRPr="007312C6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ого комитета</w:t>
      </w:r>
    </w:p>
    <w:p w:rsidR="00A67977" w:rsidRPr="007312C6" w:rsidRDefault="00A67977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67977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A4A22">
        <w:rPr>
          <w:rFonts w:ascii="Times New Roman" w:eastAsia="Calibri" w:hAnsi="Times New Roman" w:cs="Times New Roman"/>
          <w:color w:val="000000"/>
          <w:sz w:val="24"/>
          <w:szCs w:val="24"/>
        </w:rPr>
        <w:t>Макарова И.А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директор культурно-спортивного комплекса «Импульс» Верхнеказымского линейного производственного управления магистральных газопроводов ООО «Газпром трансгаз Югорск», член организационного комитета </w:t>
      </w:r>
      <w:r w:rsidR="003B7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>(по согласованию)</w:t>
      </w:r>
    </w:p>
    <w:p w:rsidR="005F1A34" w:rsidRPr="007312C6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5F1A34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67977">
        <w:rPr>
          <w:rFonts w:ascii="Times New Roman" w:hAnsi="Times New Roman" w:cs="Times New Roman"/>
          <w:sz w:val="24"/>
          <w:szCs w:val="24"/>
        </w:rPr>
        <w:t>Корнева О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0D10">
        <w:rPr>
          <w:rFonts w:ascii="Times New Roman" w:hAnsi="Times New Roman" w:cs="Times New Roman"/>
          <w:sz w:val="24"/>
          <w:szCs w:val="24"/>
        </w:rPr>
        <w:t xml:space="preserve"> 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r w:rsidRPr="007312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ректора </w:t>
      </w:r>
      <w:r w:rsidR="003B7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спитательной работе </w:t>
      </w:r>
      <w:r w:rsidRPr="007312C6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щеобразовательного учреждения Белоярского района «Средняя общеобразовательная школа п.Верхнеказымский».</w:t>
      </w:r>
    </w:p>
    <w:p w:rsidR="005F1A34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1A34" w:rsidRPr="007312C6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A67977">
        <w:rPr>
          <w:rFonts w:ascii="Times New Roman" w:hAnsi="Times New Roman" w:cs="Times New Roman"/>
          <w:sz w:val="24"/>
          <w:szCs w:val="24"/>
        </w:rPr>
        <w:t>___</w:t>
      </w: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Default="005F1A34" w:rsidP="006F0C77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604E" w:rsidRPr="003F0D10" w:rsidRDefault="00B4604E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A2F08" w:rsidRPr="003F0D10" w:rsidRDefault="00DA2F08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50" w:rsidRPr="003F0D10" w:rsidRDefault="00765850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3AB" w:rsidRPr="003F0D10" w:rsidRDefault="008903AB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3AB" w:rsidRPr="003F0D10" w:rsidRDefault="008903AB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3AB" w:rsidRPr="003F0D10" w:rsidRDefault="008903AB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5FF" w:rsidRPr="003F0D10" w:rsidRDefault="008305FF" w:rsidP="006F0C7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811" w:rsidRPr="003F0D10" w:rsidRDefault="00176811" w:rsidP="006F0C77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813E6" w:rsidRPr="003F0D10" w:rsidRDefault="007813E6" w:rsidP="006F0C77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F1A34" w:rsidRPr="006B27C9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B27C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F1A34" w:rsidRPr="006B27C9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 Верхнеказымский</w:t>
      </w:r>
    </w:p>
    <w:p w:rsidR="005F1A34" w:rsidRPr="006B27C9" w:rsidRDefault="005F1A34" w:rsidP="005F1A34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7C9">
        <w:rPr>
          <w:rFonts w:ascii="Times New Roman" w:hAnsi="Times New Roman" w:cs="Times New Roman"/>
          <w:sz w:val="24"/>
          <w:szCs w:val="24"/>
        </w:rPr>
        <w:t xml:space="preserve">от </w:t>
      </w:r>
      <w:r w:rsidR="00A52B13">
        <w:rPr>
          <w:rFonts w:ascii="Times New Roman" w:hAnsi="Times New Roman" w:cs="Times New Roman"/>
          <w:sz w:val="24"/>
          <w:szCs w:val="24"/>
        </w:rPr>
        <w:t>1</w:t>
      </w:r>
      <w:r w:rsidR="002A4A2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6B27C9">
        <w:rPr>
          <w:rFonts w:ascii="Times New Roman" w:hAnsi="Times New Roman" w:cs="Times New Roman"/>
          <w:sz w:val="24"/>
          <w:szCs w:val="24"/>
        </w:rPr>
        <w:t xml:space="preserve"> 20</w:t>
      </w:r>
      <w:r w:rsidR="002A4A22">
        <w:rPr>
          <w:rFonts w:ascii="Times New Roman" w:hAnsi="Times New Roman" w:cs="Times New Roman"/>
          <w:sz w:val="24"/>
          <w:szCs w:val="24"/>
        </w:rPr>
        <w:t>23</w:t>
      </w:r>
      <w:r w:rsidRPr="006B27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2B13">
        <w:rPr>
          <w:rFonts w:ascii="Times New Roman" w:hAnsi="Times New Roman" w:cs="Times New Roman"/>
          <w:sz w:val="24"/>
          <w:szCs w:val="24"/>
        </w:rPr>
        <w:t>23</w:t>
      </w:r>
    </w:p>
    <w:p w:rsidR="005F1A34" w:rsidRPr="006B27C9" w:rsidRDefault="005F1A34" w:rsidP="00A52B1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1A34" w:rsidRPr="006B27C9" w:rsidRDefault="005F1A34" w:rsidP="00A52B1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2B13" w:rsidRDefault="00A52B13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34" w:rsidRPr="0050400F" w:rsidRDefault="00512129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5F1A34" w:rsidRPr="0050400F">
          <w:rPr>
            <w:rFonts w:ascii="Times New Roman" w:hAnsi="Times New Roman" w:cs="Times New Roman"/>
            <w:b/>
            <w:sz w:val="24"/>
            <w:szCs w:val="24"/>
          </w:rPr>
          <w:t>П Л А Н</w:t>
        </w:r>
      </w:hyperlink>
    </w:p>
    <w:p w:rsidR="005F1A34" w:rsidRDefault="005F1A34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0F"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и проведению </w:t>
      </w:r>
      <w:r w:rsidR="002A4A22" w:rsidRPr="00D33987">
        <w:rPr>
          <w:rFonts w:ascii="Times New Roman" w:hAnsi="Times New Roman" w:cs="Times New Roman"/>
          <w:b/>
          <w:sz w:val="24"/>
          <w:lang w:val="en-US"/>
        </w:rPr>
        <w:t>IX</w:t>
      </w:r>
      <w:r w:rsidRPr="0050400F">
        <w:rPr>
          <w:rFonts w:ascii="Times New Roman" w:hAnsi="Times New Roman" w:cs="Times New Roman"/>
          <w:b/>
          <w:sz w:val="24"/>
          <w:szCs w:val="24"/>
        </w:rPr>
        <w:t xml:space="preserve">-го Межмуниципального конкурса-фестиваля детского исполнительского творчества «Северные ручейки» </w:t>
      </w:r>
    </w:p>
    <w:p w:rsidR="00A52B13" w:rsidRPr="0050400F" w:rsidRDefault="00A52B13" w:rsidP="005F1A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559"/>
        <w:gridCol w:w="3686"/>
      </w:tblGrid>
      <w:tr w:rsidR="005F1A34" w:rsidRPr="006B27C9" w:rsidTr="005F1A34">
        <w:trPr>
          <w:tblHeader/>
        </w:trPr>
        <w:tc>
          <w:tcPr>
            <w:tcW w:w="534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1A34" w:rsidRPr="006B27C9" w:rsidTr="005F1A34">
        <w:trPr>
          <w:tblHeader/>
        </w:trPr>
        <w:tc>
          <w:tcPr>
            <w:tcW w:w="534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F1A34" w:rsidRPr="006B27C9" w:rsidRDefault="005F1A34" w:rsidP="00A52B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бщее руководство по организации подготовки и проведения праздника весь период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F1A34" w:rsidRPr="006B27C9" w:rsidRDefault="005F1A34" w:rsidP="002A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Разработка полного сценария </w:t>
            </w:r>
            <w:r w:rsidR="002A4A22" w:rsidRPr="002A4A22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113E26">
              <w:rPr>
                <w:rFonts w:ascii="Times New Roman" w:hAnsi="Times New Roman"/>
                <w:sz w:val="24"/>
                <w:szCs w:val="24"/>
              </w:rPr>
              <w:t>-го Межмуниципального конкурса-фестиваля детского исполнительского творчества «Северные ручейки»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2A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ласс в п.Верхнеказымский муниципального автономного образовательного учреждения дополнительного образования детей в области культуры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Белоярского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искусств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B27C9">
              <w:rPr>
                <w:rFonts w:ascii="Times New Roman" w:hAnsi="Times New Roman"/>
                <w:bCs/>
                <w:sz w:val="24"/>
                <w:szCs w:val="24"/>
              </w:rPr>
              <w:t>Белоярский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2A4A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="002A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)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F1A34" w:rsidRPr="006B27C9" w:rsidRDefault="005F1A34" w:rsidP="00A52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о проведению работ по благоустройству</w:t>
            </w:r>
            <w:r w:rsidR="00A52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и праздничному оформлению в поселении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Организация проведения фотосъёмки праздничных мероприятий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2A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2A4A22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 учреждение культуры сельского поселения Верхнеказымский «Сельский  дом  культуры  «Гротеск» (далее </w:t>
            </w:r>
            <w:r w:rsidR="002A4A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A4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</w:t>
            </w:r>
            <w:r w:rsidR="002A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«СДК «Гротеск»)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твор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,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уфетного обслуживания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ригласительных билетов для жюри и спонсоров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F1A34" w:rsidRPr="00FF428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89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Верхнеказымский» 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эмблемы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F1A34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F88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спортивный комплекс «Импульс» Верхнеказымского линейного производственного управления магистральных газопроводов ООО «Газпром трансгаз Югорск» (далее – КСК «Импульс»)</w:t>
            </w:r>
          </w:p>
          <w:p w:rsidR="00A52B13" w:rsidRPr="00F21F88" w:rsidRDefault="00A52B13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Подготовка дипломов на награждение победителей конкурса, почетных грамот, дипломов, благодарственных писем </w:t>
            </w:r>
          </w:p>
        </w:tc>
        <w:tc>
          <w:tcPr>
            <w:tcW w:w="1559" w:type="dxa"/>
          </w:tcPr>
          <w:p w:rsidR="005F1A34" w:rsidRPr="009B5337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5F1A34" w:rsidRPr="009B5337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Верхнеказымский, 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, музыкальная школа</w:t>
            </w:r>
          </w:p>
        </w:tc>
      </w:tr>
      <w:tr w:rsidR="005F1A34" w:rsidRPr="009B5337" w:rsidTr="005F1A34">
        <w:tc>
          <w:tcPr>
            <w:tcW w:w="534" w:type="dxa"/>
          </w:tcPr>
          <w:p w:rsidR="005F1A34" w:rsidRPr="009B5337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овой программы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745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B27C9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Составление списков почетных гостей праздника поселения</w:t>
            </w:r>
          </w:p>
        </w:tc>
        <w:tc>
          <w:tcPr>
            <w:tcW w:w="1559" w:type="dxa"/>
            <w:vAlign w:val="center"/>
          </w:tcPr>
          <w:p w:rsidR="005F1A34" w:rsidRPr="009B5337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vAlign w:val="center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9B5337" w:rsidTr="005F1A34">
        <w:tc>
          <w:tcPr>
            <w:tcW w:w="534" w:type="dxa"/>
          </w:tcPr>
          <w:p w:rsidR="005F1A34" w:rsidRPr="009B5337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Рассылка пригласительных билетов</w:t>
            </w:r>
          </w:p>
        </w:tc>
        <w:tc>
          <w:tcPr>
            <w:tcW w:w="1559" w:type="dxa"/>
          </w:tcPr>
          <w:p w:rsidR="005F1A34" w:rsidRPr="009B5337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9B5337" w:rsidTr="005F1A34">
        <w:tc>
          <w:tcPr>
            <w:tcW w:w="534" w:type="dxa"/>
          </w:tcPr>
          <w:p w:rsidR="005F1A34" w:rsidRPr="009B5337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глашение СМИ (газеты, телевидение) на мероприятие, размещение афиш на территории поселения</w:t>
            </w:r>
          </w:p>
        </w:tc>
        <w:tc>
          <w:tcPr>
            <w:tcW w:w="1559" w:type="dxa"/>
          </w:tcPr>
          <w:p w:rsidR="005F1A34" w:rsidRPr="009B5337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5F1A34" w:rsidRPr="009B5337" w:rsidRDefault="005F1A34" w:rsidP="00745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5F1A34" w:rsidRPr="009B5337" w:rsidTr="005F1A34">
        <w:tc>
          <w:tcPr>
            <w:tcW w:w="534" w:type="dxa"/>
          </w:tcPr>
          <w:p w:rsidR="005F1A34" w:rsidRPr="009B5337" w:rsidRDefault="005F1A34" w:rsidP="005F1A34">
            <w:pPr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 xml:space="preserve">Сбор заявок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-фестивале</w:t>
            </w:r>
          </w:p>
        </w:tc>
        <w:tc>
          <w:tcPr>
            <w:tcW w:w="1559" w:type="dxa"/>
            <w:vAlign w:val="center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  <w:vAlign w:val="center"/>
          </w:tcPr>
          <w:p w:rsidR="005F1A34" w:rsidRPr="006B27C9" w:rsidRDefault="005F1A34" w:rsidP="005F1A34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F1A34" w:rsidRPr="009B5337" w:rsidRDefault="005F1A34" w:rsidP="005F1A3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sz w:val="24"/>
                <w:szCs w:val="24"/>
              </w:rPr>
              <w:t>Приобретение призов, реквизита для проведения мероприятий, материалов для оформления сцены и фойе</w:t>
            </w:r>
          </w:p>
        </w:tc>
        <w:tc>
          <w:tcPr>
            <w:tcW w:w="1559" w:type="dxa"/>
          </w:tcPr>
          <w:p w:rsidR="005F1A34" w:rsidRPr="006B27C9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6B27C9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33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,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337">
              <w:rPr>
                <w:rFonts w:ascii="Times New Roman" w:hAnsi="Times New Roman"/>
                <w:sz w:val="24"/>
                <w:szCs w:val="24"/>
              </w:rPr>
              <w:t>УК «СДК «Гротеск»</w:t>
            </w:r>
          </w:p>
        </w:tc>
      </w:tr>
      <w:tr w:rsidR="005F1A34" w:rsidRPr="006B27C9" w:rsidTr="005F1A34">
        <w:tc>
          <w:tcPr>
            <w:tcW w:w="534" w:type="dxa"/>
          </w:tcPr>
          <w:p w:rsidR="005F1A34" w:rsidRPr="006B27C9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7C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Оформление сцены, фойе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Звуковое оформление мероприятий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Световое оформление мероприятий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Встреча творческих коллективов и делегаций поселений </w:t>
            </w:r>
          </w:p>
        </w:tc>
        <w:tc>
          <w:tcPr>
            <w:tcW w:w="1559" w:type="dxa"/>
          </w:tcPr>
          <w:p w:rsidR="005F1A34" w:rsidRPr="00E271A3" w:rsidRDefault="005F1A34" w:rsidP="0051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1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Встреча почетных госте</w:t>
            </w:r>
            <w:bookmarkStart w:id="1" w:name="_GoBack"/>
            <w:bookmarkEnd w:id="1"/>
            <w:r w:rsidRPr="00E271A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5F1A34" w:rsidRPr="00E271A3" w:rsidRDefault="005F1A34" w:rsidP="00512129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1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узыкальная школа,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нтеры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г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>лав сельских поселений Белоярского района</w:t>
            </w:r>
          </w:p>
        </w:tc>
        <w:tc>
          <w:tcPr>
            <w:tcW w:w="1559" w:type="dxa"/>
          </w:tcPr>
          <w:p w:rsidR="005F1A34" w:rsidRPr="00E271A3" w:rsidRDefault="005F1A34" w:rsidP="0051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1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86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 xml:space="preserve">Обеспечение охраны общественного порядка, взаимодействие с 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ОМВД по Белоярскому району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>, организация медицинского обеспечения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5F1A34" w:rsidRPr="00701D2C" w:rsidRDefault="005F1A34" w:rsidP="005F1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мещение рекламно-информационных материалов конкурса-фестиваля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5F1A34" w:rsidRPr="00E271A3" w:rsidRDefault="005F1A34" w:rsidP="00745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М</w:t>
            </w:r>
            <w:r w:rsidR="00745E01">
              <w:rPr>
                <w:rFonts w:ascii="Times New Roman" w:hAnsi="Times New Roman"/>
                <w:sz w:val="24"/>
                <w:szCs w:val="24"/>
              </w:rPr>
              <w:t>А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УК «СДК «Гротеск», </w:t>
            </w: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КСК «Импульс»</w:t>
            </w:r>
          </w:p>
        </w:tc>
      </w:tr>
      <w:tr w:rsidR="005F1A34" w:rsidRPr="00E271A3" w:rsidTr="005F1A34">
        <w:tc>
          <w:tcPr>
            <w:tcW w:w="534" w:type="dxa"/>
          </w:tcPr>
          <w:p w:rsidR="005F1A34" w:rsidRPr="00E271A3" w:rsidRDefault="005F1A34" w:rsidP="005F1A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5F1A34" w:rsidRPr="00701D2C" w:rsidRDefault="005F1A34" w:rsidP="005F1A34">
            <w:pPr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01D2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работы жюри конкурса-фестиваля</w:t>
            </w:r>
          </w:p>
        </w:tc>
        <w:tc>
          <w:tcPr>
            <w:tcW w:w="1559" w:type="dxa"/>
          </w:tcPr>
          <w:p w:rsidR="005F1A34" w:rsidRPr="00E271A3" w:rsidRDefault="005F1A34" w:rsidP="005F1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</w:tcPr>
          <w:p w:rsidR="005F1A34" w:rsidRPr="00E271A3" w:rsidRDefault="005F1A34" w:rsidP="005F1A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1A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71A3"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</w:p>
        </w:tc>
      </w:tr>
    </w:tbl>
    <w:p w:rsidR="005F1A34" w:rsidRDefault="005F1A34" w:rsidP="005F1A3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74372A" w:rsidRPr="003F0D10" w:rsidRDefault="005F1A34" w:rsidP="005F1A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D4F6C">
        <w:rPr>
          <w:rFonts w:ascii="Times New Roman" w:hAnsi="Times New Roman" w:cs="Times New Roman"/>
          <w:sz w:val="24"/>
          <w:szCs w:val="24"/>
        </w:rPr>
        <w:t>______________</w:t>
      </w:r>
    </w:p>
    <w:sectPr w:rsidR="0074372A" w:rsidRPr="003F0D10" w:rsidSect="003F0D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F9" w:rsidRDefault="00FE6AF9" w:rsidP="008F1D41">
      <w:pPr>
        <w:spacing w:after="0" w:line="240" w:lineRule="auto"/>
      </w:pPr>
      <w:r>
        <w:separator/>
      </w:r>
    </w:p>
  </w:endnote>
  <w:endnote w:type="continuationSeparator" w:id="0">
    <w:p w:rsidR="00FE6AF9" w:rsidRDefault="00FE6AF9" w:rsidP="008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F9" w:rsidRDefault="00FE6AF9" w:rsidP="008F1D41">
      <w:pPr>
        <w:spacing w:after="0" w:line="240" w:lineRule="auto"/>
      </w:pPr>
      <w:r>
        <w:separator/>
      </w:r>
    </w:p>
  </w:footnote>
  <w:footnote w:type="continuationSeparator" w:id="0">
    <w:p w:rsidR="00FE6AF9" w:rsidRDefault="00FE6AF9" w:rsidP="008F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A4A"/>
    <w:multiLevelType w:val="hybridMultilevel"/>
    <w:tmpl w:val="B32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EE2"/>
    <w:multiLevelType w:val="hybridMultilevel"/>
    <w:tmpl w:val="5EBCCBE2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04C65A0D"/>
    <w:multiLevelType w:val="multilevel"/>
    <w:tmpl w:val="D56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C6EAA"/>
    <w:multiLevelType w:val="hybridMultilevel"/>
    <w:tmpl w:val="21C4C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053044"/>
    <w:multiLevelType w:val="hybridMultilevel"/>
    <w:tmpl w:val="F5C07B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6724749"/>
    <w:multiLevelType w:val="hybridMultilevel"/>
    <w:tmpl w:val="04D0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51257"/>
    <w:multiLevelType w:val="multilevel"/>
    <w:tmpl w:val="973EBA1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282233"/>
    <w:multiLevelType w:val="hybridMultilevel"/>
    <w:tmpl w:val="4AE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67E4"/>
    <w:multiLevelType w:val="hybridMultilevel"/>
    <w:tmpl w:val="BD72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148E8"/>
    <w:multiLevelType w:val="hybridMultilevel"/>
    <w:tmpl w:val="90B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B80"/>
    <w:multiLevelType w:val="hybridMultilevel"/>
    <w:tmpl w:val="2BACE122"/>
    <w:lvl w:ilvl="0" w:tplc="71A2D6F6">
      <w:start w:val="7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24FD26EA"/>
    <w:multiLevelType w:val="multilevel"/>
    <w:tmpl w:val="334AFF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8B7384E"/>
    <w:multiLevelType w:val="hybridMultilevel"/>
    <w:tmpl w:val="ABB033E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 w15:restartNumberingAfterBreak="0">
    <w:nsid w:val="2B07728A"/>
    <w:multiLevelType w:val="hybridMultilevel"/>
    <w:tmpl w:val="BCC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A96"/>
    <w:multiLevelType w:val="hybridMultilevel"/>
    <w:tmpl w:val="0318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2545"/>
    <w:multiLevelType w:val="multilevel"/>
    <w:tmpl w:val="04C0AAB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2835AE"/>
    <w:multiLevelType w:val="hybridMultilevel"/>
    <w:tmpl w:val="D2F0E9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955379E"/>
    <w:multiLevelType w:val="hybridMultilevel"/>
    <w:tmpl w:val="DC0C4FE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A7A1C24"/>
    <w:multiLevelType w:val="multilevel"/>
    <w:tmpl w:val="77905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B4C1580"/>
    <w:multiLevelType w:val="hybridMultilevel"/>
    <w:tmpl w:val="E35A9C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08457B1"/>
    <w:multiLevelType w:val="hybridMultilevel"/>
    <w:tmpl w:val="DCDA545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1EC41CE"/>
    <w:multiLevelType w:val="multilevel"/>
    <w:tmpl w:val="60DE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3BD5DD2"/>
    <w:multiLevelType w:val="hybridMultilevel"/>
    <w:tmpl w:val="0D2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90E"/>
    <w:multiLevelType w:val="multilevel"/>
    <w:tmpl w:val="E0ACEB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4" w15:restartNumberingAfterBreak="0">
    <w:nsid w:val="48082694"/>
    <w:multiLevelType w:val="hybridMultilevel"/>
    <w:tmpl w:val="8B5CF4B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1FDB"/>
    <w:multiLevelType w:val="hybridMultilevel"/>
    <w:tmpl w:val="B6929A7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D10328A"/>
    <w:multiLevelType w:val="hybridMultilevel"/>
    <w:tmpl w:val="0DB6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978"/>
    <w:multiLevelType w:val="hybridMultilevel"/>
    <w:tmpl w:val="85E64BA0"/>
    <w:lvl w:ilvl="0" w:tplc="8444949A">
      <w:start w:val="1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F7669D9"/>
    <w:multiLevelType w:val="multilevel"/>
    <w:tmpl w:val="E7462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4C358F4"/>
    <w:multiLevelType w:val="multilevel"/>
    <w:tmpl w:val="B1C8D9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12674"/>
    <w:multiLevelType w:val="multilevel"/>
    <w:tmpl w:val="AF6AE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0D01C3C"/>
    <w:multiLevelType w:val="multilevel"/>
    <w:tmpl w:val="B38A4A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10113BF"/>
    <w:multiLevelType w:val="hybridMultilevel"/>
    <w:tmpl w:val="3FBA1318"/>
    <w:lvl w:ilvl="0" w:tplc="50683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33A6"/>
    <w:multiLevelType w:val="hybridMultilevel"/>
    <w:tmpl w:val="34B437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AD55D0"/>
    <w:multiLevelType w:val="hybridMultilevel"/>
    <w:tmpl w:val="C8645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4"/>
  </w:num>
  <w:num w:numId="5">
    <w:abstractNumId w:val="17"/>
  </w:num>
  <w:num w:numId="6">
    <w:abstractNumId w:val="20"/>
  </w:num>
  <w:num w:numId="7">
    <w:abstractNumId w:val="1"/>
  </w:num>
  <w:num w:numId="8">
    <w:abstractNumId w:val="8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3"/>
  </w:num>
  <w:num w:numId="14">
    <w:abstractNumId w:val="35"/>
  </w:num>
  <w:num w:numId="15">
    <w:abstractNumId w:val="32"/>
  </w:num>
  <w:num w:numId="16">
    <w:abstractNumId w:val="33"/>
  </w:num>
  <w:num w:numId="17">
    <w:abstractNumId w:val="11"/>
  </w:num>
  <w:num w:numId="18">
    <w:abstractNumId w:val="21"/>
  </w:num>
  <w:num w:numId="19">
    <w:abstractNumId w:val="18"/>
  </w:num>
  <w:num w:numId="20">
    <w:abstractNumId w:val="19"/>
  </w:num>
  <w:num w:numId="21">
    <w:abstractNumId w:val="4"/>
  </w:num>
  <w:num w:numId="22">
    <w:abstractNumId w:val="26"/>
  </w:num>
  <w:num w:numId="23">
    <w:abstractNumId w:val="16"/>
  </w:num>
  <w:num w:numId="24">
    <w:abstractNumId w:val="3"/>
  </w:num>
  <w:num w:numId="25">
    <w:abstractNumId w:val="10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12"/>
  </w:num>
  <w:num w:numId="31">
    <w:abstractNumId w:val="14"/>
  </w:num>
  <w:num w:numId="32">
    <w:abstractNumId w:val="13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779"/>
    <w:rsid w:val="00024854"/>
    <w:rsid w:val="0002505E"/>
    <w:rsid w:val="00027CD1"/>
    <w:rsid w:val="00045727"/>
    <w:rsid w:val="000669D7"/>
    <w:rsid w:val="00082CC1"/>
    <w:rsid w:val="000A4E88"/>
    <w:rsid w:val="000A5BEC"/>
    <w:rsid w:val="000B21A9"/>
    <w:rsid w:val="000D36CE"/>
    <w:rsid w:val="000D6812"/>
    <w:rsid w:val="00101149"/>
    <w:rsid w:val="00132DC0"/>
    <w:rsid w:val="0013583E"/>
    <w:rsid w:val="00136DEF"/>
    <w:rsid w:val="0014651C"/>
    <w:rsid w:val="00150155"/>
    <w:rsid w:val="001561AE"/>
    <w:rsid w:val="0015755F"/>
    <w:rsid w:val="001633CD"/>
    <w:rsid w:val="00163554"/>
    <w:rsid w:val="00167F01"/>
    <w:rsid w:val="00171C7D"/>
    <w:rsid w:val="00176811"/>
    <w:rsid w:val="00194217"/>
    <w:rsid w:val="001B36AB"/>
    <w:rsid w:val="001B63E6"/>
    <w:rsid w:val="001B66C5"/>
    <w:rsid w:val="001D13AA"/>
    <w:rsid w:val="001E5F88"/>
    <w:rsid w:val="001E7A4E"/>
    <w:rsid w:val="001F2405"/>
    <w:rsid w:val="001F3641"/>
    <w:rsid w:val="001F3FFF"/>
    <w:rsid w:val="001F5BE7"/>
    <w:rsid w:val="001F6342"/>
    <w:rsid w:val="002006B4"/>
    <w:rsid w:val="002030DA"/>
    <w:rsid w:val="002079D9"/>
    <w:rsid w:val="0021145A"/>
    <w:rsid w:val="00212B65"/>
    <w:rsid w:val="00215F6F"/>
    <w:rsid w:val="0022616C"/>
    <w:rsid w:val="00235F2A"/>
    <w:rsid w:val="00243F11"/>
    <w:rsid w:val="00244C7E"/>
    <w:rsid w:val="00245083"/>
    <w:rsid w:val="002509C7"/>
    <w:rsid w:val="00252337"/>
    <w:rsid w:val="00253906"/>
    <w:rsid w:val="0025630E"/>
    <w:rsid w:val="00264E3D"/>
    <w:rsid w:val="002712C8"/>
    <w:rsid w:val="0028418F"/>
    <w:rsid w:val="002A4A22"/>
    <w:rsid w:val="002A53FC"/>
    <w:rsid w:val="002B5016"/>
    <w:rsid w:val="002C0C20"/>
    <w:rsid w:val="002C13CE"/>
    <w:rsid w:val="002D1054"/>
    <w:rsid w:val="002D3844"/>
    <w:rsid w:val="002D7DA6"/>
    <w:rsid w:val="002E08F5"/>
    <w:rsid w:val="002E26A2"/>
    <w:rsid w:val="002F4E5B"/>
    <w:rsid w:val="002F569A"/>
    <w:rsid w:val="0030741D"/>
    <w:rsid w:val="0031739C"/>
    <w:rsid w:val="00321164"/>
    <w:rsid w:val="00324F07"/>
    <w:rsid w:val="003550B0"/>
    <w:rsid w:val="00356425"/>
    <w:rsid w:val="0037355C"/>
    <w:rsid w:val="003742DF"/>
    <w:rsid w:val="00383A11"/>
    <w:rsid w:val="003852AB"/>
    <w:rsid w:val="00393939"/>
    <w:rsid w:val="003B2779"/>
    <w:rsid w:val="003B31A2"/>
    <w:rsid w:val="003B5FB0"/>
    <w:rsid w:val="003B7898"/>
    <w:rsid w:val="003D68EB"/>
    <w:rsid w:val="003E38AF"/>
    <w:rsid w:val="003E70D1"/>
    <w:rsid w:val="003F0D10"/>
    <w:rsid w:val="00415B57"/>
    <w:rsid w:val="00422780"/>
    <w:rsid w:val="00462F61"/>
    <w:rsid w:val="00472087"/>
    <w:rsid w:val="004A41A9"/>
    <w:rsid w:val="004A42A8"/>
    <w:rsid w:val="004B4DAC"/>
    <w:rsid w:val="004B5B65"/>
    <w:rsid w:val="004B78B6"/>
    <w:rsid w:val="004C2E27"/>
    <w:rsid w:val="004E1507"/>
    <w:rsid w:val="004F49E0"/>
    <w:rsid w:val="004F7B63"/>
    <w:rsid w:val="005001C1"/>
    <w:rsid w:val="00503368"/>
    <w:rsid w:val="00512129"/>
    <w:rsid w:val="00520198"/>
    <w:rsid w:val="00523A03"/>
    <w:rsid w:val="005346F5"/>
    <w:rsid w:val="0056105F"/>
    <w:rsid w:val="005621E7"/>
    <w:rsid w:val="00570FF8"/>
    <w:rsid w:val="0059609C"/>
    <w:rsid w:val="005C1188"/>
    <w:rsid w:val="005C3353"/>
    <w:rsid w:val="005C4BDF"/>
    <w:rsid w:val="005D5129"/>
    <w:rsid w:val="005D77A3"/>
    <w:rsid w:val="005E1B58"/>
    <w:rsid w:val="005E4E26"/>
    <w:rsid w:val="005F1A34"/>
    <w:rsid w:val="006113B0"/>
    <w:rsid w:val="0061507D"/>
    <w:rsid w:val="006160C0"/>
    <w:rsid w:val="006319E8"/>
    <w:rsid w:val="00634FC3"/>
    <w:rsid w:val="00644135"/>
    <w:rsid w:val="0067546E"/>
    <w:rsid w:val="006843BF"/>
    <w:rsid w:val="0069053D"/>
    <w:rsid w:val="00691AFA"/>
    <w:rsid w:val="00691D70"/>
    <w:rsid w:val="006A4029"/>
    <w:rsid w:val="006B0786"/>
    <w:rsid w:val="006C1CBD"/>
    <w:rsid w:val="006E423D"/>
    <w:rsid w:val="006F0C77"/>
    <w:rsid w:val="006F6B63"/>
    <w:rsid w:val="007122AD"/>
    <w:rsid w:val="007169DA"/>
    <w:rsid w:val="00724007"/>
    <w:rsid w:val="007249FB"/>
    <w:rsid w:val="007321B8"/>
    <w:rsid w:val="00734537"/>
    <w:rsid w:val="0074372A"/>
    <w:rsid w:val="00745E01"/>
    <w:rsid w:val="00754990"/>
    <w:rsid w:val="0076138A"/>
    <w:rsid w:val="0076318E"/>
    <w:rsid w:val="007644F7"/>
    <w:rsid w:val="00765034"/>
    <w:rsid w:val="00765035"/>
    <w:rsid w:val="00765850"/>
    <w:rsid w:val="00776032"/>
    <w:rsid w:val="007813E6"/>
    <w:rsid w:val="0078648B"/>
    <w:rsid w:val="00786A15"/>
    <w:rsid w:val="00791150"/>
    <w:rsid w:val="0079613F"/>
    <w:rsid w:val="0079761B"/>
    <w:rsid w:val="007B5AE5"/>
    <w:rsid w:val="007C2924"/>
    <w:rsid w:val="007D236D"/>
    <w:rsid w:val="007D6FC5"/>
    <w:rsid w:val="007E0311"/>
    <w:rsid w:val="007E1D71"/>
    <w:rsid w:val="007E3668"/>
    <w:rsid w:val="007F0D81"/>
    <w:rsid w:val="007F791C"/>
    <w:rsid w:val="008121A7"/>
    <w:rsid w:val="00825423"/>
    <w:rsid w:val="008305FF"/>
    <w:rsid w:val="0083697E"/>
    <w:rsid w:val="00841B97"/>
    <w:rsid w:val="00860BA3"/>
    <w:rsid w:val="0086670E"/>
    <w:rsid w:val="00870947"/>
    <w:rsid w:val="00876BD3"/>
    <w:rsid w:val="0088355D"/>
    <w:rsid w:val="00887491"/>
    <w:rsid w:val="008903AB"/>
    <w:rsid w:val="00896814"/>
    <w:rsid w:val="008B32C7"/>
    <w:rsid w:val="008B517A"/>
    <w:rsid w:val="008C28E8"/>
    <w:rsid w:val="008D4B9D"/>
    <w:rsid w:val="008E6209"/>
    <w:rsid w:val="008E7E41"/>
    <w:rsid w:val="008F1D41"/>
    <w:rsid w:val="008F4BC2"/>
    <w:rsid w:val="008F7A98"/>
    <w:rsid w:val="009129AA"/>
    <w:rsid w:val="00914DE1"/>
    <w:rsid w:val="009210F3"/>
    <w:rsid w:val="009258DD"/>
    <w:rsid w:val="00931222"/>
    <w:rsid w:val="00940348"/>
    <w:rsid w:val="009418BA"/>
    <w:rsid w:val="0094248C"/>
    <w:rsid w:val="00947BAA"/>
    <w:rsid w:val="00956B21"/>
    <w:rsid w:val="00957ED7"/>
    <w:rsid w:val="00960B67"/>
    <w:rsid w:val="00970E45"/>
    <w:rsid w:val="00974D40"/>
    <w:rsid w:val="00985D32"/>
    <w:rsid w:val="00994B68"/>
    <w:rsid w:val="009A3A88"/>
    <w:rsid w:val="009A774C"/>
    <w:rsid w:val="009B4D1C"/>
    <w:rsid w:val="009C3C67"/>
    <w:rsid w:val="009F4117"/>
    <w:rsid w:val="009F5A89"/>
    <w:rsid w:val="00A00B45"/>
    <w:rsid w:val="00A06652"/>
    <w:rsid w:val="00A1186B"/>
    <w:rsid w:val="00A135CD"/>
    <w:rsid w:val="00A326E9"/>
    <w:rsid w:val="00A34CBE"/>
    <w:rsid w:val="00A42480"/>
    <w:rsid w:val="00A52B13"/>
    <w:rsid w:val="00A53D78"/>
    <w:rsid w:val="00A55CE8"/>
    <w:rsid w:val="00A67977"/>
    <w:rsid w:val="00A9526E"/>
    <w:rsid w:val="00AA3201"/>
    <w:rsid w:val="00AD7742"/>
    <w:rsid w:val="00AF7847"/>
    <w:rsid w:val="00B030FB"/>
    <w:rsid w:val="00B1551C"/>
    <w:rsid w:val="00B22785"/>
    <w:rsid w:val="00B3307D"/>
    <w:rsid w:val="00B33E5C"/>
    <w:rsid w:val="00B343A8"/>
    <w:rsid w:val="00B4604E"/>
    <w:rsid w:val="00BB302B"/>
    <w:rsid w:val="00BB5515"/>
    <w:rsid w:val="00BC1E15"/>
    <w:rsid w:val="00BD38CD"/>
    <w:rsid w:val="00BD6B4E"/>
    <w:rsid w:val="00BE0559"/>
    <w:rsid w:val="00BE3AD9"/>
    <w:rsid w:val="00BE42C3"/>
    <w:rsid w:val="00C007C9"/>
    <w:rsid w:val="00C10843"/>
    <w:rsid w:val="00C13FF4"/>
    <w:rsid w:val="00C14009"/>
    <w:rsid w:val="00C37735"/>
    <w:rsid w:val="00C42627"/>
    <w:rsid w:val="00C5437D"/>
    <w:rsid w:val="00C6543F"/>
    <w:rsid w:val="00C7057A"/>
    <w:rsid w:val="00C73603"/>
    <w:rsid w:val="00C764FF"/>
    <w:rsid w:val="00C77BC7"/>
    <w:rsid w:val="00C81D05"/>
    <w:rsid w:val="00C911D2"/>
    <w:rsid w:val="00C97D8B"/>
    <w:rsid w:val="00CA25A9"/>
    <w:rsid w:val="00CB10F1"/>
    <w:rsid w:val="00CB77E3"/>
    <w:rsid w:val="00CD4B07"/>
    <w:rsid w:val="00CD4CDB"/>
    <w:rsid w:val="00CD6EF4"/>
    <w:rsid w:val="00CF1B7B"/>
    <w:rsid w:val="00D00B39"/>
    <w:rsid w:val="00D01622"/>
    <w:rsid w:val="00D04A0D"/>
    <w:rsid w:val="00D061DD"/>
    <w:rsid w:val="00D151E7"/>
    <w:rsid w:val="00D33987"/>
    <w:rsid w:val="00D37F3D"/>
    <w:rsid w:val="00D53BDF"/>
    <w:rsid w:val="00D62763"/>
    <w:rsid w:val="00DA2F08"/>
    <w:rsid w:val="00DB1394"/>
    <w:rsid w:val="00DC6AD2"/>
    <w:rsid w:val="00DD3ACF"/>
    <w:rsid w:val="00DE24EE"/>
    <w:rsid w:val="00DE6550"/>
    <w:rsid w:val="00E03897"/>
    <w:rsid w:val="00E041D3"/>
    <w:rsid w:val="00E05403"/>
    <w:rsid w:val="00E05D3E"/>
    <w:rsid w:val="00E21705"/>
    <w:rsid w:val="00E60BBE"/>
    <w:rsid w:val="00E6424E"/>
    <w:rsid w:val="00E83711"/>
    <w:rsid w:val="00E90F19"/>
    <w:rsid w:val="00EA2001"/>
    <w:rsid w:val="00EA30EC"/>
    <w:rsid w:val="00ED4F0D"/>
    <w:rsid w:val="00EF124B"/>
    <w:rsid w:val="00EF333F"/>
    <w:rsid w:val="00EF7A47"/>
    <w:rsid w:val="00F133EA"/>
    <w:rsid w:val="00F21B34"/>
    <w:rsid w:val="00F57760"/>
    <w:rsid w:val="00F57D23"/>
    <w:rsid w:val="00F6328D"/>
    <w:rsid w:val="00F64A83"/>
    <w:rsid w:val="00F70701"/>
    <w:rsid w:val="00F72B55"/>
    <w:rsid w:val="00F77FD8"/>
    <w:rsid w:val="00F84248"/>
    <w:rsid w:val="00F8459C"/>
    <w:rsid w:val="00F87FEF"/>
    <w:rsid w:val="00F91D4F"/>
    <w:rsid w:val="00FB3760"/>
    <w:rsid w:val="00FB3779"/>
    <w:rsid w:val="00FB7677"/>
    <w:rsid w:val="00FB7CF2"/>
    <w:rsid w:val="00FD612A"/>
    <w:rsid w:val="00FE2C25"/>
    <w:rsid w:val="00FE3665"/>
    <w:rsid w:val="00FE6AF9"/>
    <w:rsid w:val="00FF134C"/>
    <w:rsid w:val="00FF1C2B"/>
    <w:rsid w:val="00FF4D61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61F24D1B-5429-4BBF-B96A-15B692A6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F1"/>
  </w:style>
  <w:style w:type="paragraph" w:styleId="1">
    <w:name w:val="heading 1"/>
    <w:basedOn w:val="a"/>
    <w:next w:val="a"/>
    <w:link w:val="10"/>
    <w:qFormat/>
    <w:rsid w:val="003F0D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E42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D41"/>
  </w:style>
  <w:style w:type="paragraph" w:styleId="a7">
    <w:name w:val="footer"/>
    <w:basedOn w:val="a"/>
    <w:link w:val="a8"/>
    <w:uiPriority w:val="99"/>
    <w:unhideWhenUsed/>
    <w:rsid w:val="008F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D41"/>
  </w:style>
  <w:style w:type="character" w:styleId="a9">
    <w:name w:val="Hyperlink"/>
    <w:basedOn w:val="a0"/>
    <w:link w:val="11"/>
    <w:unhideWhenUsed/>
    <w:rsid w:val="00383A11"/>
    <w:rPr>
      <w:color w:val="0000FF" w:themeColor="hyperlink"/>
      <w:u w:val="single"/>
    </w:rPr>
  </w:style>
  <w:style w:type="paragraph" w:styleId="aa">
    <w:name w:val="No Spacing"/>
    <w:uiPriority w:val="1"/>
    <w:qFormat/>
    <w:rsid w:val="0064413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28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3897"/>
    <w:rPr>
      <w:b/>
      <w:bCs/>
    </w:rPr>
  </w:style>
  <w:style w:type="paragraph" w:customStyle="1" w:styleId="af0">
    <w:name w:val="Знак Знак Знак Знак"/>
    <w:basedOn w:val="a"/>
    <w:rsid w:val="0078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F0D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F0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3F0D1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F0D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F0D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0D10"/>
    <w:rPr>
      <w:sz w:val="16"/>
      <w:szCs w:val="16"/>
    </w:rPr>
  </w:style>
  <w:style w:type="paragraph" w:customStyle="1" w:styleId="ConsPlusTitle">
    <w:name w:val="ConsPlusTitle"/>
    <w:uiPriority w:val="99"/>
    <w:rsid w:val="005F1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rsid w:val="00A9526E"/>
  </w:style>
  <w:style w:type="character" w:customStyle="1" w:styleId="12">
    <w:name w:val="Обычный1"/>
    <w:rsid w:val="00FE6AF9"/>
  </w:style>
  <w:style w:type="paragraph" w:customStyle="1" w:styleId="11">
    <w:name w:val="Гиперссылка1"/>
    <w:basedOn w:val="a"/>
    <w:link w:val="a9"/>
    <w:rsid w:val="003B2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dk.grote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laz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4EC21BB9C5C5FB20C0DB930C021B76C2186BB44536F8A39A1E237C7475C4DF933CAFD7C44E54949D2FD02CB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4C94BE499FE6D3AB88C9CE1A0BAAF6F22C46EE3BFAD5A86E0CD6EBC2915671DFD30F105A77BA392A61DAe62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C94BE499FE6D3AB88C9CE1A0BAAF6F22C46EE3BFAD5A86E0CD6EBC2915671DFD30F105A77BA392A61D9e623G" TargetMode="External"/><Relationship Id="rId14" Type="http://schemas.openxmlformats.org/officeDocument/2006/relationships/hyperlink" Target="consultantplus://offline/ref=C9BD7DFD82AF8B1BE4FFD8F6A0FADD92F2EFF6E2752F2FA428520B93CA25F5C08704EF2122A260D3F7A614vD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B7B-E41C-4DD0-875A-9D49DCAB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3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кова</dc:creator>
  <cp:lastModifiedBy>User</cp:lastModifiedBy>
  <cp:revision>31</cp:revision>
  <cp:lastPrinted>2023-02-02T07:39:00Z</cp:lastPrinted>
  <dcterms:created xsi:type="dcterms:W3CDTF">2012-11-25T06:26:00Z</dcterms:created>
  <dcterms:modified xsi:type="dcterms:W3CDTF">2023-02-02T07:40:00Z</dcterms:modified>
</cp:coreProperties>
</file>